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D171DE" w:rsidRPr="0059790B" w14:paraId="47F4DBBE" w14:textId="77777777" w:rsidTr="00BC004F">
        <w:trPr>
          <w:jc w:val="center"/>
        </w:trPr>
        <w:tc>
          <w:tcPr>
            <w:tcW w:w="3681" w:type="dxa"/>
            <w:shd w:val="clear" w:color="auto" w:fill="auto"/>
          </w:tcPr>
          <w:p w14:paraId="5BC6428C" w14:textId="77777777" w:rsidR="00E8491B" w:rsidRPr="0059790B" w:rsidRDefault="00E8491B" w:rsidP="00BC004F">
            <w:pPr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UBND HUYỆN AN LÃO</w:t>
            </w:r>
          </w:p>
          <w:p w14:paraId="5FF3DDE8" w14:textId="77777777" w:rsidR="00E8491B" w:rsidRPr="0059790B" w:rsidRDefault="00E8491B" w:rsidP="00BC004F">
            <w:pPr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487613440" behindDoc="0" locked="0" layoutInCell="1" allowOverlap="1" wp14:anchorId="179ED2BB" wp14:editId="43070715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9070</wp:posOffset>
                      </wp:positionV>
                      <wp:extent cx="828675" cy="0"/>
                      <wp:effectExtent l="13335" t="7620" r="571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9B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05pt;margin-top:14.1pt;width:65.25pt;height:0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"/>
                  </w:pict>
                </mc:Fallback>
              </mc:AlternateContent>
            </w:r>
            <w:r w:rsidRPr="0059790B">
              <w:rPr>
                <w:b/>
                <w:sz w:val="26"/>
                <w:szCs w:val="26"/>
              </w:rPr>
              <w:t>TRƯỜNG THCS THÁI SƠN</w:t>
            </w:r>
          </w:p>
        </w:tc>
        <w:tc>
          <w:tcPr>
            <w:tcW w:w="6804" w:type="dxa"/>
            <w:shd w:val="clear" w:color="auto" w:fill="auto"/>
          </w:tcPr>
          <w:p w14:paraId="29950073" w14:textId="40020232" w:rsidR="00E8491B" w:rsidRPr="0066637F" w:rsidRDefault="00E8491B" w:rsidP="00BC004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 xml:space="preserve">ĐỀ KIỂM TRA </w:t>
            </w:r>
            <w:r w:rsidRPr="0059790B">
              <w:rPr>
                <w:b/>
                <w:sz w:val="26"/>
                <w:szCs w:val="26"/>
                <w:lang w:val="en-US"/>
              </w:rPr>
              <w:t>GIỮA</w:t>
            </w:r>
            <w:r w:rsidRPr="0059790B">
              <w:rPr>
                <w:b/>
                <w:sz w:val="26"/>
                <w:szCs w:val="26"/>
              </w:rPr>
              <w:t xml:space="preserve"> HỌC KÌ </w:t>
            </w:r>
            <w:r w:rsidRPr="0059790B">
              <w:rPr>
                <w:b/>
                <w:sz w:val="26"/>
                <w:szCs w:val="26"/>
                <w:lang w:val="en-US"/>
              </w:rPr>
              <w:t>II</w:t>
            </w:r>
            <w:r w:rsidRPr="0059790B">
              <w:rPr>
                <w:b/>
                <w:sz w:val="26"/>
                <w:szCs w:val="26"/>
              </w:rPr>
              <w:t xml:space="preserve"> - NĂM HỌC 202</w:t>
            </w:r>
            <w:r w:rsidR="0066637F">
              <w:rPr>
                <w:b/>
                <w:sz w:val="26"/>
                <w:szCs w:val="26"/>
                <w:lang w:val="en-US"/>
              </w:rPr>
              <w:t>3</w:t>
            </w:r>
            <w:r w:rsidRPr="0059790B">
              <w:rPr>
                <w:b/>
                <w:sz w:val="26"/>
                <w:szCs w:val="26"/>
              </w:rPr>
              <w:t>-202</w:t>
            </w:r>
            <w:r w:rsidR="0066637F">
              <w:rPr>
                <w:b/>
                <w:sz w:val="26"/>
                <w:szCs w:val="26"/>
                <w:lang w:val="en-US"/>
              </w:rPr>
              <w:t>4</w:t>
            </w:r>
          </w:p>
          <w:p w14:paraId="543EF638" w14:textId="77777777" w:rsidR="00E8491B" w:rsidRPr="0059790B" w:rsidRDefault="00E8491B" w:rsidP="00BC004F">
            <w:pPr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MÔN TIN HỌC LỚP 6</w:t>
            </w:r>
          </w:p>
          <w:p w14:paraId="0E78B643" w14:textId="77777777" w:rsidR="00E8491B" w:rsidRPr="0059790B" w:rsidRDefault="00E8491B" w:rsidP="00BC004F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59790B">
              <w:rPr>
                <w:b/>
                <w:i/>
                <w:sz w:val="26"/>
                <w:szCs w:val="26"/>
                <w:lang w:val="nl-NL"/>
              </w:rPr>
              <w:t xml:space="preserve">Thời gian: 45 phút </w:t>
            </w:r>
          </w:p>
        </w:tc>
      </w:tr>
    </w:tbl>
    <w:p w14:paraId="1626A1A8" w14:textId="77777777" w:rsidR="00E8491B" w:rsidRPr="0059790B" w:rsidRDefault="00E8491B" w:rsidP="00E8491B">
      <w:pPr>
        <w:jc w:val="center"/>
        <w:outlineLvl w:val="0"/>
        <w:rPr>
          <w:b/>
          <w:bCs/>
          <w:sz w:val="26"/>
          <w:szCs w:val="26"/>
          <w:u w:val="single"/>
          <w:lang w:val="vi-VN"/>
        </w:rPr>
      </w:pPr>
    </w:p>
    <w:p w14:paraId="1DCE2D6C" w14:textId="0154329F" w:rsidR="00E8491B" w:rsidRPr="0059790B" w:rsidRDefault="00E8491B" w:rsidP="00E8491B">
      <w:pPr>
        <w:jc w:val="center"/>
        <w:outlineLvl w:val="0"/>
        <w:rPr>
          <w:b/>
          <w:bCs/>
          <w:sz w:val="26"/>
          <w:szCs w:val="26"/>
          <w:u w:val="single"/>
        </w:rPr>
      </w:pPr>
      <w:r w:rsidRPr="0059790B">
        <w:rPr>
          <w:b/>
          <w:bCs/>
          <w:sz w:val="26"/>
          <w:szCs w:val="26"/>
          <w:u w:val="single"/>
          <w:lang w:val="vi-VN"/>
        </w:rPr>
        <w:t xml:space="preserve">KHUNG MA TRẬN ĐỀ KIỂM TRA </w:t>
      </w:r>
    </w:p>
    <w:p w14:paraId="499D1D30" w14:textId="77777777" w:rsidR="00491BA3" w:rsidRPr="0059790B" w:rsidRDefault="00491BA3">
      <w:pPr>
        <w:pStyle w:val="BodyText"/>
        <w:spacing w:before="9"/>
        <w:rPr>
          <w:sz w:val="26"/>
          <w:szCs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065"/>
        <w:gridCol w:w="974"/>
        <w:gridCol w:w="1161"/>
        <w:gridCol w:w="965"/>
        <w:gridCol w:w="1075"/>
        <w:gridCol w:w="732"/>
        <w:gridCol w:w="1188"/>
        <w:gridCol w:w="545"/>
        <w:gridCol w:w="996"/>
      </w:tblGrid>
      <w:tr w:rsidR="0059790B" w:rsidRPr="0059790B" w14:paraId="25470FB7" w14:textId="77777777" w:rsidTr="00E8491B">
        <w:trPr>
          <w:trHeight w:val="30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284" w14:textId="77777777" w:rsidR="00491BA3" w:rsidRPr="0059790B" w:rsidRDefault="00F87226" w:rsidP="00E8491B">
            <w:pPr>
              <w:pStyle w:val="TableParagraph"/>
              <w:ind w:left="107" w:right="799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Cấp độ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hủ</w:t>
            </w:r>
            <w:r w:rsidRPr="0059790B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ề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0E4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1FD9FAD9" w14:textId="77777777" w:rsidR="00491BA3" w:rsidRPr="0059790B" w:rsidRDefault="00F87226" w:rsidP="00E8491B">
            <w:pPr>
              <w:pStyle w:val="TableParagraph"/>
              <w:ind w:left="432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Nhận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biết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F84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29BAC5C6" w14:textId="77777777" w:rsidR="00491BA3" w:rsidRPr="0059790B" w:rsidRDefault="00F87226" w:rsidP="00E8491B">
            <w:pPr>
              <w:pStyle w:val="TableParagraph"/>
              <w:ind w:left="383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6F5" w14:textId="77777777" w:rsidR="00491BA3" w:rsidRPr="0059790B" w:rsidRDefault="00F87226" w:rsidP="00E8491B">
            <w:pPr>
              <w:pStyle w:val="TableParagraph"/>
              <w:ind w:left="1183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Vận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dụng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086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6B7997B1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32BD5A89" w14:textId="77777777" w:rsidR="00491BA3" w:rsidRPr="0059790B" w:rsidRDefault="00F87226" w:rsidP="00E8491B">
            <w:pPr>
              <w:pStyle w:val="TableParagraph"/>
              <w:ind w:left="180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Cộng</w:t>
            </w:r>
          </w:p>
        </w:tc>
      </w:tr>
      <w:tr w:rsidR="0059790B" w:rsidRPr="0059790B" w14:paraId="62A2CD33" w14:textId="77777777" w:rsidTr="00E8491B">
        <w:trPr>
          <w:trHeight w:val="26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012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C0B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31A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5DF" w14:textId="77777777" w:rsidR="00491BA3" w:rsidRPr="0059790B" w:rsidRDefault="00F87226" w:rsidP="00E8491B">
            <w:pPr>
              <w:pStyle w:val="TableParagraph"/>
              <w:ind w:left="165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Cấp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ộ thấp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54B" w14:textId="77777777" w:rsidR="00491BA3" w:rsidRPr="0059790B" w:rsidRDefault="00F87226" w:rsidP="00E8491B">
            <w:pPr>
              <w:pStyle w:val="TableParagraph"/>
              <w:ind w:left="19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Cấp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ộ cao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A74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</w:tr>
      <w:tr w:rsidR="0059790B" w:rsidRPr="0059790B" w14:paraId="1D18F017" w14:textId="77777777" w:rsidTr="00187100">
        <w:trPr>
          <w:trHeight w:val="26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C0D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FF21" w14:textId="77777777" w:rsidR="00491BA3" w:rsidRPr="0059790B" w:rsidRDefault="00F87226" w:rsidP="00187100">
            <w:pPr>
              <w:pStyle w:val="TableParagraph"/>
              <w:ind w:left="367" w:right="146" w:hanging="195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NK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Q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580" w14:textId="77777777" w:rsidR="00491BA3" w:rsidRPr="0059790B" w:rsidRDefault="00F87226" w:rsidP="00187100">
            <w:pPr>
              <w:pStyle w:val="TableParagraph"/>
              <w:ind w:right="326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867" w14:textId="77777777" w:rsidR="00491BA3" w:rsidRPr="0059790B" w:rsidRDefault="00F87226" w:rsidP="00187100">
            <w:pPr>
              <w:pStyle w:val="TableParagraph"/>
              <w:ind w:left="150" w:right="136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649" w14:textId="77777777" w:rsidR="00491BA3" w:rsidRPr="0059790B" w:rsidRDefault="00F87226" w:rsidP="00187100">
            <w:pPr>
              <w:pStyle w:val="TableParagraph"/>
              <w:ind w:left="297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135" w14:textId="77777777" w:rsidR="00491BA3" w:rsidRPr="0059790B" w:rsidRDefault="00F87226" w:rsidP="00187100">
            <w:pPr>
              <w:pStyle w:val="TableParagraph"/>
              <w:ind w:left="125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NKQ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BB0F" w14:textId="77777777" w:rsidR="00491BA3" w:rsidRPr="0059790B" w:rsidRDefault="00F87226" w:rsidP="00187100">
            <w:pPr>
              <w:pStyle w:val="TableParagraph"/>
              <w:ind w:left="160" w:right="147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8E5" w14:textId="77777777" w:rsidR="00491BA3" w:rsidRPr="0059790B" w:rsidRDefault="00F87226" w:rsidP="00187100">
            <w:pPr>
              <w:pStyle w:val="TableParagraph"/>
              <w:ind w:left="389" w:right="168" w:hanging="195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NK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Q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6BE" w14:textId="77777777" w:rsidR="00491BA3" w:rsidRPr="0059790B" w:rsidRDefault="00F87226" w:rsidP="00187100">
            <w:pPr>
              <w:pStyle w:val="TableParagraph"/>
              <w:ind w:left="182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L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60CA" w14:textId="77777777" w:rsidR="00491BA3" w:rsidRPr="0059790B" w:rsidRDefault="00491BA3" w:rsidP="00E8491B">
            <w:pPr>
              <w:rPr>
                <w:sz w:val="26"/>
                <w:szCs w:val="26"/>
              </w:rPr>
            </w:pPr>
          </w:p>
        </w:tc>
      </w:tr>
      <w:tr w:rsidR="0059790B" w:rsidRPr="0059790B" w14:paraId="63CCE8EB" w14:textId="77777777" w:rsidTr="00862C88">
        <w:trPr>
          <w:trHeight w:val="11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980" w14:textId="04BDC94D" w:rsidR="00491BA3" w:rsidRPr="0059790B" w:rsidRDefault="00F87226" w:rsidP="00E8491B">
            <w:pPr>
              <w:pStyle w:val="TableParagraph"/>
              <w:ind w:right="94"/>
              <w:jc w:val="bot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.</w:t>
            </w:r>
            <w:r w:rsidRPr="0059790B">
              <w:rPr>
                <w:b/>
                <w:spacing w:val="7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ìm</w:t>
            </w:r>
            <w:r w:rsidR="002A642B" w:rsidRPr="0059790B">
              <w:rPr>
                <w:b/>
                <w:sz w:val="26"/>
                <w:szCs w:val="26"/>
                <w:lang w:val="en-US"/>
              </w:rPr>
              <w:t xml:space="preserve">  kiếm </w:t>
            </w:r>
            <w:r w:rsidRPr="0059790B">
              <w:rPr>
                <w:b/>
                <w:sz w:val="26"/>
                <w:szCs w:val="26"/>
              </w:rPr>
              <w:t>và</w:t>
            </w:r>
          </w:p>
          <w:p w14:paraId="27D977B7" w14:textId="77777777" w:rsidR="00491BA3" w:rsidRPr="0059790B" w:rsidRDefault="00F87226" w:rsidP="00E8491B">
            <w:pPr>
              <w:pStyle w:val="TableParagraph"/>
              <w:ind w:left="295" w:right="96"/>
              <w:jc w:val="bot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hay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ế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rong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soạn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ảo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văn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bả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6C1" w14:textId="5422D4B9" w:rsidR="00491BA3" w:rsidRPr="0059790B" w:rsidRDefault="00F87226" w:rsidP="00E8491B">
            <w:pPr>
              <w:pStyle w:val="TableParagraph"/>
              <w:ind w:left="108" w:right="94"/>
              <w:jc w:val="both"/>
              <w:rPr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="00045809" w:rsidRPr="0059790B">
              <w:rPr>
                <w:spacing w:val="-67"/>
                <w:sz w:val="26"/>
                <w:szCs w:val="26"/>
                <w:lang w:val="en-US"/>
              </w:rPr>
              <w:t xml:space="preserve">  </w:t>
            </w:r>
            <w:r w:rsidR="00045809" w:rsidRPr="0059790B">
              <w:rPr>
                <w:sz w:val="26"/>
                <w:szCs w:val="26"/>
                <w:lang w:val="en-US"/>
              </w:rPr>
              <w:t xml:space="preserve"> lệnh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AB3" w14:textId="77777777" w:rsidR="00491BA3" w:rsidRPr="0059790B" w:rsidRDefault="00F87226" w:rsidP="00E8491B">
            <w:pPr>
              <w:pStyle w:val="TableParagraph"/>
              <w:ind w:left="109" w:right="91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7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h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ìm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iếm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ay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DAC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59D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1B0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BFB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D8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9790B" w:rsidRPr="0059790B" w14:paraId="32C2BBC6" w14:textId="77777777" w:rsidTr="00862C88"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62CD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DBC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846" w14:textId="4081697D" w:rsidR="00491BA3" w:rsidRPr="0059790B" w:rsidRDefault="00D7439E" w:rsidP="00E8491B">
            <w:pPr>
              <w:pStyle w:val="TableParagraph"/>
              <w:ind w:left="9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9C" w14:textId="77777777" w:rsidR="00491BA3" w:rsidRPr="0059790B" w:rsidRDefault="00F87226" w:rsidP="00E8491B">
            <w:pPr>
              <w:pStyle w:val="TableParagraph"/>
              <w:ind w:left="10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D04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806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24A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EFF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582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30E6" w14:textId="764338F7" w:rsidR="00491BA3" w:rsidRPr="0059790B" w:rsidRDefault="00D7439E" w:rsidP="00E8491B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59790B" w:rsidRPr="0059790B" w14:paraId="1AFEDBAD" w14:textId="77777777" w:rsidTr="00862C88">
        <w:trPr>
          <w:trHeight w:val="2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B0F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F05F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B84" w14:textId="2EF30239" w:rsidR="00491BA3" w:rsidRPr="0059790B" w:rsidRDefault="00F87226" w:rsidP="00E8491B">
            <w:pPr>
              <w:pStyle w:val="TableParagraph"/>
              <w:ind w:left="333" w:right="324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  <w:r w:rsidR="009F50C4" w:rsidRPr="0059790B">
              <w:rPr>
                <w:b/>
                <w:sz w:val="26"/>
                <w:szCs w:val="26"/>
                <w:lang w:val="en-US"/>
              </w:rPr>
              <w:t>.</w:t>
            </w:r>
            <w:r w:rsidR="00D7439E"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C4C" w14:textId="5A4DBE6B" w:rsidR="00491BA3" w:rsidRPr="0059790B" w:rsidRDefault="009F50C4" w:rsidP="00E8491B">
            <w:pPr>
              <w:pStyle w:val="TableParagraph"/>
              <w:ind w:left="150" w:right="13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52E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9D2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8B67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74B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68E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2CE" w14:textId="5FF34D62" w:rsidR="00491BA3" w:rsidRPr="0059790B" w:rsidRDefault="00F87226" w:rsidP="00E8491B">
            <w:pPr>
              <w:pStyle w:val="TableParagraph"/>
              <w:ind w:left="235" w:right="220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2</w:t>
            </w:r>
            <w:r w:rsidR="009F50C4" w:rsidRPr="0059790B">
              <w:rPr>
                <w:b/>
                <w:sz w:val="26"/>
                <w:szCs w:val="26"/>
                <w:lang w:val="en-US"/>
              </w:rPr>
              <w:t>.</w:t>
            </w:r>
            <w:r w:rsidR="00D7439E"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59790B" w:rsidRPr="0059790B" w14:paraId="7AD055F3" w14:textId="77777777" w:rsidTr="00862C88">
        <w:trPr>
          <w:trHeight w:val="2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039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ỉ lệ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D345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2BB" w14:textId="5EFAB594" w:rsidR="00491BA3" w:rsidRPr="0059790B" w:rsidRDefault="009F50C4" w:rsidP="00E8491B">
            <w:pPr>
              <w:pStyle w:val="TableParagraph"/>
              <w:ind w:left="333" w:right="321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</w:t>
            </w:r>
            <w:r w:rsidR="00D7439E"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BB" w14:textId="2EE90BCB" w:rsidR="00491BA3" w:rsidRPr="0059790B" w:rsidRDefault="009F50C4" w:rsidP="00E8491B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EC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59D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968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EAA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81A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E10" w14:textId="6D879700" w:rsidR="00491BA3" w:rsidRPr="0059790B" w:rsidRDefault="00D7439E" w:rsidP="00E8491B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5</w:t>
            </w:r>
          </w:p>
        </w:tc>
      </w:tr>
      <w:tr w:rsidR="0059790B" w:rsidRPr="0059790B" w14:paraId="151821B6" w14:textId="77777777" w:rsidTr="00862C88">
        <w:trPr>
          <w:trHeight w:val="21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8D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7656BFB4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  <w:p w14:paraId="79056069" w14:textId="77777777" w:rsidR="00491BA3" w:rsidRPr="0059790B" w:rsidRDefault="00F87226" w:rsidP="00E8491B">
            <w:pPr>
              <w:pStyle w:val="TableParagraph"/>
              <w:ind w:left="107" w:right="93"/>
              <w:jc w:val="bot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2. Trình bày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rang,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ịnh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dạng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và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in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văn bản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E71" w14:textId="6073F5B7" w:rsidR="00491BA3" w:rsidRPr="0059790B" w:rsidRDefault="00F87226" w:rsidP="00F87226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ind w:right="94" w:hanging="8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="00FB0C1F"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.</w:t>
            </w:r>
          </w:p>
          <w:p w14:paraId="55DB5075" w14:textId="6BC06B14" w:rsidR="00491BA3" w:rsidRPr="0059790B" w:rsidRDefault="00F87226" w:rsidP="00F87226">
            <w:pPr>
              <w:pStyle w:val="TableParagraph"/>
              <w:numPr>
                <w:ilvl w:val="0"/>
                <w:numId w:val="52"/>
              </w:numPr>
              <w:tabs>
                <w:tab w:val="left" w:pos="332"/>
              </w:tabs>
              <w:ind w:right="91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HS biết đ</w:t>
            </w:r>
            <w:r w:rsidR="00E8491B"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 thao tác cơ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h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ịnh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890" w14:textId="121B25CD" w:rsidR="00491BA3" w:rsidRPr="0059790B" w:rsidRDefault="00F87226" w:rsidP="00E8491B">
            <w:pPr>
              <w:pStyle w:val="TableParagraph"/>
              <w:ind w:left="109" w:right="91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HS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ểu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="00BE7053"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ị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oạ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,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a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B71" w14:textId="37B93336" w:rsidR="00387D7A" w:rsidRPr="0059790B" w:rsidRDefault="00F87226" w:rsidP="00F87226">
            <w:pPr>
              <w:pStyle w:val="TableParagraph"/>
              <w:numPr>
                <w:ilvl w:val="0"/>
                <w:numId w:val="51"/>
              </w:numPr>
              <w:tabs>
                <w:tab w:val="left" w:pos="418"/>
              </w:tabs>
              <w:ind w:right="95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iệ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</w:t>
            </w:r>
            <w:r w:rsidR="00E8491B" w:rsidRPr="0059790B">
              <w:rPr>
                <w:sz w:val="26"/>
                <w:szCs w:val="26"/>
                <w:lang w:val="en-US"/>
              </w:rPr>
              <w:t>ập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="00387D7A" w:rsidRPr="0059790B">
              <w:rPr>
                <w:spacing w:val="-67"/>
                <w:sz w:val="26"/>
                <w:szCs w:val="26"/>
                <w:lang w:val="en-US"/>
              </w:rPr>
              <w:t xml:space="preserve">      </w:t>
            </w:r>
            <w:r w:rsidR="00387D7A" w:rsidRPr="0059790B">
              <w:rPr>
                <w:sz w:val="26"/>
                <w:szCs w:val="26"/>
                <w:lang w:val="en-US"/>
              </w:rPr>
              <w:t xml:space="preserve"> bản</w:t>
            </w:r>
          </w:p>
          <w:p w14:paraId="5B8FA0E4" w14:textId="4EC99398" w:rsidR="00491BA3" w:rsidRPr="0059790B" w:rsidRDefault="00F87226" w:rsidP="00F87226">
            <w:pPr>
              <w:pStyle w:val="TableParagraph"/>
              <w:numPr>
                <w:ilvl w:val="0"/>
                <w:numId w:val="51"/>
              </w:numPr>
              <w:tabs>
                <w:tab w:val="left" w:pos="519"/>
              </w:tabs>
              <w:ind w:right="94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Sử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ụ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="00BE7053" w:rsidRPr="0059790B">
              <w:rPr>
                <w:sz w:val="26"/>
                <w:szCs w:val="26"/>
                <w:lang w:val="en-US"/>
              </w:rPr>
              <w:t xml:space="preserve">ược 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ữ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ể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ă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ỉ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ề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ủ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 đoạn 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826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42B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59790B" w:rsidRPr="0059790B" w14:paraId="156D8915" w14:textId="77777777" w:rsidTr="00862C88">
        <w:trPr>
          <w:trHeight w:val="26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FFA8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73D" w14:textId="61EA5E6D" w:rsidR="00491BA3" w:rsidRPr="0059790B" w:rsidRDefault="00D7439E" w:rsidP="00E8491B">
            <w:pPr>
              <w:pStyle w:val="TableParagraph"/>
              <w:ind w:left="11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EFC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51B" w14:textId="1B5D1E14" w:rsidR="00491BA3" w:rsidRPr="0059790B" w:rsidRDefault="00D7439E" w:rsidP="00E8491B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48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F47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9AB" w14:textId="77777777" w:rsidR="00491BA3" w:rsidRPr="0059790B" w:rsidRDefault="00F87226" w:rsidP="00E8491B">
            <w:pPr>
              <w:pStyle w:val="TableParagraph"/>
              <w:ind w:left="14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BC6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EED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553" w14:textId="5B4D4071" w:rsidR="00491BA3" w:rsidRPr="0059790B" w:rsidRDefault="00D7439E" w:rsidP="00E8491B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8</w:t>
            </w:r>
          </w:p>
        </w:tc>
      </w:tr>
      <w:tr w:rsidR="0059790B" w:rsidRPr="0059790B" w14:paraId="47260BDD" w14:textId="77777777" w:rsidTr="00862C88"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BA2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7C0" w14:textId="56A7FE00" w:rsidR="00491BA3" w:rsidRPr="0059790B" w:rsidRDefault="00D7439E" w:rsidP="00E8491B">
            <w:pPr>
              <w:pStyle w:val="TableParagraph"/>
              <w:ind w:left="283" w:right="271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</w:t>
            </w:r>
            <w:r w:rsidR="009F50C4" w:rsidRPr="0059790B">
              <w:rPr>
                <w:b/>
                <w:sz w:val="26"/>
                <w:szCs w:val="26"/>
                <w:lang w:val="en-US"/>
              </w:rPr>
              <w:t>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8AE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370" w14:textId="6CF564AF" w:rsidR="00491BA3" w:rsidRPr="0059790B" w:rsidRDefault="009F50C4" w:rsidP="00E8491B">
            <w:pPr>
              <w:pStyle w:val="TableParagraph"/>
              <w:ind w:left="150" w:right="13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.</w:t>
            </w:r>
            <w:r w:rsidR="00D7439E"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CA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7F5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DAE" w14:textId="7FBA2905" w:rsidR="00491BA3" w:rsidRPr="0059790B" w:rsidRDefault="00F87226" w:rsidP="00E8491B">
            <w:pPr>
              <w:pStyle w:val="TableParagraph"/>
              <w:ind w:left="160" w:right="146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  <w:r w:rsidR="009F50C4" w:rsidRPr="0059790B">
              <w:rPr>
                <w:b/>
                <w:sz w:val="26"/>
                <w:szCs w:val="26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05D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373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714" w14:textId="5056137B" w:rsidR="00491BA3" w:rsidRPr="0059790B" w:rsidRDefault="00D7439E" w:rsidP="00E8491B">
            <w:pPr>
              <w:pStyle w:val="TableParagraph"/>
              <w:ind w:left="235" w:right="220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4</w:t>
            </w:r>
            <w:r w:rsidR="009F50C4" w:rsidRPr="0059790B">
              <w:rPr>
                <w:b/>
                <w:sz w:val="26"/>
                <w:szCs w:val="26"/>
                <w:lang w:val="en-US"/>
              </w:rPr>
              <w:t>.</w:t>
            </w:r>
            <w:r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</w:tr>
      <w:tr w:rsidR="0059790B" w:rsidRPr="0059790B" w14:paraId="25E8F534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FB5" w14:textId="77777777" w:rsidR="00491BA3" w:rsidRPr="0059790B" w:rsidRDefault="00F87226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ỉ lệ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19" w14:textId="1C93F1BC" w:rsidR="00491BA3" w:rsidRPr="0059790B" w:rsidRDefault="00D7439E" w:rsidP="00E8491B">
            <w:pPr>
              <w:pStyle w:val="TableParagraph"/>
              <w:ind w:left="11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2</w:t>
            </w:r>
            <w:r w:rsidR="009F50C4" w:rsidRPr="0059790B">
              <w:rPr>
                <w:b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1D2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B4D" w14:textId="0440C1F0" w:rsidR="00491BA3" w:rsidRPr="0059790B" w:rsidRDefault="009F50C4" w:rsidP="00E8491B">
            <w:pPr>
              <w:pStyle w:val="TableParagraph"/>
              <w:ind w:left="15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1</w:t>
            </w:r>
            <w:r w:rsidR="00D7439E" w:rsidRPr="0059790B">
              <w:rPr>
                <w:b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609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1AB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B7D" w14:textId="4A96BB94" w:rsidR="00491BA3" w:rsidRPr="0059790B" w:rsidRDefault="00F87226" w:rsidP="00E8491B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</w:rPr>
              <w:t>1</w:t>
            </w:r>
            <w:r w:rsidR="009F50C4" w:rsidRPr="0059790B">
              <w:rPr>
                <w:b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262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761" w14:textId="77777777" w:rsidR="00491BA3" w:rsidRPr="0059790B" w:rsidRDefault="00491BA3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C8C" w14:textId="41A65FF8" w:rsidR="00491BA3" w:rsidRPr="0059790B" w:rsidRDefault="00D7439E" w:rsidP="00E8491B">
            <w:pPr>
              <w:pStyle w:val="TableParagraph"/>
              <w:ind w:left="235" w:right="217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45</w:t>
            </w:r>
          </w:p>
        </w:tc>
      </w:tr>
      <w:tr w:rsidR="0059790B" w:rsidRPr="0059790B" w14:paraId="21DD5A05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CF95" w14:textId="05B6466F" w:rsidR="00615B7F" w:rsidRPr="0059790B" w:rsidRDefault="00615B7F" w:rsidP="00E8491B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3. Trình bày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ông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in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ở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dạng bảng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E37" w14:textId="7FE8568E" w:rsidR="00615B7F" w:rsidRPr="0059790B" w:rsidRDefault="00615B7F" w:rsidP="004D4AAA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ind w:right="94" w:hanging="8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="00045809"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.</w:t>
            </w:r>
          </w:p>
          <w:p w14:paraId="754A8AE5" w14:textId="0A5514FF" w:rsidR="00615B7F" w:rsidRPr="0059790B" w:rsidRDefault="004D4AAA" w:rsidP="004D4AAA">
            <w:pPr>
              <w:pStyle w:val="TableParagraph"/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  <w:lang w:val="en-US"/>
              </w:rPr>
              <w:t xml:space="preserve">- </w:t>
            </w:r>
            <w:r w:rsidR="00615B7F" w:rsidRPr="0059790B">
              <w:rPr>
                <w:sz w:val="26"/>
                <w:szCs w:val="26"/>
              </w:rPr>
              <w:t>HS biết đ</w:t>
            </w:r>
            <w:r w:rsidR="00045809" w:rsidRPr="0059790B">
              <w:rPr>
                <w:sz w:val="26"/>
                <w:szCs w:val="26"/>
                <w:lang w:val="en-US"/>
              </w:rPr>
              <w:t xml:space="preserve">ược 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khái niệm trình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bày thông tin ở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dạng</w:t>
            </w:r>
            <w:r w:rsidR="00615B7F" w:rsidRPr="0059790B">
              <w:rPr>
                <w:spacing w:val="-3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bả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6560FA3F" w:rsidR="00615B7F" w:rsidRPr="0059790B" w:rsidRDefault="004D4AAA" w:rsidP="004D4AAA">
            <w:pPr>
              <w:pStyle w:val="TableParagraph"/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  <w:lang w:val="en-US"/>
              </w:rPr>
              <w:t xml:space="preserve">- </w:t>
            </w:r>
            <w:r w:rsidR="00615B7F" w:rsidRPr="0059790B">
              <w:rPr>
                <w:sz w:val="26"/>
                <w:szCs w:val="26"/>
              </w:rPr>
              <w:t>Hs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hiểu</w:t>
            </w:r>
            <w:r w:rsidR="00615B7F" w:rsidRPr="0059790B">
              <w:rPr>
                <w:spacing w:val="7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đ</w:t>
            </w:r>
            <w:r w:rsidR="00045809" w:rsidRPr="0059790B">
              <w:rPr>
                <w:sz w:val="26"/>
                <w:szCs w:val="26"/>
                <w:lang w:val="en-US"/>
              </w:rPr>
              <w:t xml:space="preserve">ược 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các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lệnh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trong</w:t>
            </w:r>
            <w:r w:rsidR="00045809" w:rsidRPr="0059790B">
              <w:rPr>
                <w:sz w:val="26"/>
                <w:szCs w:val="26"/>
                <w:lang w:val="en-US"/>
              </w:rPr>
              <w:t xml:space="preserve"> </w:t>
            </w:r>
            <w:r w:rsidR="00615B7F" w:rsidRPr="0059790B">
              <w:rPr>
                <w:spacing w:val="-67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điều chỉnh hàng,</w:t>
            </w:r>
            <w:r w:rsidR="00615B7F" w:rsidRPr="0059790B">
              <w:rPr>
                <w:spacing w:val="-67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cột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trong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trình</w:t>
            </w:r>
            <w:r w:rsidR="00615B7F" w:rsidRPr="0059790B">
              <w:rPr>
                <w:spacing w:val="-67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bày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thông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tin</w:t>
            </w:r>
            <w:r w:rsidR="00615B7F" w:rsidRPr="0059790B">
              <w:rPr>
                <w:spacing w:val="1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ở</w:t>
            </w:r>
            <w:r w:rsidR="00615B7F" w:rsidRPr="0059790B">
              <w:rPr>
                <w:spacing w:val="-67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dạng</w:t>
            </w:r>
            <w:r w:rsidR="00615B7F" w:rsidRPr="0059790B">
              <w:rPr>
                <w:spacing w:val="-3"/>
                <w:sz w:val="26"/>
                <w:szCs w:val="26"/>
              </w:rPr>
              <w:t xml:space="preserve"> </w:t>
            </w:r>
            <w:r w:rsidR="00615B7F" w:rsidRPr="0059790B">
              <w:rPr>
                <w:sz w:val="26"/>
                <w:szCs w:val="26"/>
              </w:rPr>
              <w:t>bảng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2FE" w14:textId="77777777" w:rsidR="00615B7F" w:rsidRPr="0059790B" w:rsidRDefault="00615B7F" w:rsidP="00E8491B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68C" w14:textId="77777777" w:rsidR="00615B7F" w:rsidRPr="0059790B" w:rsidRDefault="00615B7F" w:rsidP="00E8491B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1BF" w14:textId="61DE2B3B" w:rsidR="00615B7F" w:rsidRPr="0059790B" w:rsidRDefault="00615B7F" w:rsidP="004D4AAA">
            <w:pPr>
              <w:pStyle w:val="TableParagraph"/>
              <w:numPr>
                <w:ilvl w:val="0"/>
                <w:numId w:val="50"/>
              </w:numPr>
              <w:jc w:val="both"/>
              <w:rPr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="004D4AAA" w:rsidRPr="0059790B">
              <w:rPr>
                <w:spacing w:val="-67"/>
                <w:sz w:val="26"/>
                <w:szCs w:val="26"/>
                <w:lang w:val="en-US"/>
              </w:rPr>
              <w:t xml:space="preserve">       </w:t>
            </w:r>
            <w:r w:rsidR="004D4AAA" w:rsidRPr="0059790B">
              <w:rPr>
                <w:sz w:val="26"/>
                <w:szCs w:val="26"/>
                <w:lang w:val="en-US"/>
              </w:rPr>
              <w:t xml:space="preserve"> chèn</w:t>
            </w:r>
            <w:r w:rsidRPr="0059790B">
              <w:rPr>
                <w:sz w:val="26"/>
                <w:szCs w:val="26"/>
              </w:rPr>
              <w:t xml:space="preserve"> và đị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="004D4AAA" w:rsidRPr="0059790B">
              <w:rPr>
                <w:sz w:val="26"/>
                <w:szCs w:val="26"/>
                <w:lang w:val="en-US"/>
              </w:rPr>
              <w:t xml:space="preserve"> theo </w:t>
            </w:r>
            <w:r w:rsidRPr="0059790B">
              <w:rPr>
                <w:sz w:val="26"/>
                <w:szCs w:val="26"/>
              </w:rPr>
              <w:t xml:space="preserve"> mẫ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A20" w14:textId="77777777" w:rsidR="00615B7F" w:rsidRPr="0059790B" w:rsidRDefault="00615B7F" w:rsidP="00E8491B">
            <w:pPr>
              <w:pStyle w:val="TableParagraph"/>
              <w:ind w:left="235" w:right="217"/>
              <w:jc w:val="center"/>
              <w:rPr>
                <w:b/>
                <w:iCs/>
                <w:sz w:val="26"/>
                <w:szCs w:val="26"/>
                <w:lang w:val="en-US"/>
              </w:rPr>
            </w:pPr>
          </w:p>
        </w:tc>
      </w:tr>
      <w:tr w:rsidR="0059790B" w:rsidRPr="0059790B" w14:paraId="7CC68889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A97" w14:textId="1895AD4B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847" w14:textId="4125D410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5930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7C5" w14:textId="2A40A89C" w:rsidR="00615B7F" w:rsidRPr="0059790B" w:rsidRDefault="00D7439E" w:rsidP="00615B7F">
            <w:pPr>
              <w:pStyle w:val="TableParagraph"/>
              <w:ind w:left="15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889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CB0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944" w14:textId="77777777" w:rsidR="00615B7F" w:rsidRPr="0059790B" w:rsidRDefault="00615B7F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A90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D61" w14:textId="72699909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9F" w14:textId="4D7B2894" w:rsidR="00615B7F" w:rsidRPr="0059790B" w:rsidRDefault="00D7439E" w:rsidP="00615B7F">
            <w:pPr>
              <w:pStyle w:val="TableParagraph"/>
              <w:ind w:left="235" w:right="217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59790B" w:rsidRPr="0059790B" w14:paraId="6AF42380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6B4" w14:textId="02AB86CF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8CD" w14:textId="095F621C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0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045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AD8" w14:textId="52CC558F" w:rsidR="00615B7F" w:rsidRPr="0059790B" w:rsidRDefault="00D7439E" w:rsidP="00615B7F">
            <w:pPr>
              <w:pStyle w:val="TableParagraph"/>
              <w:ind w:left="15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0.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7A7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A93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920" w14:textId="77777777" w:rsidR="00615B7F" w:rsidRPr="0059790B" w:rsidRDefault="00615B7F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4A7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750" w14:textId="55D5BF5E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071" w14:textId="43AF0427" w:rsidR="00615B7F" w:rsidRPr="0059790B" w:rsidRDefault="00615B7F" w:rsidP="00615B7F">
            <w:pPr>
              <w:pStyle w:val="TableParagraph"/>
              <w:ind w:left="235" w:right="217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.</w:t>
            </w:r>
            <w:r w:rsidR="00D7439E" w:rsidRPr="0059790B">
              <w:rPr>
                <w:b/>
                <w:sz w:val="26"/>
                <w:szCs w:val="26"/>
                <w:lang w:val="en-US"/>
              </w:rPr>
              <w:t>0</w:t>
            </w:r>
          </w:p>
        </w:tc>
      </w:tr>
      <w:tr w:rsidR="0059790B" w:rsidRPr="0059790B" w14:paraId="666BFD5A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509" w14:textId="29FBF6A6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ỉ lệ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487" w14:textId="4231FF45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2BF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299A" w14:textId="564A1431" w:rsidR="00615B7F" w:rsidRPr="0059790B" w:rsidRDefault="00D7439E" w:rsidP="00615B7F">
            <w:pPr>
              <w:pStyle w:val="TableParagraph"/>
              <w:ind w:left="15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5F9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0CE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662" w14:textId="77777777" w:rsidR="00615B7F" w:rsidRPr="0059790B" w:rsidRDefault="00615B7F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EDA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7C5" w14:textId="04467F3A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3F6" w14:textId="7C1F427A" w:rsidR="00615B7F" w:rsidRPr="0059790B" w:rsidRDefault="00D7439E" w:rsidP="00615B7F">
            <w:pPr>
              <w:pStyle w:val="TableParagraph"/>
              <w:ind w:left="235" w:right="217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0</w:t>
            </w:r>
          </w:p>
        </w:tc>
      </w:tr>
      <w:tr w:rsidR="0059790B" w:rsidRPr="0059790B" w14:paraId="6EDCEF12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86B9" w14:textId="53D2DEF3" w:rsidR="00472ACE" w:rsidRPr="0059790B" w:rsidRDefault="00472ACE" w:rsidP="00615B7F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 xml:space="preserve">4. Sơ đồ tư duy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FE0" w14:textId="06310E47" w:rsidR="00472ACE" w:rsidRPr="0059790B" w:rsidRDefault="00472ACE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797" w14:textId="6384E258" w:rsidR="00472ACE" w:rsidRPr="0059790B" w:rsidRDefault="00472ACE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7A3" w14:textId="23D8BCCD" w:rsidR="00472ACE" w:rsidRPr="0059790B" w:rsidRDefault="00472ACE" w:rsidP="00472ACE">
            <w:pPr>
              <w:pStyle w:val="TableParagraph"/>
              <w:ind w:left="160" w:right="142"/>
              <w:jc w:val="both"/>
              <w:rPr>
                <w:b/>
                <w:iCs/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HS hiểu đ</w:t>
            </w:r>
            <w:r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ổ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ứ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ô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i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o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sơ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ồ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</w:t>
            </w:r>
            <w:r w:rsidRPr="0059790B">
              <w:rPr>
                <w:sz w:val="26"/>
                <w:szCs w:val="26"/>
                <w:lang w:val="en-US"/>
              </w:rPr>
              <w:t>ư</w:t>
            </w:r>
            <w:r w:rsidRPr="0059790B">
              <w:rPr>
                <w:spacing w:val="-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lastRenderedPageBreak/>
              <w:t>duy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C11" w14:textId="77777777" w:rsidR="00472ACE" w:rsidRPr="0059790B" w:rsidRDefault="00472ACE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654" w14:textId="77777777" w:rsidR="00472ACE" w:rsidRPr="0059790B" w:rsidRDefault="00472ACE" w:rsidP="00615B7F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94D" w14:textId="77777777" w:rsidR="00472ACE" w:rsidRPr="0059790B" w:rsidRDefault="00472ACE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9790B" w:rsidRPr="0059790B" w14:paraId="209CC37D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4589" w14:textId="1CD3531C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783" w14:textId="2F15AF30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842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CDA" w14:textId="58256EBA" w:rsidR="00615B7F" w:rsidRPr="0059790B" w:rsidRDefault="00615B7F" w:rsidP="00615B7F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139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C02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A52" w14:textId="76CB1760" w:rsidR="00615B7F" w:rsidRPr="0059790B" w:rsidRDefault="00472ACE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493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DC0" w14:textId="77777777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A22" w14:textId="34A44355" w:rsidR="00615B7F" w:rsidRPr="0059790B" w:rsidRDefault="00472ACE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59790B" w:rsidRPr="0059790B" w14:paraId="6AEAEF74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30E" w14:textId="52DFDEB6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7D3" w14:textId="71DF8DA4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E65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C04" w14:textId="6DEE8134" w:rsidR="00615B7F" w:rsidRPr="0059790B" w:rsidRDefault="00615B7F" w:rsidP="00615B7F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F8C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5DA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01C" w14:textId="171B343D" w:rsidR="00615B7F" w:rsidRPr="0059790B" w:rsidRDefault="00472ACE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1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BEF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E4" w14:textId="77777777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856" w14:textId="12FAF6E3" w:rsidR="00615B7F" w:rsidRPr="0059790B" w:rsidRDefault="00472ACE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.0</w:t>
            </w:r>
          </w:p>
        </w:tc>
      </w:tr>
      <w:tr w:rsidR="0059790B" w:rsidRPr="0059790B" w14:paraId="58361D20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3B4" w14:textId="3EBF03B6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ỉ lệ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E94" w14:textId="305EFC22" w:rsidR="00615B7F" w:rsidRPr="0059790B" w:rsidRDefault="00615B7F" w:rsidP="00615B7F">
            <w:pPr>
              <w:pStyle w:val="TableParagraph"/>
              <w:ind w:left="11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AD4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29E" w14:textId="2849C032" w:rsidR="00615B7F" w:rsidRPr="0059790B" w:rsidRDefault="00615B7F" w:rsidP="00615B7F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BCE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98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15B" w14:textId="34EF3733" w:rsidR="00615B7F" w:rsidRPr="0059790B" w:rsidRDefault="00472ACE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687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B45" w14:textId="77777777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437" w14:textId="6933844F" w:rsidR="00615B7F" w:rsidRPr="0059790B" w:rsidRDefault="00472ACE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10</w:t>
            </w:r>
          </w:p>
        </w:tc>
      </w:tr>
      <w:tr w:rsidR="0059790B" w:rsidRPr="0059790B" w14:paraId="512E04A1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1BA" w14:textId="2134F177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Tổng số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CDB" w14:textId="3F3C2479" w:rsidR="00615B7F" w:rsidRPr="0059790B" w:rsidRDefault="00472ACE" w:rsidP="00615B7F">
            <w:pPr>
              <w:pStyle w:val="TableParagraph"/>
              <w:ind w:left="11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0C5" w14:textId="7597EC81" w:rsidR="00615B7F" w:rsidRPr="0059790B" w:rsidRDefault="00472ACE" w:rsidP="00615B7F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CC9" w14:textId="4BAD5382" w:rsidR="00615B7F" w:rsidRPr="0059790B" w:rsidRDefault="00472ACE" w:rsidP="00615B7F">
            <w:pPr>
              <w:pStyle w:val="TableParagraph"/>
              <w:ind w:left="15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EFC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35C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189" w14:textId="71E59E55" w:rsidR="00615B7F" w:rsidRPr="0059790B" w:rsidRDefault="00862C88" w:rsidP="00615B7F">
            <w:pPr>
              <w:pStyle w:val="TableParagraph"/>
              <w:ind w:left="160" w:right="142"/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8B1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290" w14:textId="3BC0C346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3FE" w14:textId="6D102A38" w:rsidR="00615B7F" w:rsidRPr="0059790B" w:rsidRDefault="00615B7F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  <w:r w:rsidRPr="0059790B">
              <w:rPr>
                <w:b/>
                <w:sz w:val="26"/>
                <w:szCs w:val="26"/>
                <w:lang w:val="en-US"/>
              </w:rPr>
              <w:t>7</w:t>
            </w:r>
          </w:p>
        </w:tc>
      </w:tr>
      <w:tr w:rsidR="0059790B" w:rsidRPr="0059790B" w14:paraId="4A069286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B32" w14:textId="793001A8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Tổng số điể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B3F" w14:textId="7D7A5840" w:rsidR="00615B7F" w:rsidRPr="0059790B" w:rsidRDefault="00472ACE" w:rsidP="00615B7F">
            <w:pPr>
              <w:pStyle w:val="TableParagraph"/>
              <w:ind w:left="11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E90" w14:textId="54245422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  <w:r w:rsidRPr="0059790B">
              <w:rPr>
                <w:b/>
                <w:sz w:val="26"/>
                <w:szCs w:val="26"/>
                <w:lang w:val="en-US"/>
              </w:rPr>
              <w:t>.</w:t>
            </w:r>
            <w:r w:rsidR="00472ACE" w:rsidRPr="0059790B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983" w14:textId="0F7918FB" w:rsidR="00615B7F" w:rsidRPr="0059790B" w:rsidRDefault="00472ACE" w:rsidP="00615B7F">
            <w:pPr>
              <w:pStyle w:val="TableParagraph"/>
              <w:ind w:left="15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3</w:t>
            </w:r>
            <w:r w:rsidR="00615B7F" w:rsidRPr="0059790B">
              <w:rPr>
                <w:b/>
                <w:sz w:val="26"/>
                <w:szCs w:val="26"/>
                <w:lang w:val="en-US"/>
              </w:rPr>
              <w:t>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034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E06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B92" w14:textId="1B18E65C" w:rsidR="00615B7F" w:rsidRPr="0059790B" w:rsidRDefault="00862C88" w:rsidP="00615B7F">
            <w:pPr>
              <w:pStyle w:val="TableParagraph"/>
              <w:ind w:left="160" w:right="142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>2</w:t>
            </w:r>
            <w:r w:rsidR="00615B7F" w:rsidRPr="0059790B">
              <w:rPr>
                <w:b/>
                <w:sz w:val="26"/>
                <w:szCs w:val="26"/>
                <w:lang w:val="en-US"/>
              </w:rPr>
              <w:t>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D25" w14:textId="77777777" w:rsidR="00615B7F" w:rsidRPr="0059790B" w:rsidRDefault="00615B7F" w:rsidP="00615B7F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466" w14:textId="796E5675" w:rsidR="00615B7F" w:rsidRPr="0059790B" w:rsidRDefault="00615B7F" w:rsidP="00615B7F">
            <w:pPr>
              <w:pStyle w:val="TableParagraph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</w:t>
            </w:r>
            <w:r w:rsidRPr="0059790B">
              <w:rPr>
                <w:b/>
                <w:sz w:val="26"/>
                <w:szCs w:val="26"/>
                <w:lang w:val="en-US"/>
              </w:rPr>
              <w:t>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A1F" w14:textId="18F7C3DD" w:rsidR="00615B7F" w:rsidRPr="0059790B" w:rsidRDefault="00615B7F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sz w:val="26"/>
                <w:szCs w:val="26"/>
              </w:rPr>
              <w:t>10</w:t>
            </w:r>
          </w:p>
        </w:tc>
      </w:tr>
      <w:tr w:rsidR="0059790B" w:rsidRPr="0059790B" w14:paraId="0A06EC8D" w14:textId="77777777" w:rsidTr="00862C88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176" w14:textId="46AD8CF4" w:rsidR="00615B7F" w:rsidRPr="0059790B" w:rsidRDefault="00615B7F" w:rsidP="00615B7F">
            <w:pPr>
              <w:pStyle w:val="TableParagraph"/>
              <w:ind w:left="107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sz w:val="26"/>
                <w:szCs w:val="26"/>
              </w:rPr>
              <w:t>Tỉ lệ</w:t>
            </w:r>
            <w:r w:rsidRPr="0059790B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503" w14:textId="59FE2515" w:rsidR="00615B7F" w:rsidRPr="0059790B" w:rsidRDefault="00615B7F" w:rsidP="00615B7F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C15" w14:textId="6C4C4835" w:rsidR="00615B7F" w:rsidRPr="0059790B" w:rsidRDefault="00472ACE" w:rsidP="00615B7F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  <w:lang w:val="en-US"/>
              </w:rPr>
              <w:t>3</w:t>
            </w:r>
            <w:r w:rsidR="00615B7F" w:rsidRPr="0059790B">
              <w:rPr>
                <w:b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DCC" w14:textId="2B25BF84" w:rsidR="00615B7F" w:rsidRPr="0059790B" w:rsidRDefault="00615B7F" w:rsidP="00615B7F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59790B">
              <w:rPr>
                <w:b/>
                <w:iCs/>
                <w:sz w:val="26"/>
                <w:szCs w:val="26"/>
              </w:rPr>
              <w:t>2</w:t>
            </w:r>
            <w:r w:rsidRPr="0059790B">
              <w:rPr>
                <w:b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AF4D" w14:textId="4511BE33" w:rsidR="00615B7F" w:rsidRPr="0059790B" w:rsidRDefault="00615B7F" w:rsidP="00615B7F">
            <w:pPr>
              <w:pStyle w:val="TableParagraph"/>
              <w:ind w:left="235" w:right="217"/>
              <w:jc w:val="center"/>
              <w:rPr>
                <w:b/>
                <w:sz w:val="26"/>
                <w:szCs w:val="26"/>
              </w:rPr>
            </w:pPr>
            <w:r w:rsidRPr="0059790B">
              <w:rPr>
                <w:b/>
                <w:iCs/>
                <w:sz w:val="26"/>
                <w:szCs w:val="26"/>
              </w:rPr>
              <w:t>100</w:t>
            </w:r>
          </w:p>
        </w:tc>
      </w:tr>
    </w:tbl>
    <w:p w14:paraId="32E8CE62" w14:textId="77777777" w:rsidR="00491BA3" w:rsidRPr="0059790B" w:rsidRDefault="00491BA3">
      <w:pPr>
        <w:rPr>
          <w:sz w:val="26"/>
          <w:szCs w:val="26"/>
        </w:rPr>
        <w:sectPr w:rsidR="00491BA3" w:rsidRPr="0059790B" w:rsidSect="00767A44">
          <w:headerReference w:type="default" r:id="rId8"/>
          <w:footerReference w:type="default" r:id="rId9"/>
          <w:type w:val="continuous"/>
          <w:pgSz w:w="12240" w:h="15840"/>
          <w:pgMar w:top="284" w:right="460" w:bottom="426" w:left="1040" w:header="724" w:footer="1009" w:gutter="0"/>
          <w:pgNumType w:start="1"/>
          <w:cols w:space="720"/>
        </w:sectPr>
      </w:pPr>
    </w:p>
    <w:p w14:paraId="28424332" w14:textId="6FD067A1" w:rsidR="00491BA3" w:rsidRPr="0059790B" w:rsidRDefault="00491BA3">
      <w:pPr>
        <w:pStyle w:val="BodyText"/>
        <w:spacing w:before="5"/>
        <w:rPr>
          <w:sz w:val="26"/>
          <w:szCs w:val="26"/>
        </w:rPr>
      </w:pPr>
    </w:p>
    <w:p w14:paraId="3901D0A4" w14:textId="15ADF208" w:rsidR="00491BA3" w:rsidRPr="0059790B" w:rsidRDefault="00615B7F">
      <w:pPr>
        <w:jc w:val="center"/>
        <w:rPr>
          <w:b/>
          <w:bCs/>
          <w:sz w:val="26"/>
          <w:szCs w:val="26"/>
          <w:u w:val="single"/>
          <w:lang w:val="vi-VN"/>
        </w:rPr>
      </w:pPr>
      <w:r w:rsidRPr="0059790B">
        <w:rPr>
          <w:b/>
          <w:bCs/>
          <w:sz w:val="26"/>
          <w:szCs w:val="26"/>
          <w:u w:val="single"/>
          <w:lang w:val="vi-VN"/>
        </w:rPr>
        <w:t>BẢNG ĐẶC TẢ ĐỀ KIỂM TRA</w:t>
      </w:r>
    </w:p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3119"/>
        <w:gridCol w:w="850"/>
        <w:gridCol w:w="851"/>
        <w:gridCol w:w="709"/>
        <w:gridCol w:w="1105"/>
      </w:tblGrid>
      <w:tr w:rsidR="0059790B" w:rsidRPr="0059790B" w14:paraId="7653FB72" w14:textId="77777777" w:rsidTr="00E80D29">
        <w:trPr>
          <w:trHeight w:val="281"/>
          <w:jc w:val="center"/>
        </w:trPr>
        <w:tc>
          <w:tcPr>
            <w:tcW w:w="846" w:type="dxa"/>
            <w:vMerge w:val="restart"/>
            <w:vAlign w:val="center"/>
          </w:tcPr>
          <w:p w14:paraId="7F8EA580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TT</w:t>
            </w:r>
          </w:p>
        </w:tc>
        <w:tc>
          <w:tcPr>
            <w:tcW w:w="1559" w:type="dxa"/>
            <w:vMerge w:val="restart"/>
            <w:vAlign w:val="center"/>
          </w:tcPr>
          <w:p w14:paraId="1E7027DF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Chương/</w:t>
            </w:r>
          </w:p>
          <w:p w14:paraId="4FB65FF7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Chủ đề</w:t>
            </w:r>
          </w:p>
        </w:tc>
        <w:tc>
          <w:tcPr>
            <w:tcW w:w="1559" w:type="dxa"/>
            <w:vMerge w:val="restart"/>
            <w:vAlign w:val="center"/>
          </w:tcPr>
          <w:p w14:paraId="228C6B49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Nội dung/Đơn vị kiến thức</w:t>
            </w:r>
          </w:p>
        </w:tc>
        <w:tc>
          <w:tcPr>
            <w:tcW w:w="3119" w:type="dxa"/>
            <w:vMerge w:val="restart"/>
            <w:vAlign w:val="center"/>
          </w:tcPr>
          <w:p w14:paraId="7FFCA037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Mức độ đánh giá</w:t>
            </w:r>
          </w:p>
        </w:tc>
        <w:tc>
          <w:tcPr>
            <w:tcW w:w="3515" w:type="dxa"/>
            <w:gridSpan w:val="4"/>
          </w:tcPr>
          <w:p w14:paraId="199B4FE0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Số câu hỏi theo mức độ nhận thức</w:t>
            </w:r>
          </w:p>
        </w:tc>
      </w:tr>
      <w:tr w:rsidR="0059790B" w:rsidRPr="0059790B" w14:paraId="21C1E4D4" w14:textId="77777777" w:rsidTr="00E80D29">
        <w:trPr>
          <w:trHeight w:val="62"/>
          <w:jc w:val="center"/>
        </w:trPr>
        <w:tc>
          <w:tcPr>
            <w:tcW w:w="846" w:type="dxa"/>
            <w:vMerge/>
            <w:vAlign w:val="center"/>
          </w:tcPr>
          <w:p w14:paraId="0EE231AA" w14:textId="77777777" w:rsidR="00615B7F" w:rsidRPr="0059790B" w:rsidRDefault="00615B7F" w:rsidP="00E80D29">
            <w:pPr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1697F3F1" w14:textId="77777777" w:rsidR="00615B7F" w:rsidRPr="0059790B" w:rsidRDefault="00615B7F" w:rsidP="00E80D29">
            <w:pPr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  <w:vAlign w:val="center"/>
          </w:tcPr>
          <w:p w14:paraId="5E762C55" w14:textId="77777777" w:rsidR="00615B7F" w:rsidRPr="0059790B" w:rsidRDefault="00615B7F" w:rsidP="00E80D29">
            <w:pPr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  <w:vMerge/>
            <w:vAlign w:val="center"/>
          </w:tcPr>
          <w:p w14:paraId="768F932A" w14:textId="77777777" w:rsidR="00615B7F" w:rsidRPr="0059790B" w:rsidRDefault="00615B7F" w:rsidP="00E80D29">
            <w:pPr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7D0DADBC" w14:textId="77777777" w:rsidR="00615B7F" w:rsidRPr="0059790B" w:rsidRDefault="00615B7F" w:rsidP="00E80D29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Nhận biết</w:t>
            </w:r>
          </w:p>
        </w:tc>
        <w:tc>
          <w:tcPr>
            <w:tcW w:w="851" w:type="dxa"/>
            <w:vAlign w:val="center"/>
          </w:tcPr>
          <w:p w14:paraId="10CF12B1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Thông hiểu</w:t>
            </w:r>
          </w:p>
        </w:tc>
        <w:tc>
          <w:tcPr>
            <w:tcW w:w="709" w:type="dxa"/>
            <w:vAlign w:val="center"/>
          </w:tcPr>
          <w:p w14:paraId="730CBA7C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Vận dụng</w:t>
            </w:r>
          </w:p>
        </w:tc>
        <w:tc>
          <w:tcPr>
            <w:tcW w:w="1105" w:type="dxa"/>
            <w:vAlign w:val="center"/>
          </w:tcPr>
          <w:p w14:paraId="4A5B0B00" w14:textId="77777777" w:rsidR="00615B7F" w:rsidRPr="0059790B" w:rsidRDefault="00615B7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Vận dụng cao</w:t>
            </w:r>
          </w:p>
        </w:tc>
      </w:tr>
      <w:tr w:rsidR="0059790B" w:rsidRPr="0059790B" w14:paraId="5189D5EA" w14:textId="77777777" w:rsidTr="00E80D29">
        <w:trPr>
          <w:trHeight w:val="281"/>
          <w:jc w:val="center"/>
        </w:trPr>
        <w:tc>
          <w:tcPr>
            <w:tcW w:w="846" w:type="dxa"/>
            <w:vMerge w:val="restart"/>
            <w:vAlign w:val="center"/>
          </w:tcPr>
          <w:p w14:paraId="26746D16" w14:textId="77777777" w:rsidR="001F58F9" w:rsidRPr="0059790B" w:rsidRDefault="001F58F9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4D45903E" w14:textId="3D0CD5C3" w:rsidR="001F58F9" w:rsidRPr="0059790B" w:rsidRDefault="001F58F9" w:rsidP="00E80D29">
            <w:pPr>
              <w:pStyle w:val="TableParagraph"/>
              <w:ind w:right="94"/>
              <w:jc w:val="both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sz w:val="26"/>
                <w:szCs w:val="26"/>
                <w:lang w:val="en-US"/>
              </w:rPr>
              <w:t xml:space="preserve">Chủ đề E: Ứng dụng tin học </w:t>
            </w: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559" w:type="dxa"/>
          </w:tcPr>
          <w:p w14:paraId="00BB7245" w14:textId="70F299D8" w:rsidR="001F58F9" w:rsidRPr="0059790B" w:rsidRDefault="001F58F9" w:rsidP="00E80D29">
            <w:pPr>
              <w:jc w:val="both"/>
              <w:rPr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sz w:val="26"/>
                <w:szCs w:val="26"/>
              </w:rPr>
              <w:t>1.</w:t>
            </w:r>
            <w:r w:rsidRPr="0059790B">
              <w:rPr>
                <w:b/>
                <w:spacing w:val="7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ìm</w:t>
            </w:r>
            <w:r w:rsidRPr="0059790B">
              <w:rPr>
                <w:b/>
                <w:sz w:val="26"/>
                <w:szCs w:val="26"/>
                <w:lang w:val="en-US"/>
              </w:rPr>
              <w:t xml:space="preserve">  kiếm </w:t>
            </w:r>
            <w:r w:rsidRPr="0059790B">
              <w:rPr>
                <w:b/>
                <w:sz w:val="26"/>
                <w:szCs w:val="26"/>
              </w:rPr>
              <w:t>và</w:t>
            </w:r>
            <w:r w:rsidRPr="0059790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ay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ế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rong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soạn</w:t>
            </w:r>
            <w:r w:rsidRPr="0059790B">
              <w:rPr>
                <w:b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thảo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văn</w:t>
            </w:r>
            <w:r w:rsidRPr="0059790B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/>
                <w:sz w:val="26"/>
                <w:szCs w:val="26"/>
              </w:rPr>
              <w:t>bản</w:t>
            </w:r>
          </w:p>
        </w:tc>
        <w:tc>
          <w:tcPr>
            <w:tcW w:w="3119" w:type="dxa"/>
            <w:vAlign w:val="center"/>
          </w:tcPr>
          <w:p w14:paraId="321B6914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Nhận biết</w:t>
            </w:r>
          </w:p>
          <w:p w14:paraId="609AFDF4" w14:textId="62D83EB4" w:rsidR="001F58F9" w:rsidRPr="0059790B" w:rsidRDefault="001F58F9" w:rsidP="00E80D29">
            <w:pPr>
              <w:jc w:val="both"/>
              <w:rPr>
                <w:sz w:val="26"/>
                <w:szCs w:val="26"/>
                <w:lang w:val="vi-VN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  <w:lang w:val="en-US"/>
              </w:rPr>
              <w:t xml:space="preserve">  </w:t>
            </w:r>
            <w:r w:rsidRPr="0059790B">
              <w:rPr>
                <w:sz w:val="26"/>
                <w:szCs w:val="26"/>
                <w:lang w:val="en-US"/>
              </w:rPr>
              <w:t xml:space="preserve"> lệnh. 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(</w:t>
            </w:r>
            <w:r w:rsidRPr="0059790B">
              <w:rPr>
                <w:b/>
                <w:bCs/>
                <w:sz w:val="26"/>
                <w:szCs w:val="26"/>
                <w:lang w:val="vi-VN"/>
              </w:rPr>
              <w:t>Câu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 xml:space="preserve"> 10</w:t>
            </w:r>
            <w:r w:rsidR="00472ACE" w:rsidRPr="0059790B">
              <w:rPr>
                <w:b/>
                <w:bCs/>
                <w:sz w:val="26"/>
                <w:szCs w:val="26"/>
                <w:lang w:val="en-US"/>
              </w:rPr>
              <w:t>, Câu 11, Câu 8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1C98B802" w14:textId="77777777" w:rsidR="001F58F9" w:rsidRPr="0059790B" w:rsidRDefault="001F58F9" w:rsidP="00E80D29">
            <w:pPr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Thông hiểu</w:t>
            </w:r>
          </w:p>
          <w:p w14:paraId="29D7D32F" w14:textId="6C5B95B1" w:rsidR="001F58F9" w:rsidRPr="0059790B" w:rsidRDefault="001F58F9" w:rsidP="00E80D29">
            <w:pPr>
              <w:rPr>
                <w:sz w:val="26"/>
                <w:szCs w:val="26"/>
                <w:lang w:val="vi-VN"/>
              </w:rPr>
            </w:pP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7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h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ìm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iếm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ay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ế</w:t>
            </w:r>
            <w:r w:rsidRPr="0059790B">
              <w:rPr>
                <w:sz w:val="26"/>
                <w:szCs w:val="26"/>
                <w:lang w:val="vi-VN"/>
              </w:rPr>
              <w:t xml:space="preserve">. </w:t>
            </w:r>
            <w:r w:rsidRPr="0059790B">
              <w:rPr>
                <w:b/>
                <w:sz w:val="26"/>
                <w:szCs w:val="26"/>
                <w:lang w:val="vi-VN"/>
              </w:rPr>
              <w:t xml:space="preserve">(Câu </w:t>
            </w:r>
            <w:r w:rsidRPr="0059790B">
              <w:rPr>
                <w:b/>
                <w:sz w:val="26"/>
                <w:szCs w:val="26"/>
                <w:lang w:val="en-US"/>
              </w:rPr>
              <w:t>4, Câu 12</w:t>
            </w:r>
            <w:r w:rsidRPr="0059790B">
              <w:rPr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850" w:type="dxa"/>
            <w:vAlign w:val="center"/>
          </w:tcPr>
          <w:p w14:paraId="57CD7D3A" w14:textId="6AC360AC" w:rsidR="001F58F9" w:rsidRPr="0059790B" w:rsidRDefault="00472ACE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3</w:t>
            </w:r>
            <w:r w:rsidR="001F58F9" w:rsidRPr="0059790B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851" w:type="dxa"/>
            <w:vAlign w:val="center"/>
          </w:tcPr>
          <w:p w14:paraId="0149FB08" w14:textId="2F47EB11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2</w:t>
            </w:r>
            <w:r w:rsidRPr="0059790B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709" w:type="dxa"/>
            <w:vAlign w:val="center"/>
          </w:tcPr>
          <w:p w14:paraId="0E301709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105" w:type="dxa"/>
            <w:vAlign w:val="center"/>
          </w:tcPr>
          <w:p w14:paraId="65F05F6D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</w:tr>
      <w:tr w:rsidR="0059790B" w:rsidRPr="0059790B" w14:paraId="69255B65" w14:textId="77777777" w:rsidTr="00E80D29">
        <w:trPr>
          <w:trHeight w:val="152"/>
          <w:jc w:val="center"/>
        </w:trPr>
        <w:tc>
          <w:tcPr>
            <w:tcW w:w="846" w:type="dxa"/>
            <w:vMerge/>
          </w:tcPr>
          <w:p w14:paraId="2FE0572A" w14:textId="77777777" w:rsidR="001F58F9" w:rsidRPr="0059790B" w:rsidRDefault="001F58F9" w:rsidP="00E80D29">
            <w:pPr>
              <w:jc w:val="center"/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vMerge/>
          </w:tcPr>
          <w:p w14:paraId="4C7CA1FA" w14:textId="77777777" w:rsidR="001F58F9" w:rsidRPr="0059790B" w:rsidRDefault="001F58F9" w:rsidP="00E80D29">
            <w:pPr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645EC4BE" w14:textId="25ACBFA6" w:rsidR="001F58F9" w:rsidRPr="0059790B" w:rsidRDefault="001F58F9" w:rsidP="00E80D29">
            <w:pPr>
              <w:rPr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Cs/>
                <w:sz w:val="26"/>
                <w:szCs w:val="26"/>
              </w:rPr>
              <w:t>2. Trình bày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trang,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định</w:t>
            </w:r>
            <w:r w:rsidRPr="0059790B">
              <w:rPr>
                <w:bCs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dạng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và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in</w:t>
            </w:r>
            <w:r w:rsidRPr="0059790B">
              <w:rPr>
                <w:bCs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văn bản</w:t>
            </w:r>
          </w:p>
        </w:tc>
        <w:tc>
          <w:tcPr>
            <w:tcW w:w="3119" w:type="dxa"/>
          </w:tcPr>
          <w:p w14:paraId="7DB1CD15" w14:textId="742E7E13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Nhận biết</w:t>
            </w:r>
          </w:p>
          <w:p w14:paraId="1FCDD5D1" w14:textId="37C57D4D" w:rsidR="001F58F9" w:rsidRPr="0059790B" w:rsidRDefault="001F58F9" w:rsidP="00E80D29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ind w:right="94" w:hanging="8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.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(Câu 6</w:t>
            </w:r>
            <w:r w:rsidR="00472ACE" w:rsidRPr="0059790B">
              <w:rPr>
                <w:b/>
                <w:bCs/>
                <w:sz w:val="26"/>
                <w:szCs w:val="26"/>
                <w:lang w:val="en-US"/>
              </w:rPr>
              <w:t>, Câu 3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76ECC479" w14:textId="2E1CE68B" w:rsidR="001F58F9" w:rsidRPr="0059790B" w:rsidRDefault="001F58F9" w:rsidP="00E80D29">
            <w:pPr>
              <w:jc w:val="both"/>
              <w:rPr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HS biết đ</w:t>
            </w:r>
            <w:r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 thao tác cơ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h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ịnh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(Câu 2</w:t>
            </w:r>
            <w:r w:rsidR="00D7439E" w:rsidRPr="0059790B">
              <w:rPr>
                <w:b/>
                <w:bCs/>
                <w:sz w:val="26"/>
                <w:szCs w:val="26"/>
                <w:lang w:val="en-US"/>
              </w:rPr>
              <w:t>, Câu 7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46E82D93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Thông hiểu</w:t>
            </w:r>
          </w:p>
          <w:p w14:paraId="606DFF3C" w14:textId="2E07E10D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HS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ểu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ị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oạ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,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  <w:lang w:val="en-US"/>
              </w:rPr>
              <w:t xml:space="preserve">  </w:t>
            </w:r>
            <w:r w:rsidRPr="0059790B">
              <w:rPr>
                <w:sz w:val="26"/>
                <w:szCs w:val="26"/>
                <w:lang w:val="en-US"/>
              </w:rPr>
              <w:t xml:space="preserve"> trang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 xml:space="preserve">(Câu 1, Câu </w:t>
            </w:r>
            <w:r w:rsidR="00D7439E" w:rsidRPr="0059790B">
              <w:rPr>
                <w:b/>
                <w:bCs/>
                <w:sz w:val="26"/>
                <w:szCs w:val="26"/>
                <w:lang w:val="en-US"/>
              </w:rPr>
              <w:t>5, Câu 9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41A7BCBA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Vận dụng</w:t>
            </w:r>
          </w:p>
          <w:p w14:paraId="6FDFB357" w14:textId="77777777" w:rsidR="001F58F9" w:rsidRPr="0059790B" w:rsidRDefault="001F58F9" w:rsidP="00E80D29">
            <w:pPr>
              <w:pStyle w:val="TableParagraph"/>
              <w:numPr>
                <w:ilvl w:val="0"/>
                <w:numId w:val="51"/>
              </w:numPr>
              <w:tabs>
                <w:tab w:val="left" w:pos="418"/>
              </w:tabs>
              <w:ind w:right="95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iệ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</w:t>
            </w:r>
            <w:r w:rsidRPr="0059790B">
              <w:rPr>
                <w:sz w:val="26"/>
                <w:szCs w:val="26"/>
                <w:lang w:val="en-US"/>
              </w:rPr>
              <w:t>ập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  <w:lang w:val="en-US"/>
              </w:rPr>
              <w:t xml:space="preserve">      </w:t>
            </w:r>
            <w:r w:rsidRPr="0059790B">
              <w:rPr>
                <w:sz w:val="26"/>
                <w:szCs w:val="26"/>
                <w:lang w:val="en-US"/>
              </w:rPr>
              <w:t xml:space="preserve"> bản</w:t>
            </w:r>
          </w:p>
          <w:p w14:paraId="5864E87F" w14:textId="61B83DF7" w:rsidR="001F58F9" w:rsidRPr="0059790B" w:rsidRDefault="001F58F9" w:rsidP="00E80D29">
            <w:pPr>
              <w:jc w:val="both"/>
              <w:rPr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Sử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ụ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Pr="0059790B">
              <w:rPr>
                <w:sz w:val="26"/>
                <w:szCs w:val="26"/>
                <w:lang w:val="en-US"/>
              </w:rPr>
              <w:t xml:space="preserve">ược 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ữ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ể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ă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ỉ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ề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ủ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 đoạn vă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b/>
                <w:bCs/>
                <w:sz w:val="26"/>
                <w:szCs w:val="26"/>
                <w:lang w:val="en-US"/>
              </w:rPr>
              <w:t>(Câu 2)</w:t>
            </w:r>
          </w:p>
        </w:tc>
        <w:tc>
          <w:tcPr>
            <w:tcW w:w="850" w:type="dxa"/>
            <w:vAlign w:val="center"/>
          </w:tcPr>
          <w:p w14:paraId="323839F0" w14:textId="725CD5EB" w:rsidR="001F58F9" w:rsidRPr="0059790B" w:rsidRDefault="00D7439E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4</w:t>
            </w:r>
            <w:r w:rsidR="001F58F9" w:rsidRPr="0059790B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851" w:type="dxa"/>
            <w:vAlign w:val="center"/>
          </w:tcPr>
          <w:p w14:paraId="321371F2" w14:textId="60FB27E9" w:rsidR="001F58F9" w:rsidRPr="0059790B" w:rsidRDefault="00D7439E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3</w:t>
            </w:r>
            <w:r w:rsidR="001F58F9" w:rsidRPr="0059790B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709" w:type="dxa"/>
            <w:vAlign w:val="center"/>
          </w:tcPr>
          <w:p w14:paraId="2F072EE0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  <w:r w:rsidRPr="0059790B">
              <w:rPr>
                <w:spacing w:val="-8"/>
                <w:sz w:val="26"/>
                <w:szCs w:val="26"/>
              </w:rPr>
              <w:t>1TL</w:t>
            </w:r>
          </w:p>
        </w:tc>
        <w:tc>
          <w:tcPr>
            <w:tcW w:w="1105" w:type="dxa"/>
            <w:vAlign w:val="center"/>
          </w:tcPr>
          <w:p w14:paraId="419E18AC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</w:rPr>
            </w:pPr>
          </w:p>
        </w:tc>
      </w:tr>
      <w:tr w:rsidR="0059790B" w:rsidRPr="0059790B" w14:paraId="325EF879" w14:textId="77777777" w:rsidTr="00E80D29">
        <w:trPr>
          <w:trHeight w:val="152"/>
          <w:jc w:val="center"/>
        </w:trPr>
        <w:tc>
          <w:tcPr>
            <w:tcW w:w="846" w:type="dxa"/>
            <w:vMerge/>
          </w:tcPr>
          <w:p w14:paraId="59301485" w14:textId="42525206" w:rsidR="001F58F9" w:rsidRPr="0059790B" w:rsidRDefault="001F58F9" w:rsidP="00E80D29">
            <w:pPr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488AA589" w14:textId="77777777" w:rsidR="001F58F9" w:rsidRPr="0059790B" w:rsidRDefault="001F58F9" w:rsidP="00E80D29">
            <w:pPr>
              <w:rPr>
                <w:b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09FD4D98" w14:textId="502E3188" w:rsidR="001F58F9" w:rsidRPr="0059790B" w:rsidRDefault="001F58F9" w:rsidP="00E80D29">
            <w:pPr>
              <w:jc w:val="both"/>
              <w:rPr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Cs/>
                <w:sz w:val="26"/>
                <w:szCs w:val="26"/>
              </w:rPr>
              <w:t>3. Trình bày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thông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tin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ở</w:t>
            </w:r>
            <w:r w:rsidRPr="0059790B">
              <w:rPr>
                <w:bCs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Cs/>
                <w:sz w:val="26"/>
                <w:szCs w:val="26"/>
              </w:rPr>
              <w:t>dạng bảng</w:t>
            </w:r>
          </w:p>
        </w:tc>
        <w:tc>
          <w:tcPr>
            <w:tcW w:w="3119" w:type="dxa"/>
          </w:tcPr>
          <w:p w14:paraId="55966502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Nhận biết</w:t>
            </w:r>
          </w:p>
          <w:p w14:paraId="39C92656" w14:textId="7B3CC6EF" w:rsidR="001F58F9" w:rsidRPr="0059790B" w:rsidRDefault="001F58F9" w:rsidP="00E80D29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ind w:right="94" w:hanging="8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hậ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iế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ý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út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.</w:t>
            </w:r>
            <w:r w:rsidR="004A7C72"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z w:val="26"/>
                <w:szCs w:val="26"/>
              </w:rPr>
              <w:t>HS biết đ</w:t>
            </w:r>
            <w:r w:rsidRPr="0059790B">
              <w:rPr>
                <w:sz w:val="26"/>
                <w:szCs w:val="26"/>
                <w:lang w:val="en-US"/>
              </w:rPr>
              <w:t xml:space="preserve">ược 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hái niệm trì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ày thông tin ở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g</w:t>
            </w:r>
            <w:r w:rsidRPr="0059790B">
              <w:rPr>
                <w:sz w:val="26"/>
                <w:szCs w:val="26"/>
                <w:lang w:val="en-US"/>
              </w:rPr>
              <w:t xml:space="preserve">. </w:t>
            </w:r>
            <w:r w:rsidR="00297AB3" w:rsidRPr="0059790B">
              <w:rPr>
                <w:b/>
                <w:bCs/>
                <w:sz w:val="26"/>
                <w:szCs w:val="26"/>
                <w:lang w:val="en-US"/>
              </w:rPr>
              <w:t>(Câu 13)</w:t>
            </w:r>
          </w:p>
          <w:p w14:paraId="74D07CB1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z w:val="26"/>
                <w:szCs w:val="26"/>
                <w:lang w:val="vi-VN"/>
              </w:rPr>
              <w:t>Thông hiểu</w:t>
            </w:r>
          </w:p>
          <w:p w14:paraId="572DAEE7" w14:textId="337D39AF" w:rsidR="001F58F9" w:rsidRPr="0059790B" w:rsidRDefault="001F58F9" w:rsidP="00E80D29">
            <w:pPr>
              <w:pStyle w:val="ListParagraph"/>
              <w:numPr>
                <w:ilvl w:val="0"/>
                <w:numId w:val="50"/>
              </w:numPr>
              <w:spacing w:befor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Hs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ểu</w:t>
            </w:r>
            <w:r w:rsidRPr="0059790B">
              <w:rPr>
                <w:spacing w:val="7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Pr="0059790B">
              <w:rPr>
                <w:sz w:val="26"/>
                <w:szCs w:val="26"/>
                <w:lang w:val="en-US"/>
              </w:rPr>
              <w:t xml:space="preserve">ược 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ệ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ong</w:t>
            </w:r>
            <w:r w:rsidRPr="0059790B">
              <w:rPr>
                <w:sz w:val="26"/>
                <w:szCs w:val="26"/>
                <w:lang w:val="en-US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iều chỉnh hàng,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o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ình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ày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ô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i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ở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g</w:t>
            </w:r>
            <w:r w:rsidR="00297AB3" w:rsidRPr="0059790B">
              <w:rPr>
                <w:sz w:val="26"/>
                <w:szCs w:val="26"/>
                <w:lang w:val="en-US"/>
              </w:rPr>
              <w:t xml:space="preserve"> </w:t>
            </w:r>
            <w:r w:rsidR="00297AB3" w:rsidRPr="0059790B">
              <w:rPr>
                <w:b/>
                <w:bCs/>
                <w:sz w:val="26"/>
                <w:szCs w:val="26"/>
                <w:lang w:val="en-US"/>
              </w:rPr>
              <w:t>(Câu 14)</w:t>
            </w:r>
          </w:p>
          <w:p w14:paraId="1FB10371" w14:textId="77777777" w:rsidR="001F58F9" w:rsidRPr="0059790B" w:rsidRDefault="001F58F9" w:rsidP="00E80D29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59790B">
              <w:rPr>
                <w:b/>
                <w:bCs/>
                <w:sz w:val="26"/>
                <w:szCs w:val="26"/>
                <w:lang w:val="en-US"/>
              </w:rPr>
              <w:t>Vận dụng</w:t>
            </w:r>
          </w:p>
          <w:p w14:paraId="7D4C8F21" w14:textId="3B6A7AE6" w:rsidR="001F58F9" w:rsidRPr="0059790B" w:rsidRDefault="001F58F9" w:rsidP="00E80D29">
            <w:pPr>
              <w:pStyle w:val="ListParagraph"/>
              <w:numPr>
                <w:ilvl w:val="0"/>
                <w:numId w:val="50"/>
              </w:numPr>
              <w:spacing w:before="0"/>
              <w:jc w:val="both"/>
              <w:rPr>
                <w:sz w:val="26"/>
                <w:szCs w:val="26"/>
                <w:lang w:val="en-US"/>
              </w:rPr>
            </w:pPr>
            <w:r w:rsidRPr="0059790B">
              <w:rPr>
                <w:sz w:val="26"/>
                <w:szCs w:val="26"/>
              </w:rPr>
              <w:t>Thự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èn và địn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ạ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g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pacing w:val="-67"/>
                <w:sz w:val="26"/>
                <w:szCs w:val="26"/>
                <w:lang w:val="en-US"/>
              </w:rPr>
              <w:t xml:space="preserve">  </w:t>
            </w:r>
            <w:r w:rsidRPr="0059790B">
              <w:rPr>
                <w:sz w:val="26"/>
                <w:szCs w:val="26"/>
                <w:lang w:val="en-US"/>
              </w:rPr>
              <w:t xml:space="preserve"> theo </w:t>
            </w:r>
            <w:r w:rsidRPr="0059790B">
              <w:rPr>
                <w:sz w:val="26"/>
                <w:szCs w:val="26"/>
              </w:rPr>
              <w:t xml:space="preserve"> mẫu</w:t>
            </w:r>
            <w:r w:rsidR="004D4AAA" w:rsidRPr="0059790B">
              <w:rPr>
                <w:sz w:val="26"/>
                <w:szCs w:val="26"/>
                <w:lang w:val="en-US"/>
              </w:rPr>
              <w:t xml:space="preserve">. </w:t>
            </w:r>
            <w:r w:rsidR="004D4AAA" w:rsidRPr="0059790B">
              <w:rPr>
                <w:b/>
                <w:bCs/>
                <w:sz w:val="26"/>
                <w:szCs w:val="26"/>
                <w:lang w:val="en-US"/>
              </w:rPr>
              <w:t>(Câu 3)</w:t>
            </w:r>
          </w:p>
        </w:tc>
        <w:tc>
          <w:tcPr>
            <w:tcW w:w="850" w:type="dxa"/>
            <w:vAlign w:val="center"/>
          </w:tcPr>
          <w:p w14:paraId="7D1BD680" w14:textId="7054A44F" w:rsidR="001F58F9" w:rsidRPr="0059790B" w:rsidRDefault="00A54FCF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1</w:t>
            </w:r>
            <w:r w:rsidR="001F58F9" w:rsidRPr="0059790B">
              <w:rPr>
                <w:spacing w:val="-8"/>
                <w:sz w:val="26"/>
                <w:szCs w:val="26"/>
              </w:rPr>
              <w:t>TN</w:t>
            </w:r>
          </w:p>
        </w:tc>
        <w:tc>
          <w:tcPr>
            <w:tcW w:w="851" w:type="dxa"/>
            <w:vAlign w:val="center"/>
          </w:tcPr>
          <w:p w14:paraId="3000F3E6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</w:rPr>
              <w:t>1TN</w:t>
            </w:r>
          </w:p>
        </w:tc>
        <w:tc>
          <w:tcPr>
            <w:tcW w:w="709" w:type="dxa"/>
            <w:vAlign w:val="center"/>
          </w:tcPr>
          <w:p w14:paraId="2F997AB9" w14:textId="2A57F2CA" w:rsidR="001F58F9" w:rsidRPr="0059790B" w:rsidRDefault="00A54FCF" w:rsidP="00E80D29">
            <w:pPr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59790B">
              <w:rPr>
                <w:spacing w:val="-8"/>
                <w:sz w:val="26"/>
                <w:szCs w:val="26"/>
                <w:lang w:val="en-US"/>
              </w:rPr>
              <w:t>1TL</w:t>
            </w:r>
          </w:p>
        </w:tc>
        <w:tc>
          <w:tcPr>
            <w:tcW w:w="1105" w:type="dxa"/>
            <w:vAlign w:val="center"/>
          </w:tcPr>
          <w:p w14:paraId="2E05DF94" w14:textId="77777777" w:rsidR="001F58F9" w:rsidRPr="0059790B" w:rsidRDefault="001F58F9" w:rsidP="00E80D29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</w:p>
        </w:tc>
      </w:tr>
      <w:tr w:rsidR="0059790B" w:rsidRPr="0059790B" w14:paraId="023A4494" w14:textId="77777777" w:rsidTr="00E80D29">
        <w:trPr>
          <w:trHeight w:val="152"/>
          <w:jc w:val="center"/>
        </w:trPr>
        <w:tc>
          <w:tcPr>
            <w:tcW w:w="846" w:type="dxa"/>
          </w:tcPr>
          <w:p w14:paraId="006F0D48" w14:textId="5E7C6850" w:rsidR="007A6D13" w:rsidRPr="0059790B" w:rsidRDefault="007A6D13" w:rsidP="00E80D29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5EEB78E" w14:textId="77777777" w:rsidR="007A6D13" w:rsidRPr="0059790B" w:rsidRDefault="007A6D13" w:rsidP="00E80D29">
            <w:pPr>
              <w:rPr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14:paraId="6C892781" w14:textId="48880B95" w:rsidR="007A6D13" w:rsidRPr="0059790B" w:rsidRDefault="007A6D13" w:rsidP="00E80D29">
            <w:pPr>
              <w:rPr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Cs/>
                <w:sz w:val="26"/>
                <w:szCs w:val="26"/>
                <w:lang w:val="en-US"/>
              </w:rPr>
              <w:t>4. Sơ đồ tư duy</w:t>
            </w:r>
          </w:p>
        </w:tc>
        <w:tc>
          <w:tcPr>
            <w:tcW w:w="3119" w:type="dxa"/>
          </w:tcPr>
          <w:p w14:paraId="041B6591" w14:textId="77777777" w:rsidR="007A6D13" w:rsidRPr="0059790B" w:rsidRDefault="007A6D13" w:rsidP="00E80D29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59790B">
              <w:rPr>
                <w:b/>
                <w:bCs/>
                <w:sz w:val="26"/>
                <w:szCs w:val="26"/>
                <w:lang w:val="en-US"/>
              </w:rPr>
              <w:t xml:space="preserve">Vận dụng: </w:t>
            </w:r>
          </w:p>
          <w:p w14:paraId="35BD286C" w14:textId="2AFE9809" w:rsidR="007A6D13" w:rsidRPr="0059790B" w:rsidRDefault="007A6D13" w:rsidP="00E80D29">
            <w:pPr>
              <w:jc w:val="both"/>
              <w:rPr>
                <w:sz w:val="26"/>
                <w:szCs w:val="26"/>
                <w:lang w:val="es-ES"/>
              </w:rPr>
            </w:pPr>
            <w:r w:rsidRPr="0059790B">
              <w:rPr>
                <w:sz w:val="26"/>
                <w:szCs w:val="26"/>
              </w:rPr>
              <w:t>HS hiểu đ</w:t>
            </w:r>
            <w:r w:rsidRPr="0059790B">
              <w:rPr>
                <w:sz w:val="26"/>
                <w:szCs w:val="26"/>
                <w:lang w:val="en-US"/>
              </w:rPr>
              <w:t>ượ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h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ổ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ức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ô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i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ong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sơ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ồ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</w:t>
            </w:r>
            <w:r w:rsidRPr="0059790B">
              <w:rPr>
                <w:sz w:val="26"/>
                <w:szCs w:val="26"/>
                <w:lang w:val="en-US"/>
              </w:rPr>
              <w:t>ư</w:t>
            </w:r>
            <w:r w:rsidRPr="0059790B">
              <w:rPr>
                <w:spacing w:val="-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uy.</w:t>
            </w:r>
          </w:p>
        </w:tc>
        <w:tc>
          <w:tcPr>
            <w:tcW w:w="850" w:type="dxa"/>
          </w:tcPr>
          <w:p w14:paraId="34C49A84" w14:textId="7944C135" w:rsidR="007A6D13" w:rsidRPr="0059790B" w:rsidRDefault="007A6D13" w:rsidP="00E80D29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5688747" w14:textId="06B067FA" w:rsidR="007A6D13" w:rsidRPr="0059790B" w:rsidRDefault="007A6D13" w:rsidP="00E80D29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61A9A04" w14:textId="77777777" w:rsidR="007A6D13" w:rsidRPr="0059790B" w:rsidRDefault="007A6D13" w:rsidP="00E80D29">
            <w:pPr>
              <w:jc w:val="center"/>
              <w:rPr>
                <w:spacing w:val="-8"/>
                <w:sz w:val="26"/>
                <w:szCs w:val="26"/>
              </w:rPr>
            </w:pPr>
            <w:r w:rsidRPr="0059790B">
              <w:rPr>
                <w:spacing w:val="-8"/>
                <w:sz w:val="26"/>
                <w:szCs w:val="26"/>
              </w:rPr>
              <w:t>1TL</w:t>
            </w:r>
          </w:p>
        </w:tc>
        <w:tc>
          <w:tcPr>
            <w:tcW w:w="1105" w:type="dxa"/>
            <w:vAlign w:val="center"/>
          </w:tcPr>
          <w:p w14:paraId="05936299" w14:textId="5DB51340" w:rsidR="007A6D13" w:rsidRPr="0059790B" w:rsidRDefault="007A6D13" w:rsidP="00E80D29">
            <w:pPr>
              <w:jc w:val="center"/>
              <w:rPr>
                <w:spacing w:val="-8"/>
                <w:sz w:val="26"/>
                <w:szCs w:val="26"/>
              </w:rPr>
            </w:pPr>
          </w:p>
        </w:tc>
      </w:tr>
      <w:tr w:rsidR="0059790B" w:rsidRPr="0059790B" w14:paraId="1F19B628" w14:textId="77777777" w:rsidTr="00E80D29">
        <w:trPr>
          <w:trHeight w:val="374"/>
          <w:jc w:val="center"/>
        </w:trPr>
        <w:tc>
          <w:tcPr>
            <w:tcW w:w="3964" w:type="dxa"/>
            <w:gridSpan w:val="3"/>
          </w:tcPr>
          <w:p w14:paraId="10658FB3" w14:textId="77777777" w:rsidR="00BE7053" w:rsidRPr="0059790B" w:rsidRDefault="00BE7053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Tổng</w:t>
            </w:r>
          </w:p>
        </w:tc>
        <w:tc>
          <w:tcPr>
            <w:tcW w:w="3119" w:type="dxa"/>
          </w:tcPr>
          <w:p w14:paraId="234686C5" w14:textId="77777777" w:rsidR="00BE7053" w:rsidRPr="0059790B" w:rsidRDefault="00BE7053" w:rsidP="00E80D29">
            <w:pPr>
              <w:rPr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14:paraId="63ACFBA5" w14:textId="2A6E8089" w:rsidR="00BE7053" w:rsidRPr="0059790B" w:rsidRDefault="00A54FCF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en-US"/>
              </w:rPr>
              <w:t>8</w:t>
            </w:r>
            <w:r w:rsidR="00BE7053"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TN</w:t>
            </w:r>
          </w:p>
        </w:tc>
        <w:tc>
          <w:tcPr>
            <w:tcW w:w="851" w:type="dxa"/>
            <w:vAlign w:val="center"/>
          </w:tcPr>
          <w:p w14:paraId="7E3EDF1A" w14:textId="45CB62C1" w:rsidR="00BE7053" w:rsidRPr="0059790B" w:rsidRDefault="007A6D13" w:rsidP="00E80D29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en-US"/>
              </w:rPr>
              <w:t>6</w:t>
            </w:r>
            <w:r w:rsidR="00BE7053" w:rsidRPr="0059790B">
              <w:rPr>
                <w:b/>
                <w:bCs/>
                <w:spacing w:val="-8"/>
                <w:sz w:val="26"/>
                <w:szCs w:val="26"/>
              </w:rPr>
              <w:t xml:space="preserve"> TN</w:t>
            </w:r>
          </w:p>
        </w:tc>
        <w:tc>
          <w:tcPr>
            <w:tcW w:w="709" w:type="dxa"/>
            <w:vAlign w:val="center"/>
          </w:tcPr>
          <w:p w14:paraId="4D01D371" w14:textId="17A3E8D3" w:rsidR="00BE7053" w:rsidRPr="0059790B" w:rsidRDefault="00A54FCF" w:rsidP="00E80D29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en-US"/>
              </w:rPr>
              <w:t>3</w:t>
            </w:r>
            <w:r w:rsidR="00BE7053" w:rsidRPr="0059790B">
              <w:rPr>
                <w:b/>
                <w:bCs/>
                <w:spacing w:val="-8"/>
                <w:sz w:val="26"/>
                <w:szCs w:val="26"/>
              </w:rPr>
              <w:t xml:space="preserve"> TL</w:t>
            </w:r>
          </w:p>
        </w:tc>
        <w:tc>
          <w:tcPr>
            <w:tcW w:w="1105" w:type="dxa"/>
            <w:vAlign w:val="center"/>
          </w:tcPr>
          <w:p w14:paraId="5A197E93" w14:textId="2698570A" w:rsidR="00BE7053" w:rsidRPr="0059790B" w:rsidRDefault="00BE7053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</w:tr>
      <w:tr w:rsidR="0059790B" w:rsidRPr="0059790B" w14:paraId="37D67331" w14:textId="77777777" w:rsidTr="00E80D29">
        <w:trPr>
          <w:trHeight w:val="374"/>
          <w:jc w:val="center"/>
        </w:trPr>
        <w:tc>
          <w:tcPr>
            <w:tcW w:w="3964" w:type="dxa"/>
            <w:gridSpan w:val="3"/>
          </w:tcPr>
          <w:p w14:paraId="386DCD76" w14:textId="77777777" w:rsidR="00BE7053" w:rsidRPr="0059790B" w:rsidRDefault="00BE7053" w:rsidP="00E80D29">
            <w:pPr>
              <w:jc w:val="center"/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Tỉ lệ %</w:t>
            </w:r>
          </w:p>
        </w:tc>
        <w:tc>
          <w:tcPr>
            <w:tcW w:w="3119" w:type="dxa"/>
          </w:tcPr>
          <w:p w14:paraId="676FF2CB" w14:textId="77777777" w:rsidR="00BE7053" w:rsidRPr="0059790B" w:rsidRDefault="00BE7053" w:rsidP="00E80D29">
            <w:pPr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</w:tcPr>
          <w:p w14:paraId="4CC24829" w14:textId="5D738D62" w:rsidR="00BE7053" w:rsidRPr="0059790B" w:rsidRDefault="00A54FCF" w:rsidP="00E80D29">
            <w:pPr>
              <w:jc w:val="center"/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en-US"/>
              </w:rPr>
              <w:t>40</w:t>
            </w:r>
            <w:r w:rsidR="00BE7053"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851" w:type="dxa"/>
          </w:tcPr>
          <w:p w14:paraId="545734BF" w14:textId="6C2D5BE2" w:rsidR="00BE7053" w:rsidRPr="0059790B" w:rsidRDefault="007A6D13" w:rsidP="00E80D29">
            <w:pPr>
              <w:jc w:val="center"/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en-US"/>
              </w:rPr>
              <w:t>3</w:t>
            </w:r>
            <w:r w:rsidR="00A54FCF"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en-US"/>
              </w:rPr>
              <w:t>0</w:t>
            </w:r>
            <w:r w:rsidR="00BE7053"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709" w:type="dxa"/>
          </w:tcPr>
          <w:p w14:paraId="308F53C9" w14:textId="3CA363DF" w:rsidR="00BE7053" w:rsidRPr="0059790B" w:rsidRDefault="00A54FCF" w:rsidP="00E80D29">
            <w:pPr>
              <w:jc w:val="center"/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en-US"/>
              </w:rPr>
              <w:t>3</w:t>
            </w:r>
            <w:r w:rsidR="007A6D13"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en-US"/>
              </w:rPr>
              <w:t>0</w:t>
            </w:r>
            <w:r w:rsidR="00BE7053" w:rsidRPr="0059790B"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  <w:t>%</w:t>
            </w:r>
          </w:p>
        </w:tc>
        <w:tc>
          <w:tcPr>
            <w:tcW w:w="1105" w:type="dxa"/>
          </w:tcPr>
          <w:p w14:paraId="058E1C0B" w14:textId="3D4FD4B4" w:rsidR="00BE7053" w:rsidRPr="0059790B" w:rsidRDefault="00BE7053" w:rsidP="00E80D29">
            <w:pPr>
              <w:jc w:val="center"/>
              <w:rPr>
                <w:b/>
                <w:bCs/>
                <w:i/>
                <w:iCs/>
                <w:spacing w:val="-8"/>
                <w:sz w:val="26"/>
                <w:szCs w:val="26"/>
                <w:lang w:val="vi-VN"/>
              </w:rPr>
            </w:pPr>
          </w:p>
        </w:tc>
      </w:tr>
      <w:tr w:rsidR="00A414F7" w:rsidRPr="0059790B" w14:paraId="08C09CDB" w14:textId="77777777" w:rsidTr="00E80D29">
        <w:trPr>
          <w:trHeight w:val="240"/>
          <w:jc w:val="center"/>
        </w:trPr>
        <w:tc>
          <w:tcPr>
            <w:tcW w:w="3964" w:type="dxa"/>
            <w:gridSpan w:val="3"/>
          </w:tcPr>
          <w:p w14:paraId="390DE42F" w14:textId="77777777" w:rsidR="00BE7053" w:rsidRPr="0059790B" w:rsidRDefault="00BE7053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Tỉ lệ chung</w:t>
            </w:r>
          </w:p>
        </w:tc>
        <w:tc>
          <w:tcPr>
            <w:tcW w:w="3119" w:type="dxa"/>
          </w:tcPr>
          <w:p w14:paraId="64F7C08E" w14:textId="77777777" w:rsidR="00BE7053" w:rsidRPr="0059790B" w:rsidRDefault="00BE7053" w:rsidP="00E80D29">
            <w:pPr>
              <w:rPr>
                <w:b/>
                <w:bCs/>
                <w:spacing w:val="-8"/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gridSpan w:val="2"/>
          </w:tcPr>
          <w:p w14:paraId="0FA2ED7E" w14:textId="77777777" w:rsidR="00BE7053" w:rsidRPr="0059790B" w:rsidRDefault="00BE7053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70%</w:t>
            </w:r>
          </w:p>
        </w:tc>
        <w:tc>
          <w:tcPr>
            <w:tcW w:w="1814" w:type="dxa"/>
            <w:gridSpan w:val="2"/>
          </w:tcPr>
          <w:p w14:paraId="787DAF72" w14:textId="77777777" w:rsidR="00BE7053" w:rsidRPr="0059790B" w:rsidRDefault="00BE7053" w:rsidP="00E80D29">
            <w:pPr>
              <w:jc w:val="center"/>
              <w:rPr>
                <w:b/>
                <w:bCs/>
                <w:spacing w:val="-8"/>
                <w:sz w:val="26"/>
                <w:szCs w:val="26"/>
                <w:lang w:val="vi-VN"/>
              </w:rPr>
            </w:pPr>
            <w:r w:rsidRPr="0059790B">
              <w:rPr>
                <w:b/>
                <w:bCs/>
                <w:spacing w:val="-8"/>
                <w:sz w:val="26"/>
                <w:szCs w:val="26"/>
                <w:lang w:val="vi-VN"/>
              </w:rPr>
              <w:t>30%</w:t>
            </w:r>
          </w:p>
        </w:tc>
      </w:tr>
    </w:tbl>
    <w:p w14:paraId="5998C907" w14:textId="77777777" w:rsidR="00A414F7" w:rsidRPr="0059790B" w:rsidRDefault="00A414F7" w:rsidP="00F77C7A">
      <w:pPr>
        <w:pStyle w:val="Heading1"/>
        <w:ind w:left="3837" w:right="1936" w:hanging="1895"/>
        <w:rPr>
          <w:sz w:val="26"/>
          <w:szCs w:val="26"/>
        </w:rPr>
      </w:pPr>
    </w:p>
    <w:p w14:paraId="1F497ADC" w14:textId="590F683E" w:rsidR="00491BA3" w:rsidRPr="0059790B" w:rsidRDefault="00F87226" w:rsidP="00E80D29">
      <w:pPr>
        <w:pStyle w:val="Heading1"/>
        <w:ind w:right="1936"/>
        <w:jc w:val="both"/>
        <w:rPr>
          <w:sz w:val="26"/>
          <w:szCs w:val="26"/>
          <w:u w:val="single"/>
          <w:lang w:val="en-US"/>
        </w:rPr>
      </w:pPr>
      <w:r w:rsidRPr="0059790B">
        <w:rPr>
          <w:sz w:val="26"/>
          <w:szCs w:val="26"/>
          <w:u w:val="single"/>
        </w:rPr>
        <w:t xml:space="preserve">ĐỀ </w:t>
      </w:r>
      <w:r w:rsidR="0059790B" w:rsidRPr="0059790B">
        <w:rPr>
          <w:sz w:val="26"/>
          <w:szCs w:val="26"/>
          <w:u w:val="single"/>
          <w:lang w:val="en-US"/>
        </w:rPr>
        <w:t>1:</w:t>
      </w:r>
    </w:p>
    <w:p w14:paraId="60FB124D" w14:textId="00F0B97B" w:rsidR="00491BA3" w:rsidRPr="0059790B" w:rsidRDefault="00F87226" w:rsidP="00E80D29">
      <w:pPr>
        <w:ind w:left="378"/>
        <w:jc w:val="both"/>
        <w:rPr>
          <w:b/>
          <w:sz w:val="26"/>
          <w:szCs w:val="26"/>
          <w:lang w:val="en-US"/>
        </w:rPr>
      </w:pPr>
      <w:r w:rsidRPr="0059790B">
        <w:rPr>
          <w:b/>
          <w:sz w:val="26"/>
          <w:szCs w:val="26"/>
        </w:rPr>
        <w:t>A.</w:t>
      </w:r>
      <w:r w:rsidRPr="0059790B">
        <w:rPr>
          <w:b/>
          <w:spacing w:val="-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TRẮC</w:t>
      </w:r>
      <w:r w:rsidRPr="0059790B">
        <w:rPr>
          <w:b/>
          <w:spacing w:val="-1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NGHIỆM</w:t>
      </w:r>
      <w:r w:rsidRPr="0059790B">
        <w:rPr>
          <w:b/>
          <w:spacing w:val="-6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(</w:t>
      </w:r>
      <w:r w:rsidR="00B478E8" w:rsidRPr="0059790B">
        <w:rPr>
          <w:b/>
          <w:sz w:val="26"/>
          <w:szCs w:val="26"/>
          <w:lang w:val="en-US"/>
        </w:rPr>
        <w:t>7</w:t>
      </w:r>
      <w:r w:rsidRPr="0059790B">
        <w:rPr>
          <w:b/>
          <w:spacing w:val="-1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điểm)</w:t>
      </w:r>
      <w:r w:rsidR="00B478E8" w:rsidRPr="0059790B">
        <w:rPr>
          <w:b/>
          <w:sz w:val="26"/>
          <w:szCs w:val="26"/>
          <w:lang w:val="en-US"/>
        </w:rPr>
        <w:t xml:space="preserve"> chọn đáp đúng nhất</w:t>
      </w:r>
    </w:p>
    <w:p w14:paraId="058A73A5" w14:textId="69C7BC99" w:rsidR="00491BA3" w:rsidRPr="0059790B" w:rsidRDefault="00F87226" w:rsidP="00E80D29">
      <w:pPr>
        <w:pStyle w:val="BodyText"/>
        <w:spacing w:before="0"/>
        <w:ind w:right="381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2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:</w:t>
      </w:r>
      <w:r w:rsidRPr="0059790B">
        <w:rPr>
          <w:b/>
          <w:spacing w:val="26"/>
          <w:sz w:val="26"/>
          <w:szCs w:val="26"/>
        </w:rPr>
        <w:t xml:space="preserve"> </w:t>
      </w:r>
      <w:r w:rsidRPr="0059790B">
        <w:rPr>
          <w:sz w:val="26"/>
          <w:szCs w:val="26"/>
        </w:rPr>
        <w:t>Nếu</w:t>
      </w:r>
      <w:r w:rsidRPr="0059790B">
        <w:rPr>
          <w:spacing w:val="22"/>
          <w:sz w:val="26"/>
          <w:szCs w:val="26"/>
        </w:rPr>
        <w:t xml:space="preserve"> </w:t>
      </w:r>
      <w:r w:rsidRPr="0059790B">
        <w:rPr>
          <w:sz w:val="26"/>
          <w:szCs w:val="26"/>
        </w:rPr>
        <w:t>không</w:t>
      </w:r>
      <w:r w:rsidRPr="0059790B">
        <w:rPr>
          <w:spacing w:val="25"/>
          <w:sz w:val="26"/>
          <w:szCs w:val="26"/>
        </w:rPr>
        <w:t xml:space="preserve"> </w:t>
      </w:r>
      <w:r w:rsidRPr="0059790B">
        <w:rPr>
          <w:sz w:val="26"/>
          <w:szCs w:val="26"/>
        </w:rPr>
        <w:t>có</w:t>
      </w:r>
      <w:r w:rsidRPr="0059790B">
        <w:rPr>
          <w:spacing w:val="25"/>
          <w:sz w:val="26"/>
          <w:szCs w:val="26"/>
        </w:rPr>
        <w:t xml:space="preserve"> </w:t>
      </w:r>
      <w:r w:rsidRPr="0059790B">
        <w:rPr>
          <w:sz w:val="26"/>
          <w:szCs w:val="26"/>
        </w:rPr>
        <w:t>công</w:t>
      </w:r>
      <w:r w:rsidRPr="0059790B">
        <w:rPr>
          <w:spacing w:val="24"/>
          <w:sz w:val="26"/>
          <w:szCs w:val="26"/>
        </w:rPr>
        <w:t xml:space="preserve"> </w:t>
      </w:r>
      <w:r w:rsidRPr="0059790B">
        <w:rPr>
          <w:sz w:val="26"/>
          <w:szCs w:val="26"/>
        </w:rPr>
        <w:t>cụ</w:t>
      </w:r>
      <w:r w:rsidRPr="0059790B">
        <w:rPr>
          <w:spacing w:val="25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kiếm</w:t>
      </w:r>
      <w:r w:rsidRPr="0059790B">
        <w:rPr>
          <w:spacing w:val="21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25"/>
          <w:sz w:val="26"/>
          <w:szCs w:val="26"/>
        </w:rPr>
        <w:t xml:space="preserve"> </w:t>
      </w:r>
      <w:r w:rsidRPr="0059790B">
        <w:rPr>
          <w:sz w:val="26"/>
          <w:szCs w:val="26"/>
        </w:rPr>
        <w:t>phần</w:t>
      </w:r>
      <w:r w:rsidRPr="0059790B">
        <w:rPr>
          <w:spacing w:val="24"/>
          <w:sz w:val="26"/>
          <w:szCs w:val="26"/>
        </w:rPr>
        <w:t xml:space="preserve"> </w:t>
      </w:r>
      <w:r w:rsidRPr="0059790B">
        <w:rPr>
          <w:sz w:val="26"/>
          <w:szCs w:val="26"/>
        </w:rPr>
        <w:t>mềm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Soạn</w:t>
      </w:r>
      <w:r w:rsidRPr="0059790B">
        <w:rPr>
          <w:spacing w:val="25"/>
          <w:sz w:val="26"/>
          <w:szCs w:val="26"/>
        </w:rPr>
        <w:t xml:space="preserve"> </w:t>
      </w:r>
      <w:r w:rsidRPr="0059790B">
        <w:rPr>
          <w:sz w:val="26"/>
          <w:szCs w:val="26"/>
        </w:rPr>
        <w:t>thảo</w:t>
      </w:r>
      <w:r w:rsidRPr="0059790B">
        <w:rPr>
          <w:spacing w:val="24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23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,</w:t>
      </w:r>
      <w:r w:rsidRPr="0059790B">
        <w:rPr>
          <w:spacing w:val="24"/>
          <w:sz w:val="26"/>
          <w:szCs w:val="26"/>
        </w:rPr>
        <w:t xml:space="preserve"> </w:t>
      </w:r>
      <w:r w:rsidRPr="0059790B">
        <w:rPr>
          <w:sz w:val="26"/>
          <w:szCs w:val="26"/>
        </w:rPr>
        <w:t>em</w:t>
      </w:r>
      <w:r w:rsidRPr="0059790B">
        <w:rPr>
          <w:spacing w:val="19"/>
          <w:sz w:val="26"/>
          <w:szCs w:val="26"/>
        </w:rPr>
        <w:t xml:space="preserve"> </w:t>
      </w:r>
      <w:r w:rsidRPr="0059790B">
        <w:rPr>
          <w:sz w:val="26"/>
          <w:szCs w:val="26"/>
        </w:rPr>
        <w:t>sẽ</w:t>
      </w:r>
      <w:r w:rsidRPr="0059790B">
        <w:rPr>
          <w:spacing w:val="-67"/>
          <w:sz w:val="26"/>
          <w:szCs w:val="26"/>
        </w:rPr>
        <w:t xml:space="preserve"> </w:t>
      </w:r>
      <w:r w:rsidR="00F713A7" w:rsidRPr="0059790B">
        <w:rPr>
          <w:sz w:val="26"/>
          <w:szCs w:val="26"/>
          <w:lang w:val="en-US"/>
        </w:rPr>
        <w:t xml:space="preserve"> gặp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khó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khă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nào tro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hững khó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khă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đ</w:t>
      </w:r>
      <w:r w:rsidR="00B478E8" w:rsidRPr="0059790B">
        <w:rPr>
          <w:sz w:val="26"/>
          <w:szCs w:val="26"/>
          <w:lang w:val="en-US"/>
        </w:rPr>
        <w:t>ược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kể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a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sau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đây?</w:t>
      </w:r>
    </w:p>
    <w:p w14:paraId="2B833551" w14:textId="7B6E0266" w:rsidR="00491BA3" w:rsidRPr="0059790B" w:rsidRDefault="00F87226" w:rsidP="00E80D29">
      <w:pPr>
        <w:pStyle w:val="ListParagraph"/>
        <w:numPr>
          <w:ilvl w:val="0"/>
          <w:numId w:val="46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Khô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hể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9"/>
          <w:sz w:val="26"/>
          <w:szCs w:val="26"/>
        </w:rPr>
        <w:t xml:space="preserve"> </w:t>
      </w:r>
      <w:r w:rsidRPr="0059790B">
        <w:rPr>
          <w:sz w:val="26"/>
          <w:szCs w:val="26"/>
        </w:rPr>
        <w:t>đ</w:t>
      </w:r>
      <w:r w:rsidR="003121FD" w:rsidRPr="0059790B">
        <w:rPr>
          <w:sz w:val="26"/>
          <w:szCs w:val="26"/>
          <w:lang w:val="en-US"/>
        </w:rPr>
        <w:t>ược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nào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đó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dài.</w:t>
      </w:r>
    </w:p>
    <w:p w14:paraId="63A13CFD" w14:textId="77777777" w:rsidR="00491BA3" w:rsidRPr="0059790B" w:rsidRDefault="00F87226" w:rsidP="00E80D29">
      <w:pPr>
        <w:pStyle w:val="ListParagraph"/>
        <w:numPr>
          <w:ilvl w:val="0"/>
          <w:numId w:val="46"/>
        </w:numPr>
        <w:tabs>
          <w:tab w:val="left" w:pos="715"/>
        </w:tabs>
        <w:spacing w:before="0"/>
        <w:ind w:left="378" w:right="399" w:firstLine="0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Rất</w:t>
      </w:r>
      <w:r w:rsidRPr="0059790B">
        <w:rPr>
          <w:spacing w:val="5"/>
          <w:sz w:val="26"/>
          <w:szCs w:val="26"/>
        </w:rPr>
        <w:t xml:space="preserve"> </w:t>
      </w:r>
      <w:r w:rsidRPr="0059790B">
        <w:rPr>
          <w:sz w:val="26"/>
          <w:szCs w:val="26"/>
        </w:rPr>
        <w:t>mất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thời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gian</w:t>
      </w:r>
      <w:r w:rsidRPr="0059790B">
        <w:rPr>
          <w:spacing w:val="3"/>
          <w:sz w:val="26"/>
          <w:szCs w:val="26"/>
        </w:rPr>
        <w:t xml:space="preserve"> </w:t>
      </w:r>
      <w:r w:rsidRPr="0059790B">
        <w:rPr>
          <w:sz w:val="26"/>
          <w:szCs w:val="26"/>
        </w:rPr>
        <w:t>khi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muốn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biết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4"/>
          <w:sz w:val="26"/>
          <w:szCs w:val="26"/>
        </w:rPr>
        <w:t xml:space="preserve"> </w:t>
      </w:r>
      <w:r w:rsidRPr="0059790B">
        <w:rPr>
          <w:sz w:val="26"/>
          <w:szCs w:val="26"/>
        </w:rPr>
        <w:t>cần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3"/>
          <w:sz w:val="26"/>
          <w:szCs w:val="26"/>
        </w:rPr>
        <w:t xml:space="preserve"> </w:t>
      </w:r>
      <w:r w:rsidRPr="0059790B">
        <w:rPr>
          <w:sz w:val="26"/>
          <w:szCs w:val="26"/>
        </w:rPr>
        <w:t>ở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những</w:t>
      </w:r>
      <w:r w:rsidRPr="0059790B">
        <w:rPr>
          <w:spacing w:val="5"/>
          <w:sz w:val="26"/>
          <w:szCs w:val="26"/>
        </w:rPr>
        <w:t xml:space="preserve"> </w:t>
      </w:r>
      <w:r w:rsidRPr="0059790B">
        <w:rPr>
          <w:sz w:val="26"/>
          <w:szCs w:val="26"/>
        </w:rPr>
        <w:t>vị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trí</w:t>
      </w:r>
      <w:r w:rsidRPr="0059790B">
        <w:rPr>
          <w:spacing w:val="5"/>
          <w:sz w:val="26"/>
          <w:szCs w:val="26"/>
        </w:rPr>
        <w:t xml:space="preserve"> </w:t>
      </w:r>
      <w:r w:rsidRPr="0059790B">
        <w:rPr>
          <w:sz w:val="26"/>
          <w:szCs w:val="26"/>
        </w:rPr>
        <w:t>nào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-67"/>
          <w:sz w:val="26"/>
          <w:szCs w:val="26"/>
        </w:rPr>
        <w:t xml:space="preserve"> </w:t>
      </w:r>
      <w:r w:rsidRPr="0059790B">
        <w:rPr>
          <w:sz w:val="26"/>
          <w:szCs w:val="26"/>
        </w:rPr>
        <w:t>dài.</w:t>
      </w:r>
    </w:p>
    <w:p w14:paraId="3BADAA93" w14:textId="77777777" w:rsidR="00491BA3" w:rsidRPr="0059790B" w:rsidRDefault="00F87226" w:rsidP="00E80D29">
      <w:pPr>
        <w:pStyle w:val="ListParagraph"/>
        <w:numPr>
          <w:ilvl w:val="0"/>
          <w:numId w:val="46"/>
        </w:numPr>
        <w:tabs>
          <w:tab w:val="left" w:pos="706"/>
        </w:tabs>
        <w:spacing w:before="0"/>
        <w:ind w:left="705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Khô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hể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biết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ất cả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các vị trí của từ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cầ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.</w:t>
      </w:r>
    </w:p>
    <w:p w14:paraId="10759C20" w14:textId="77777777" w:rsidR="00491BA3" w:rsidRPr="0059790B" w:rsidRDefault="00F87226" w:rsidP="00E80D29">
      <w:pPr>
        <w:pStyle w:val="ListParagraph"/>
        <w:numPr>
          <w:ilvl w:val="0"/>
          <w:numId w:val="46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Chắc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ắ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nhầ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lẫn khi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đế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số từ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ầ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 dài.</w:t>
      </w:r>
    </w:p>
    <w:p w14:paraId="0AF33F7C" w14:textId="77777777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2: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Giữ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ác từ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dùng mấy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kí tự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rống để phân cách?</w:t>
      </w:r>
    </w:p>
    <w:p w14:paraId="5256C94A" w14:textId="5AF937A2" w:rsidR="00491BA3" w:rsidRPr="0059790B" w:rsidRDefault="00F87226" w:rsidP="00E80D29">
      <w:pPr>
        <w:pStyle w:val="ListParagraph"/>
        <w:numPr>
          <w:ilvl w:val="0"/>
          <w:numId w:val="53"/>
        </w:numPr>
        <w:tabs>
          <w:tab w:val="left" w:pos="720"/>
        </w:tabs>
        <w:spacing w:before="0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1.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2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C. </w:t>
      </w:r>
      <w:r w:rsidRPr="0059790B">
        <w:rPr>
          <w:sz w:val="26"/>
          <w:szCs w:val="26"/>
        </w:rPr>
        <w:t>3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D. </w:t>
      </w:r>
      <w:r w:rsidRPr="0059790B">
        <w:rPr>
          <w:sz w:val="26"/>
          <w:szCs w:val="26"/>
        </w:rPr>
        <w:t>4</w:t>
      </w:r>
    </w:p>
    <w:p w14:paraId="66750AA0" w14:textId="26B089B4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5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3: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gõ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dấu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huyền,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sắc,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hỏi,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gã,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nặ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heo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kiểu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Telex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</w:t>
      </w:r>
      <w:r w:rsidR="003121FD" w:rsidRPr="0059790B">
        <w:rPr>
          <w:sz w:val="26"/>
          <w:szCs w:val="26"/>
          <w:lang w:val="en-US"/>
        </w:rPr>
        <w:t>ươ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ứ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với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nhữ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phí</w:t>
      </w:r>
      <w:r w:rsidR="00F713A7" w:rsidRPr="0059790B">
        <w:rPr>
          <w:sz w:val="26"/>
          <w:szCs w:val="26"/>
          <w:lang w:val="en-US"/>
        </w:rPr>
        <w:t>m nào</w:t>
      </w:r>
      <w:r w:rsidRPr="0059790B">
        <w:rPr>
          <w:sz w:val="26"/>
          <w:szCs w:val="26"/>
        </w:rPr>
        <w:t>?</w:t>
      </w:r>
    </w:p>
    <w:p w14:paraId="799911AE" w14:textId="5608C49F" w:rsidR="00491BA3" w:rsidRPr="0059790B" w:rsidRDefault="00F87226" w:rsidP="00E80D29">
      <w:pPr>
        <w:pStyle w:val="ListParagraph"/>
        <w:numPr>
          <w:ilvl w:val="0"/>
          <w:numId w:val="45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f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s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j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.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s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j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.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C. </w:t>
      </w:r>
      <w:r w:rsidRPr="0059790B">
        <w:rPr>
          <w:sz w:val="26"/>
          <w:szCs w:val="26"/>
        </w:rPr>
        <w:t>f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s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j.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D. </w:t>
      </w:r>
      <w:r w:rsidRPr="0059790B">
        <w:rPr>
          <w:sz w:val="26"/>
          <w:szCs w:val="26"/>
        </w:rPr>
        <w:t>s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j.</w:t>
      </w:r>
    </w:p>
    <w:p w14:paraId="0048382D" w14:textId="239684DE" w:rsidR="00491BA3" w:rsidRPr="0059790B" w:rsidRDefault="00F87226" w:rsidP="00E80D29">
      <w:pPr>
        <w:pStyle w:val="BodyText"/>
        <w:spacing w:before="0"/>
        <w:ind w:right="381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1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4:</w:t>
      </w:r>
      <w:r w:rsidRPr="0059790B">
        <w:rPr>
          <w:b/>
          <w:spacing w:val="2"/>
          <w:sz w:val="26"/>
          <w:szCs w:val="26"/>
        </w:rPr>
        <w:t xml:space="preserve"> </w:t>
      </w:r>
      <w:r w:rsidRPr="0059790B">
        <w:rPr>
          <w:sz w:val="26"/>
          <w:szCs w:val="26"/>
        </w:rPr>
        <w:t>Điền</w:t>
      </w:r>
      <w:r w:rsidRPr="0059790B">
        <w:rPr>
          <w:spacing w:val="2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hoặc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ụm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ừ (chí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ác,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kiếm, thay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hế,</w:t>
      </w:r>
      <w:r w:rsidRPr="0059790B">
        <w:rPr>
          <w:spacing w:val="9"/>
          <w:sz w:val="26"/>
          <w:szCs w:val="26"/>
        </w:rPr>
        <w:t xml:space="preserve"> </w:t>
      </w:r>
      <w:r w:rsidRPr="0059790B">
        <w:rPr>
          <w:sz w:val="26"/>
          <w:szCs w:val="26"/>
        </w:rPr>
        <w:t>yêu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cầu) vào</w:t>
      </w:r>
      <w:r w:rsidRPr="0059790B">
        <w:rPr>
          <w:spacing w:val="2"/>
          <w:sz w:val="26"/>
          <w:szCs w:val="26"/>
        </w:rPr>
        <w:t xml:space="preserve"> </w:t>
      </w:r>
      <w:r w:rsidRPr="0059790B">
        <w:rPr>
          <w:sz w:val="26"/>
          <w:szCs w:val="26"/>
        </w:rPr>
        <w:t>chỗ chấ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thích</w:t>
      </w:r>
      <w:r w:rsidRPr="0059790B">
        <w:rPr>
          <w:spacing w:val="-67"/>
          <w:sz w:val="26"/>
          <w:szCs w:val="26"/>
        </w:rPr>
        <w:t xml:space="preserve"> </w:t>
      </w:r>
      <w:r w:rsidR="00F713A7" w:rsidRPr="0059790B">
        <w:rPr>
          <w:spacing w:val="-67"/>
          <w:sz w:val="26"/>
          <w:szCs w:val="26"/>
          <w:lang w:val="en-US"/>
        </w:rPr>
        <w:t xml:space="preserve">      </w:t>
      </w:r>
      <w:r w:rsidR="00F713A7" w:rsidRPr="0059790B">
        <w:rPr>
          <w:sz w:val="26"/>
          <w:szCs w:val="26"/>
          <w:lang w:val="en-US"/>
        </w:rPr>
        <w:t xml:space="preserve"> hợp để </w:t>
      </w:r>
      <w:r w:rsidRPr="0059790B">
        <w:rPr>
          <w:sz w:val="26"/>
          <w:szCs w:val="26"/>
        </w:rPr>
        <w:t>hoà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hành đoạn vă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 d</w:t>
      </w:r>
      <w:r w:rsidR="00F713A7" w:rsidRPr="0059790B">
        <w:rPr>
          <w:sz w:val="26"/>
          <w:szCs w:val="26"/>
          <w:lang w:val="en-US"/>
        </w:rPr>
        <w:t>ưới</w:t>
      </w:r>
      <w:r w:rsidRPr="0059790B">
        <w:rPr>
          <w:sz w:val="26"/>
          <w:szCs w:val="26"/>
        </w:rPr>
        <w:t xml:space="preserve"> đây:</w:t>
      </w:r>
    </w:p>
    <w:p w14:paraId="6D9FD968" w14:textId="0CA582AF" w:rsidR="00491BA3" w:rsidRPr="0059790B" w:rsidRDefault="00F87226" w:rsidP="00E80D29">
      <w:pPr>
        <w:pStyle w:val="BodyText"/>
        <w:spacing w:before="0"/>
        <w:ind w:left="37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 xml:space="preserve">“Công cụ Tìm kiếm và …(1)… giúp chúng ta tìm kiếm hoặc thay thế các từ hoặc cụm </w:t>
      </w:r>
      <w:r w:rsidR="00F713A7" w:rsidRPr="0059790B">
        <w:rPr>
          <w:sz w:val="26"/>
          <w:szCs w:val="26"/>
          <w:lang w:val="en-US"/>
        </w:rPr>
        <w:t xml:space="preserve">từ </w:t>
      </w:r>
      <w:r w:rsidRPr="0059790B">
        <w:rPr>
          <w:sz w:val="26"/>
          <w:szCs w:val="26"/>
        </w:rPr>
        <w:t>theo yêu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cầu một cách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nhanh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chó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và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ính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xác.”</w:t>
      </w:r>
    </w:p>
    <w:p w14:paraId="6D5A60B7" w14:textId="7FD51D9E" w:rsidR="00491BA3" w:rsidRPr="0059790B" w:rsidRDefault="00F87226" w:rsidP="00E80D29">
      <w:pPr>
        <w:pStyle w:val="ListParagraph"/>
        <w:numPr>
          <w:ilvl w:val="0"/>
          <w:numId w:val="44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Thay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hế.</w:t>
      </w:r>
      <w:r w:rsidR="00B478E8" w:rsidRPr="0059790B">
        <w:rPr>
          <w:sz w:val="26"/>
          <w:szCs w:val="26"/>
          <w:lang w:val="en-US"/>
        </w:rPr>
        <w:t xml:space="preserve"> </w:t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  <w:t xml:space="preserve">B. </w:t>
      </w:r>
      <w:r w:rsidRPr="0059790B">
        <w:rPr>
          <w:sz w:val="26"/>
          <w:szCs w:val="26"/>
        </w:rPr>
        <w:t>Tì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kiếm.</w:t>
      </w:r>
      <w:r w:rsidR="00B478E8" w:rsidRPr="0059790B">
        <w:rPr>
          <w:sz w:val="26"/>
          <w:szCs w:val="26"/>
          <w:lang w:val="en-US"/>
        </w:rPr>
        <w:t xml:space="preserve"> </w:t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  <w:t xml:space="preserve">C. </w:t>
      </w:r>
      <w:r w:rsidRPr="0059790B">
        <w:rPr>
          <w:sz w:val="26"/>
          <w:szCs w:val="26"/>
        </w:rPr>
        <w:t>Xóa.</w:t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</w:rPr>
        <w:tab/>
      </w:r>
      <w:r w:rsidR="00B478E8" w:rsidRPr="0059790B">
        <w:rPr>
          <w:sz w:val="26"/>
          <w:szCs w:val="26"/>
          <w:lang w:val="en-US"/>
        </w:rPr>
        <w:t xml:space="preserve">D. </w:t>
      </w:r>
      <w:r w:rsidRPr="0059790B">
        <w:rPr>
          <w:sz w:val="26"/>
          <w:szCs w:val="26"/>
        </w:rPr>
        <w:t>Định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dạng.</w:t>
      </w:r>
    </w:p>
    <w:p w14:paraId="42A923E5" w14:textId="77777777" w:rsidR="00B478E8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1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5: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hao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ác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ào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khô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phải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là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hao tác định dạng vă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?</w:t>
      </w:r>
    </w:p>
    <w:p w14:paraId="1F4A9949" w14:textId="77777777" w:rsidR="00B478E8" w:rsidRPr="0059790B" w:rsidRDefault="00F87226" w:rsidP="00E80D29">
      <w:pPr>
        <w:pStyle w:val="BodyText"/>
        <w:numPr>
          <w:ilvl w:val="0"/>
          <w:numId w:val="43"/>
        </w:numPr>
        <w:spacing w:before="0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Căn giữ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đoạ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.</w:t>
      </w:r>
      <w:r w:rsidR="00B478E8" w:rsidRPr="0059790B">
        <w:rPr>
          <w:sz w:val="26"/>
          <w:szCs w:val="26"/>
          <w:lang w:val="en-US"/>
        </w:rPr>
        <w:t xml:space="preserve"> </w:t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</w:r>
      <w:r w:rsidR="00B478E8" w:rsidRPr="0059790B">
        <w:rPr>
          <w:sz w:val="26"/>
          <w:szCs w:val="26"/>
          <w:lang w:val="en-US"/>
        </w:rPr>
        <w:tab/>
        <w:t xml:space="preserve">B. </w:t>
      </w:r>
      <w:r w:rsidRPr="0059790B">
        <w:rPr>
          <w:sz w:val="26"/>
          <w:szCs w:val="26"/>
        </w:rPr>
        <w:t>Chọn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ữ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màu xanh.</w:t>
      </w:r>
    </w:p>
    <w:p w14:paraId="0F3A9D3C" w14:textId="4CEC725B" w:rsidR="00491BA3" w:rsidRPr="0059790B" w:rsidRDefault="00B478E8" w:rsidP="00E80D29">
      <w:pPr>
        <w:pStyle w:val="BodyText"/>
        <w:spacing w:before="0"/>
        <w:ind w:left="378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t xml:space="preserve">C. </w:t>
      </w:r>
      <w:r w:rsidR="00F87226" w:rsidRPr="0059790B">
        <w:rPr>
          <w:sz w:val="26"/>
          <w:szCs w:val="26"/>
        </w:rPr>
        <w:t>Thay</w:t>
      </w:r>
      <w:r w:rsidR="00F87226" w:rsidRPr="0059790B">
        <w:rPr>
          <w:spacing w:val="-6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đổi kiểu chữ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thành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chữ</w:t>
      </w:r>
      <w:r w:rsidR="00F87226" w:rsidRPr="0059790B">
        <w:rPr>
          <w:spacing w:val="-5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nghiêng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Thêm</w:t>
      </w:r>
      <w:r w:rsidR="00F87226" w:rsidRPr="0059790B">
        <w:rPr>
          <w:spacing w:val="-5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hình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ảnh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vào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văn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bản.</w:t>
      </w:r>
    </w:p>
    <w:p w14:paraId="149E57FA" w14:textId="0340C741" w:rsidR="00B478E8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3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6:</w:t>
      </w:r>
      <w:r w:rsidRPr="0059790B">
        <w:rPr>
          <w:b/>
          <w:spacing w:val="34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soạn</w:t>
      </w:r>
      <w:r w:rsidRPr="0059790B">
        <w:rPr>
          <w:spacing w:val="33"/>
          <w:sz w:val="26"/>
          <w:szCs w:val="26"/>
        </w:rPr>
        <w:t xml:space="preserve"> </w:t>
      </w:r>
      <w:r w:rsidRPr="0059790B">
        <w:rPr>
          <w:sz w:val="26"/>
          <w:szCs w:val="26"/>
        </w:rPr>
        <w:t>thảo</w:t>
      </w:r>
      <w:r w:rsidRPr="0059790B">
        <w:rPr>
          <w:spacing w:val="35"/>
          <w:sz w:val="26"/>
          <w:szCs w:val="26"/>
        </w:rPr>
        <w:t xml:space="preserve"> </w:t>
      </w:r>
      <w:r w:rsidRPr="0059790B">
        <w:rPr>
          <w:sz w:val="26"/>
          <w:szCs w:val="26"/>
        </w:rPr>
        <w:t>Word,</w:t>
      </w:r>
      <w:r w:rsidRPr="0059790B">
        <w:rPr>
          <w:spacing w:val="33"/>
          <w:sz w:val="26"/>
          <w:szCs w:val="26"/>
        </w:rPr>
        <w:t xml:space="preserve"> </w:t>
      </w:r>
      <w:r w:rsidRPr="0059790B">
        <w:rPr>
          <w:sz w:val="26"/>
          <w:szCs w:val="26"/>
        </w:rPr>
        <w:t>muốn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định</w:t>
      </w:r>
      <w:r w:rsidRPr="0059790B">
        <w:rPr>
          <w:spacing w:val="34"/>
          <w:sz w:val="26"/>
          <w:szCs w:val="26"/>
        </w:rPr>
        <w:t xml:space="preserve"> </w:t>
      </w:r>
      <w:r w:rsidRPr="0059790B">
        <w:rPr>
          <w:sz w:val="26"/>
          <w:szCs w:val="26"/>
        </w:rPr>
        <w:t>dạng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35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theo</w:t>
      </w:r>
      <w:r w:rsidRPr="0059790B">
        <w:rPr>
          <w:spacing w:val="33"/>
          <w:sz w:val="26"/>
          <w:szCs w:val="26"/>
        </w:rPr>
        <w:t xml:space="preserve"> </w:t>
      </w:r>
      <w:r w:rsidRPr="0059790B">
        <w:rPr>
          <w:sz w:val="26"/>
          <w:szCs w:val="26"/>
        </w:rPr>
        <w:t>kiểu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danh</w:t>
      </w:r>
      <w:r w:rsidRPr="0059790B">
        <w:rPr>
          <w:spacing w:val="32"/>
          <w:sz w:val="26"/>
          <w:szCs w:val="26"/>
        </w:rPr>
        <w:t xml:space="preserve"> </w:t>
      </w:r>
      <w:r w:rsidRPr="0059790B">
        <w:rPr>
          <w:sz w:val="26"/>
          <w:szCs w:val="26"/>
        </w:rPr>
        <w:t>sách</w:t>
      </w:r>
      <w:r w:rsidRPr="0059790B">
        <w:rPr>
          <w:spacing w:val="33"/>
          <w:sz w:val="26"/>
          <w:szCs w:val="26"/>
        </w:rPr>
        <w:t xml:space="preserve"> </w:t>
      </w:r>
      <w:r w:rsidRPr="0059790B">
        <w:rPr>
          <w:sz w:val="26"/>
          <w:szCs w:val="26"/>
        </w:rPr>
        <w:t>liệt</w:t>
      </w:r>
      <w:r w:rsidRPr="0059790B">
        <w:rPr>
          <w:spacing w:val="31"/>
          <w:sz w:val="26"/>
          <w:szCs w:val="26"/>
        </w:rPr>
        <w:t xml:space="preserve"> </w:t>
      </w:r>
      <w:r w:rsidR="00F713A7" w:rsidRPr="0059790B">
        <w:rPr>
          <w:sz w:val="26"/>
          <w:szCs w:val="26"/>
          <w:lang w:val="en-US"/>
        </w:rPr>
        <w:t>kê dạ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ký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u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và số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hứ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ự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a thực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:</w:t>
      </w:r>
    </w:p>
    <w:p w14:paraId="242E16A3" w14:textId="22A67586" w:rsidR="00B478E8" w:rsidRPr="0059790B" w:rsidRDefault="00B478E8" w:rsidP="00E80D29">
      <w:pPr>
        <w:pStyle w:val="BodyText"/>
        <w:spacing w:before="0"/>
        <w:ind w:left="378"/>
        <w:jc w:val="both"/>
        <w:rPr>
          <w:bCs/>
          <w:sz w:val="26"/>
          <w:szCs w:val="26"/>
        </w:rPr>
      </w:pPr>
      <w:r w:rsidRPr="0059790B">
        <w:rPr>
          <w:bCs/>
          <w:sz w:val="26"/>
          <w:szCs w:val="26"/>
          <w:lang w:val="en-US"/>
        </w:rPr>
        <w:t xml:space="preserve">A. </w:t>
      </w:r>
      <w:r w:rsidR="00F87226" w:rsidRPr="0059790B">
        <w:rPr>
          <w:bCs/>
          <w:sz w:val="26"/>
          <w:szCs w:val="26"/>
        </w:rPr>
        <w:t>Tools</w:t>
      </w:r>
      <w:r w:rsidR="00F87226" w:rsidRPr="0059790B">
        <w:rPr>
          <w:bCs/>
          <w:spacing w:val="-2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/</w:t>
      </w:r>
      <w:r w:rsidR="00F87226" w:rsidRPr="0059790B">
        <w:rPr>
          <w:bCs/>
          <w:spacing w:val="-3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Bullets</w:t>
      </w:r>
      <w:r w:rsidR="00F87226" w:rsidRPr="0059790B">
        <w:rPr>
          <w:bCs/>
          <w:spacing w:val="-2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and</w:t>
      </w:r>
      <w:r w:rsidR="00F87226" w:rsidRPr="0059790B">
        <w:rPr>
          <w:bCs/>
          <w:spacing w:val="-2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Numbering.</w:t>
      </w:r>
      <w:r w:rsidRPr="0059790B">
        <w:rPr>
          <w:bCs/>
          <w:sz w:val="26"/>
          <w:szCs w:val="26"/>
        </w:rPr>
        <w:tab/>
      </w:r>
      <w:r w:rsidRPr="0059790B">
        <w:rPr>
          <w:bCs/>
          <w:sz w:val="26"/>
          <w:szCs w:val="26"/>
        </w:rPr>
        <w:tab/>
      </w:r>
      <w:r w:rsidRPr="0059790B">
        <w:rPr>
          <w:bCs/>
          <w:sz w:val="26"/>
          <w:szCs w:val="26"/>
        </w:rPr>
        <w:tab/>
      </w:r>
      <w:r w:rsidRPr="0059790B">
        <w:rPr>
          <w:bCs/>
          <w:sz w:val="26"/>
          <w:szCs w:val="26"/>
          <w:lang w:val="en-US"/>
        </w:rPr>
        <w:t xml:space="preserve">B. </w:t>
      </w:r>
      <w:r w:rsidR="00F87226" w:rsidRPr="0059790B">
        <w:rPr>
          <w:bCs/>
          <w:sz w:val="26"/>
          <w:szCs w:val="26"/>
        </w:rPr>
        <w:t>Format</w:t>
      </w:r>
      <w:r w:rsidR="00F87226" w:rsidRPr="0059790B">
        <w:rPr>
          <w:bCs/>
          <w:spacing w:val="-2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/</w:t>
      </w:r>
      <w:r w:rsidR="00F87226" w:rsidRPr="0059790B">
        <w:rPr>
          <w:bCs/>
          <w:spacing w:val="-3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Bullets</w:t>
      </w:r>
      <w:r w:rsidR="00F87226" w:rsidRPr="0059790B">
        <w:rPr>
          <w:bCs/>
          <w:spacing w:val="-2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and</w:t>
      </w:r>
      <w:r w:rsidR="00F87226" w:rsidRPr="0059790B">
        <w:rPr>
          <w:bCs/>
          <w:spacing w:val="-1"/>
          <w:sz w:val="26"/>
          <w:szCs w:val="26"/>
        </w:rPr>
        <w:t xml:space="preserve"> </w:t>
      </w:r>
      <w:r w:rsidR="00F87226" w:rsidRPr="0059790B">
        <w:rPr>
          <w:bCs/>
          <w:sz w:val="26"/>
          <w:szCs w:val="26"/>
        </w:rPr>
        <w:t>Numbering.</w:t>
      </w:r>
    </w:p>
    <w:p w14:paraId="5121F2EB" w14:textId="4D760D7C" w:rsidR="00491BA3" w:rsidRPr="0059790B" w:rsidRDefault="00B478E8" w:rsidP="00E80D29">
      <w:pPr>
        <w:pStyle w:val="BodyText"/>
        <w:spacing w:before="0"/>
        <w:ind w:left="378"/>
        <w:jc w:val="both"/>
        <w:rPr>
          <w:sz w:val="26"/>
          <w:szCs w:val="26"/>
        </w:rPr>
      </w:pPr>
      <w:r w:rsidRPr="0059790B">
        <w:rPr>
          <w:bCs/>
          <w:sz w:val="26"/>
          <w:szCs w:val="26"/>
          <w:lang w:val="en-US"/>
        </w:rPr>
        <w:t xml:space="preserve">C. </w:t>
      </w:r>
      <w:r w:rsidR="00F87226" w:rsidRPr="0059790B">
        <w:rPr>
          <w:bCs/>
          <w:sz w:val="26"/>
          <w:szCs w:val="26"/>
        </w:rPr>
        <w:t>File</w:t>
      </w:r>
      <w:r w:rsidR="00F87226" w:rsidRPr="0059790B">
        <w:rPr>
          <w:spacing w:val="-5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/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Bullets and</w:t>
      </w:r>
      <w:r w:rsidR="00F87226" w:rsidRPr="0059790B">
        <w:rPr>
          <w:spacing w:val="-5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Numbering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Edit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/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Bullets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and</w:t>
      </w:r>
      <w:r w:rsidR="00F87226" w:rsidRPr="0059790B">
        <w:rPr>
          <w:spacing w:val="-5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Numbering.</w:t>
      </w:r>
    </w:p>
    <w:p w14:paraId="1E710D58" w14:textId="4E8446A0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5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7:</w:t>
      </w:r>
      <w:r w:rsidRPr="0059790B">
        <w:rPr>
          <w:b/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Hãy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chọ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ph</w:t>
      </w:r>
      <w:r w:rsidR="00777129" w:rsidRPr="0059790B">
        <w:rPr>
          <w:sz w:val="26"/>
          <w:szCs w:val="26"/>
          <w:lang w:val="en-US"/>
        </w:rPr>
        <w:t>ư</w:t>
      </w:r>
      <w:r w:rsidRPr="0059790B">
        <w:rPr>
          <w:sz w:val="26"/>
          <w:szCs w:val="26"/>
        </w:rPr>
        <w:t>ơ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án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đúng.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ự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động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đánh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số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t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hực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</w:t>
      </w:r>
    </w:p>
    <w:p w14:paraId="5FDAC1D0" w14:textId="4D0787B6" w:rsidR="00491BA3" w:rsidRPr="0059790B" w:rsidRDefault="00B478E8" w:rsidP="00E80D29">
      <w:pPr>
        <w:tabs>
          <w:tab w:val="left" w:pos="706"/>
        </w:tabs>
        <w:ind w:left="378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t xml:space="preserve">A. </w:t>
      </w:r>
      <w:r w:rsidR="00F87226" w:rsidRPr="0059790B">
        <w:rPr>
          <w:sz w:val="26"/>
          <w:szCs w:val="26"/>
        </w:rPr>
        <w:t>Insert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\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Page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Numbers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B. </w:t>
      </w:r>
      <w:r w:rsidR="00F87226" w:rsidRPr="0059790B">
        <w:rPr>
          <w:sz w:val="26"/>
          <w:szCs w:val="26"/>
        </w:rPr>
        <w:t>File</w:t>
      </w:r>
      <w:r w:rsidR="00F87226" w:rsidRPr="0059790B">
        <w:rPr>
          <w:spacing w:val="-4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\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Page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Setup.</w:t>
      </w:r>
    </w:p>
    <w:p w14:paraId="457296F4" w14:textId="08D9A839" w:rsidR="00491BA3" w:rsidRPr="0059790B" w:rsidRDefault="00B478E8" w:rsidP="00E80D29">
      <w:pPr>
        <w:tabs>
          <w:tab w:val="left" w:pos="720"/>
        </w:tabs>
        <w:ind w:left="378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t xml:space="preserve">C. </w:t>
      </w:r>
      <w:r w:rsidR="00F87226" w:rsidRPr="0059790B">
        <w:rPr>
          <w:sz w:val="26"/>
          <w:szCs w:val="26"/>
        </w:rPr>
        <w:t>Insert</w:t>
      </w:r>
      <w:r w:rsidR="00F87226" w:rsidRPr="0059790B">
        <w:rPr>
          <w:spacing w:val="-4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\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Symbol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Cả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ba ý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đều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sai.</w:t>
      </w:r>
    </w:p>
    <w:p w14:paraId="5815D73F" w14:textId="52131838" w:rsidR="00491BA3" w:rsidRPr="0059790B" w:rsidRDefault="00F87226" w:rsidP="00E80D29">
      <w:pPr>
        <w:pStyle w:val="BodyText"/>
        <w:spacing w:before="0"/>
        <w:ind w:right="381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 xml:space="preserve">Câu 8: </w:t>
      </w:r>
      <w:r w:rsidRPr="0059790B">
        <w:rPr>
          <w:sz w:val="26"/>
          <w:szCs w:val="26"/>
        </w:rPr>
        <w:t>Khi soạn thảo văn bản Word, thao tác nào cho phép để mở nhanh hộp thoại Find</w:t>
      </w:r>
      <w:r w:rsidRPr="0059790B">
        <w:rPr>
          <w:spacing w:val="-67"/>
          <w:sz w:val="26"/>
          <w:szCs w:val="26"/>
        </w:rPr>
        <w:t xml:space="preserve"> </w:t>
      </w:r>
      <w:r w:rsidR="00F713A7" w:rsidRPr="0059790B">
        <w:rPr>
          <w:spacing w:val="-67"/>
          <w:sz w:val="26"/>
          <w:szCs w:val="26"/>
          <w:lang w:val="en-US"/>
        </w:rPr>
        <w:t xml:space="preserve"> </w:t>
      </w:r>
      <w:r w:rsidR="00F713A7" w:rsidRPr="0059790B">
        <w:rPr>
          <w:sz w:val="26"/>
          <w:szCs w:val="26"/>
          <w:lang w:val="en-US"/>
        </w:rPr>
        <w:t xml:space="preserve"> and </w:t>
      </w:r>
      <w:r w:rsidRPr="0059790B">
        <w:rPr>
          <w:sz w:val="26"/>
          <w:szCs w:val="26"/>
        </w:rPr>
        <w:t>Replace (tì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kiếm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và thay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hế):</w:t>
      </w:r>
    </w:p>
    <w:p w14:paraId="3B1F1966" w14:textId="2A86C051" w:rsidR="00491BA3" w:rsidRPr="0059790B" w:rsidRDefault="00B478E8" w:rsidP="00E80D29">
      <w:pPr>
        <w:tabs>
          <w:tab w:val="left" w:pos="720"/>
        </w:tabs>
        <w:ind w:left="378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t xml:space="preserve">A. </w:t>
      </w:r>
      <w:r w:rsidR="00F87226" w:rsidRPr="0059790B">
        <w:rPr>
          <w:sz w:val="26"/>
          <w:szCs w:val="26"/>
        </w:rPr>
        <w:t>Ctrl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+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X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B. </w:t>
      </w:r>
      <w:r w:rsidR="00F87226" w:rsidRPr="0059790B">
        <w:rPr>
          <w:sz w:val="26"/>
          <w:szCs w:val="26"/>
        </w:rPr>
        <w:t>Ctrl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+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A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C. </w:t>
      </w:r>
      <w:r w:rsidR="00F87226" w:rsidRPr="0059790B">
        <w:rPr>
          <w:sz w:val="26"/>
          <w:szCs w:val="26"/>
        </w:rPr>
        <w:t>Ctrl</w:t>
      </w:r>
      <w:r w:rsidR="00F87226" w:rsidRPr="0059790B">
        <w:rPr>
          <w:spacing w:val="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+ C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Ctrl</w:t>
      </w:r>
      <w:r w:rsidR="00F87226" w:rsidRPr="0059790B">
        <w:rPr>
          <w:spacing w:val="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+ F.</w:t>
      </w:r>
    </w:p>
    <w:p w14:paraId="331E2623" w14:textId="77777777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22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9:</w:t>
      </w:r>
      <w:r w:rsidRPr="0059790B">
        <w:rPr>
          <w:b/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Những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phát</w:t>
      </w:r>
      <w:r w:rsidRPr="0059790B">
        <w:rPr>
          <w:spacing w:val="18"/>
          <w:sz w:val="26"/>
          <w:szCs w:val="26"/>
        </w:rPr>
        <w:t xml:space="preserve"> </w:t>
      </w:r>
      <w:r w:rsidRPr="0059790B">
        <w:rPr>
          <w:sz w:val="26"/>
          <w:szCs w:val="26"/>
        </w:rPr>
        <w:t>biểu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nào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sau</w:t>
      </w:r>
      <w:r w:rsidRPr="0059790B">
        <w:rPr>
          <w:spacing w:val="21"/>
          <w:sz w:val="26"/>
          <w:szCs w:val="26"/>
        </w:rPr>
        <w:t xml:space="preserve"> </w:t>
      </w:r>
      <w:r w:rsidRPr="0059790B">
        <w:rPr>
          <w:sz w:val="26"/>
          <w:szCs w:val="26"/>
        </w:rPr>
        <w:t>đây</w:t>
      </w:r>
      <w:r w:rsidRPr="0059790B">
        <w:rPr>
          <w:spacing w:val="18"/>
          <w:sz w:val="26"/>
          <w:szCs w:val="26"/>
        </w:rPr>
        <w:t xml:space="preserve"> </w:t>
      </w:r>
      <w:r w:rsidRPr="0059790B">
        <w:rPr>
          <w:sz w:val="26"/>
          <w:szCs w:val="26"/>
        </w:rPr>
        <w:t>là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sai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khi</w:t>
      </w:r>
      <w:r w:rsidRPr="0059790B">
        <w:rPr>
          <w:spacing w:val="21"/>
          <w:sz w:val="26"/>
          <w:szCs w:val="26"/>
        </w:rPr>
        <w:t xml:space="preserve"> </w:t>
      </w:r>
      <w:r w:rsidRPr="0059790B">
        <w:rPr>
          <w:sz w:val="26"/>
          <w:szCs w:val="26"/>
        </w:rPr>
        <w:t>nói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về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lợi</w:t>
      </w:r>
      <w:r w:rsidRPr="0059790B">
        <w:rPr>
          <w:spacing w:val="23"/>
          <w:sz w:val="26"/>
          <w:szCs w:val="26"/>
        </w:rPr>
        <w:t xml:space="preserve"> </w:t>
      </w:r>
      <w:r w:rsidRPr="0059790B">
        <w:rPr>
          <w:sz w:val="26"/>
          <w:szCs w:val="26"/>
        </w:rPr>
        <w:t>ích</w:t>
      </w:r>
      <w:r w:rsidRPr="0059790B">
        <w:rPr>
          <w:spacing w:val="21"/>
          <w:sz w:val="26"/>
          <w:szCs w:val="26"/>
        </w:rPr>
        <w:t xml:space="preserve"> </w:t>
      </w:r>
      <w:r w:rsidRPr="0059790B">
        <w:rPr>
          <w:sz w:val="26"/>
          <w:szCs w:val="26"/>
        </w:rPr>
        <w:t>của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định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dạng</w:t>
      </w:r>
      <w:r w:rsidRPr="0059790B">
        <w:rPr>
          <w:spacing w:val="20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?</w:t>
      </w:r>
      <w:r w:rsidRPr="0059790B">
        <w:rPr>
          <w:spacing w:val="22"/>
          <w:sz w:val="26"/>
          <w:szCs w:val="26"/>
        </w:rPr>
        <w:t xml:space="preserve"> </w:t>
      </w:r>
      <w:r w:rsidRPr="0059790B">
        <w:rPr>
          <w:sz w:val="26"/>
          <w:szCs w:val="26"/>
        </w:rPr>
        <w:t>Vì</w:t>
      </w:r>
      <w:r w:rsidRPr="0059790B">
        <w:rPr>
          <w:spacing w:val="-67"/>
          <w:sz w:val="26"/>
          <w:szCs w:val="26"/>
        </w:rPr>
        <w:t xml:space="preserve"> </w:t>
      </w:r>
      <w:r w:rsidRPr="0059790B">
        <w:rPr>
          <w:sz w:val="26"/>
          <w:szCs w:val="26"/>
        </w:rPr>
        <w:t>sao?</w:t>
      </w:r>
    </w:p>
    <w:p w14:paraId="26A9DC84" w14:textId="7484D2D2" w:rsidR="00491BA3" w:rsidRPr="0059790B" w:rsidRDefault="00F87226" w:rsidP="00E80D29">
      <w:pPr>
        <w:pStyle w:val="ListParagraph"/>
        <w:numPr>
          <w:ilvl w:val="0"/>
          <w:numId w:val="42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Trình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bày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 vă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với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lề trái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và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lề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phải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lí.</w:t>
      </w:r>
    </w:p>
    <w:p w14:paraId="5D7D7896" w14:textId="692E424F" w:rsidR="00491BA3" w:rsidRPr="0059790B" w:rsidRDefault="00F87226" w:rsidP="00E80D29">
      <w:pPr>
        <w:pStyle w:val="ListParagraph"/>
        <w:numPr>
          <w:ilvl w:val="0"/>
          <w:numId w:val="42"/>
        </w:numPr>
        <w:tabs>
          <w:tab w:val="left" w:pos="706"/>
        </w:tabs>
        <w:spacing w:before="0"/>
        <w:ind w:left="705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Trình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bày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với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lề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rên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và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lề</w:t>
      </w:r>
      <w:r w:rsidRPr="0059790B">
        <w:rPr>
          <w:spacing w:val="-5"/>
          <w:sz w:val="26"/>
          <w:szCs w:val="26"/>
        </w:rPr>
        <w:t xml:space="preserve"> </w:t>
      </w:r>
      <w:r w:rsidR="00A2398C" w:rsidRPr="0059790B">
        <w:rPr>
          <w:sz w:val="26"/>
          <w:szCs w:val="26"/>
          <w:lang w:val="en-US"/>
        </w:rPr>
        <w:t>được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lí.</w:t>
      </w:r>
    </w:p>
    <w:p w14:paraId="3187FB05" w14:textId="77777777" w:rsidR="00491BA3" w:rsidRPr="0059790B" w:rsidRDefault="00F87226" w:rsidP="00E80D29">
      <w:pPr>
        <w:pStyle w:val="ListParagraph"/>
        <w:numPr>
          <w:ilvl w:val="0"/>
          <w:numId w:val="42"/>
        </w:numPr>
        <w:tabs>
          <w:tab w:val="left" w:pos="706"/>
        </w:tabs>
        <w:spacing w:before="0"/>
        <w:ind w:left="705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Trình bày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văn bả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với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độ</w:t>
      </w:r>
      <w:r w:rsidRPr="0059790B">
        <w:rPr>
          <w:spacing w:val="2"/>
          <w:sz w:val="26"/>
          <w:szCs w:val="26"/>
        </w:rPr>
        <w:t xml:space="preserve"> </w:t>
      </w:r>
      <w:r w:rsidRPr="0059790B">
        <w:rPr>
          <w:sz w:val="26"/>
          <w:szCs w:val="26"/>
        </w:rPr>
        <w:t>dãn cách phù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giữ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ác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đoạn.</w:t>
      </w:r>
    </w:p>
    <w:p w14:paraId="48B5B134" w14:textId="77777777" w:rsidR="00491BA3" w:rsidRPr="0059790B" w:rsidRDefault="00F87226" w:rsidP="00E80D29">
      <w:pPr>
        <w:pStyle w:val="ListParagraph"/>
        <w:numPr>
          <w:ilvl w:val="0"/>
          <w:numId w:val="42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Chọ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khổ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giấy</w:t>
      </w:r>
      <w:r w:rsidRPr="0059790B">
        <w:rPr>
          <w:spacing w:val="-8"/>
          <w:sz w:val="26"/>
          <w:szCs w:val="26"/>
        </w:rPr>
        <w:t xml:space="preserve"> </w:t>
      </w:r>
      <w:r w:rsidRPr="0059790B">
        <w:rPr>
          <w:sz w:val="26"/>
          <w:szCs w:val="26"/>
        </w:rPr>
        <w:t>và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hƣớ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i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cho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trang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một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cách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phù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.</w:t>
      </w:r>
    </w:p>
    <w:p w14:paraId="7D5BEF2E" w14:textId="77777777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0: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kiếm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“Học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ập”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 văn bả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ần thực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:</w:t>
      </w:r>
    </w:p>
    <w:p w14:paraId="00A7576B" w14:textId="2EB2CBF5" w:rsidR="00491BA3" w:rsidRPr="0059790B" w:rsidRDefault="00F87226" w:rsidP="00E80D29">
      <w:pPr>
        <w:pStyle w:val="ListParagraph"/>
        <w:numPr>
          <w:ilvl w:val="0"/>
          <w:numId w:val="41"/>
        </w:numPr>
        <w:tabs>
          <w:tab w:val="left" w:pos="706"/>
        </w:tabs>
        <w:spacing w:before="0"/>
        <w:ind w:left="705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Chọn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hẻ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home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-&gt; Editing -&gt;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Find</w:t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A2398C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Nhấ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ổ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CTRL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+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</w:t>
      </w:r>
    </w:p>
    <w:p w14:paraId="322A4AD3" w14:textId="37860AFF" w:rsidR="00491BA3" w:rsidRPr="0059790B" w:rsidRDefault="00F77C7A" w:rsidP="00E80D29">
      <w:pPr>
        <w:tabs>
          <w:tab w:val="left" w:pos="720"/>
        </w:tabs>
        <w:ind w:left="377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lastRenderedPageBreak/>
        <w:t xml:space="preserve">C. </w:t>
      </w:r>
      <w:r w:rsidR="00F87226" w:rsidRPr="0059790B">
        <w:rPr>
          <w:sz w:val="26"/>
          <w:szCs w:val="26"/>
        </w:rPr>
        <w:t>Tất cả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2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đáp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án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đều</w:t>
      </w:r>
      <w:r w:rsidR="00F87226" w:rsidRPr="0059790B">
        <w:rPr>
          <w:spacing w:val="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đúng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Tất cả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2 đáp án đều sai</w:t>
      </w:r>
    </w:p>
    <w:p w14:paraId="1B853BD0" w14:textId="620AD449" w:rsidR="00491BA3" w:rsidRPr="0059790B" w:rsidRDefault="00F87226" w:rsidP="00E80D29">
      <w:pPr>
        <w:pStyle w:val="BodyText"/>
        <w:spacing w:before="0"/>
        <w:ind w:right="381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 xml:space="preserve">Câu 11: </w:t>
      </w:r>
      <w:r w:rsidRPr="0059790B">
        <w:rPr>
          <w:sz w:val="26"/>
          <w:szCs w:val="26"/>
        </w:rPr>
        <w:t>Công cụ nào của ch</w:t>
      </w:r>
      <w:r w:rsidR="00FB0C1F" w:rsidRPr="0059790B">
        <w:rPr>
          <w:sz w:val="26"/>
          <w:szCs w:val="26"/>
          <w:lang w:val="en-US"/>
        </w:rPr>
        <w:t>ương</w:t>
      </w:r>
      <w:r w:rsidRPr="0059790B">
        <w:rPr>
          <w:sz w:val="26"/>
          <w:szCs w:val="26"/>
        </w:rPr>
        <w:t xml:space="preserve"> trình soạn thảo văn bản Word cho phép tìm nhanh các</w:t>
      </w:r>
      <w:r w:rsidR="00FB0C1F" w:rsidRPr="0059790B">
        <w:rPr>
          <w:sz w:val="26"/>
          <w:szCs w:val="26"/>
          <w:lang w:val="en-US"/>
        </w:rPr>
        <w:t xml:space="preserve"> </w:t>
      </w:r>
      <w:r w:rsidRPr="0059790B">
        <w:rPr>
          <w:spacing w:val="-67"/>
          <w:sz w:val="26"/>
          <w:szCs w:val="26"/>
        </w:rPr>
        <w:t xml:space="preserve"> </w:t>
      </w:r>
      <w:r w:rsidRPr="0059790B">
        <w:rPr>
          <w:sz w:val="26"/>
          <w:szCs w:val="26"/>
        </w:rPr>
        <w:t>cụ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vă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?</w:t>
      </w:r>
    </w:p>
    <w:p w14:paraId="61544A67" w14:textId="77777777" w:rsidR="00491BA3" w:rsidRPr="0059790B" w:rsidRDefault="00F87226" w:rsidP="00E80D29">
      <w:pPr>
        <w:pStyle w:val="ListParagraph"/>
        <w:numPr>
          <w:ilvl w:val="0"/>
          <w:numId w:val="40"/>
        </w:numPr>
        <w:tabs>
          <w:tab w:val="left" w:pos="768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Lệ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ind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nhóm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Editi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ủa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dải lệ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Home</w:t>
      </w:r>
    </w:p>
    <w:p w14:paraId="79B73D93" w14:textId="77777777" w:rsidR="00491BA3" w:rsidRPr="0059790B" w:rsidRDefault="00F87226" w:rsidP="00E80D29">
      <w:pPr>
        <w:pStyle w:val="ListParagraph"/>
        <w:numPr>
          <w:ilvl w:val="0"/>
          <w:numId w:val="40"/>
        </w:numPr>
        <w:tabs>
          <w:tab w:val="left" w:pos="754"/>
        </w:tabs>
        <w:spacing w:before="0"/>
        <w:ind w:left="753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Lệ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ind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and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eplace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hóm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Editing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của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dải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lệ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Home</w:t>
      </w:r>
    </w:p>
    <w:p w14:paraId="05C224FF" w14:textId="77777777" w:rsidR="00491BA3" w:rsidRPr="0059790B" w:rsidRDefault="00F87226" w:rsidP="00E80D29">
      <w:pPr>
        <w:pStyle w:val="ListParagraph"/>
        <w:numPr>
          <w:ilvl w:val="0"/>
          <w:numId w:val="40"/>
        </w:numPr>
        <w:tabs>
          <w:tab w:val="left" w:pos="754"/>
        </w:tabs>
        <w:spacing w:before="0"/>
        <w:ind w:left="753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Lệ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Search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g chọn File</w:t>
      </w:r>
    </w:p>
    <w:p w14:paraId="0411F008" w14:textId="77777777" w:rsidR="00491BA3" w:rsidRPr="0059790B" w:rsidRDefault="00F87226" w:rsidP="00E80D29">
      <w:pPr>
        <w:pStyle w:val="ListParagraph"/>
        <w:numPr>
          <w:ilvl w:val="0"/>
          <w:numId w:val="40"/>
        </w:numPr>
        <w:tabs>
          <w:tab w:val="left" w:pos="768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Lệnh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Replace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bả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ọ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Edit</w:t>
      </w:r>
    </w:p>
    <w:p w14:paraId="3F320885" w14:textId="547EE7FC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2:</w:t>
      </w:r>
      <w:r w:rsidRPr="0059790B">
        <w:rPr>
          <w:b/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nhanh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1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từ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hay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1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dãy</w:t>
      </w:r>
      <w:r w:rsidRPr="0059790B">
        <w:rPr>
          <w:spacing w:val="-7"/>
          <w:sz w:val="26"/>
          <w:szCs w:val="26"/>
        </w:rPr>
        <w:t xml:space="preserve"> </w:t>
      </w:r>
      <w:r w:rsidRPr="0059790B">
        <w:rPr>
          <w:sz w:val="26"/>
          <w:szCs w:val="26"/>
        </w:rPr>
        <w:t>các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kí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tự,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a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hực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nh</w:t>
      </w:r>
      <w:r w:rsidR="00F77C7A" w:rsidRPr="0059790B">
        <w:rPr>
          <w:sz w:val="26"/>
          <w:szCs w:val="26"/>
          <w:lang w:val="en-US"/>
        </w:rPr>
        <w:t>ư</w:t>
      </w:r>
      <w:r w:rsidR="00FB0C1F" w:rsidRPr="0059790B">
        <w:rPr>
          <w:sz w:val="26"/>
          <w:szCs w:val="26"/>
          <w:lang w:val="en-US"/>
        </w:rPr>
        <w:t xml:space="preserve"> </w:t>
      </w:r>
      <w:r w:rsidRPr="0059790B">
        <w:rPr>
          <w:sz w:val="26"/>
          <w:szCs w:val="26"/>
        </w:rPr>
        <w:t>sau:</w:t>
      </w:r>
    </w:p>
    <w:p w14:paraId="5AE9F40C" w14:textId="77777777" w:rsidR="00491BA3" w:rsidRPr="0059790B" w:rsidRDefault="00F87226" w:rsidP="00E80D29">
      <w:pPr>
        <w:pStyle w:val="ListParagraph"/>
        <w:numPr>
          <w:ilvl w:val="0"/>
          <w:numId w:val="39"/>
        </w:numPr>
        <w:tabs>
          <w:tab w:val="left" w:pos="660"/>
        </w:tabs>
        <w:spacing w:before="0"/>
        <w:ind w:hanging="28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Nháy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chuột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vào bả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ọn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Edit →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Find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→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xuất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hộp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hoại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ind and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Replace.</w:t>
      </w:r>
    </w:p>
    <w:p w14:paraId="5C444600" w14:textId="77777777" w:rsidR="00491BA3" w:rsidRPr="0059790B" w:rsidRDefault="00F87226" w:rsidP="00E80D29">
      <w:pPr>
        <w:pStyle w:val="ListParagraph"/>
        <w:numPr>
          <w:ilvl w:val="0"/>
          <w:numId w:val="39"/>
        </w:numPr>
        <w:tabs>
          <w:tab w:val="left" w:pos="660"/>
          <w:tab w:val="left" w:leader="dot" w:pos="4152"/>
        </w:tabs>
        <w:spacing w:before="0"/>
        <w:ind w:hanging="28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Nhập từ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cần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tìm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vào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hộp [.</w:t>
      </w:r>
      <w:r w:rsidRPr="0059790B">
        <w:rPr>
          <w:sz w:val="26"/>
          <w:szCs w:val="26"/>
        </w:rPr>
        <w:tab/>
        <w:t>].</w:t>
      </w:r>
    </w:p>
    <w:p w14:paraId="423E5F71" w14:textId="77777777" w:rsidR="00491BA3" w:rsidRPr="0059790B" w:rsidRDefault="00F87226" w:rsidP="00E80D29">
      <w:pPr>
        <w:pStyle w:val="ListParagraph"/>
        <w:numPr>
          <w:ilvl w:val="0"/>
          <w:numId w:val="39"/>
        </w:numPr>
        <w:tabs>
          <w:tab w:val="left" w:pos="660"/>
        </w:tabs>
        <w:spacing w:before="0"/>
        <w:ind w:hanging="28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Nhấ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chọ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nút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Find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Next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rên</w:t>
      </w:r>
      <w:r w:rsidRPr="0059790B">
        <w:rPr>
          <w:spacing w:val="-6"/>
          <w:sz w:val="26"/>
          <w:szCs w:val="26"/>
        </w:rPr>
        <w:t xml:space="preserve"> </w:t>
      </w:r>
      <w:r w:rsidRPr="0059790B">
        <w:rPr>
          <w:sz w:val="26"/>
          <w:szCs w:val="26"/>
        </w:rPr>
        <w:t>hộp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hoại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hực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n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ìm.</w:t>
      </w:r>
    </w:p>
    <w:p w14:paraId="7A5D7775" w14:textId="7BF35F40" w:rsidR="00491BA3" w:rsidRPr="0059790B" w:rsidRDefault="00F87226" w:rsidP="00E80D29">
      <w:pPr>
        <w:pStyle w:val="ListParagraph"/>
        <w:numPr>
          <w:ilvl w:val="1"/>
          <w:numId w:val="39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Find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Next.</w:t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Find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What.</w:t>
      </w:r>
      <w:r w:rsidR="00F77C7A" w:rsidRPr="0059790B">
        <w:rPr>
          <w:sz w:val="26"/>
          <w:szCs w:val="26"/>
          <w:lang w:val="en-US"/>
        </w:rPr>
        <w:t xml:space="preserve"> </w:t>
      </w:r>
      <w:r w:rsidR="00F77C7A" w:rsidRPr="0059790B">
        <w:rPr>
          <w:sz w:val="26"/>
          <w:szCs w:val="26"/>
          <w:lang w:val="en-US"/>
        </w:rPr>
        <w:tab/>
      </w:r>
      <w:r w:rsidR="00F77C7A" w:rsidRPr="0059790B">
        <w:rPr>
          <w:sz w:val="26"/>
          <w:szCs w:val="26"/>
          <w:lang w:val="en-US"/>
        </w:rPr>
        <w:tab/>
        <w:t xml:space="preserve">C. </w:t>
      </w:r>
      <w:r w:rsidRPr="0059790B">
        <w:rPr>
          <w:sz w:val="26"/>
          <w:szCs w:val="26"/>
        </w:rPr>
        <w:t>Find.</w:t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  <w:lang w:val="en-US"/>
        </w:rPr>
        <w:t xml:space="preserve">D. </w:t>
      </w:r>
      <w:r w:rsidRPr="0059790B">
        <w:rPr>
          <w:sz w:val="26"/>
          <w:szCs w:val="26"/>
        </w:rPr>
        <w:t>Edit.</w:t>
      </w:r>
    </w:p>
    <w:p w14:paraId="6EBCAE93" w14:textId="77777777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3:</w:t>
      </w:r>
      <w:r w:rsidRPr="0059790B">
        <w:rPr>
          <w:b/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Nội du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ủa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ác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ô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 bả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ó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thể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ứa:</w:t>
      </w:r>
    </w:p>
    <w:p w14:paraId="68B36480" w14:textId="457931B9" w:rsidR="00491BA3" w:rsidRPr="0059790B" w:rsidRDefault="00F87226" w:rsidP="00E80D29">
      <w:pPr>
        <w:pStyle w:val="ListParagraph"/>
        <w:numPr>
          <w:ilvl w:val="0"/>
          <w:numId w:val="38"/>
        </w:numPr>
        <w:tabs>
          <w:tab w:val="left" w:pos="720"/>
        </w:tabs>
        <w:spacing w:before="0"/>
        <w:ind w:hanging="342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Bảng.</w:t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Hình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ảnh.</w:t>
      </w:r>
      <w:r w:rsidR="00F77C7A" w:rsidRPr="0059790B">
        <w:rPr>
          <w:sz w:val="26"/>
          <w:szCs w:val="26"/>
          <w:lang w:val="en-US"/>
        </w:rPr>
        <w:t xml:space="preserve"> </w:t>
      </w:r>
      <w:r w:rsidR="00F77C7A" w:rsidRPr="0059790B">
        <w:rPr>
          <w:sz w:val="26"/>
          <w:szCs w:val="26"/>
          <w:lang w:val="en-US"/>
        </w:rPr>
        <w:tab/>
      </w:r>
      <w:r w:rsidR="00E80D29" w:rsidRPr="0059790B">
        <w:rPr>
          <w:sz w:val="26"/>
          <w:szCs w:val="26"/>
          <w:lang w:val="en-US"/>
        </w:rPr>
        <w:tab/>
      </w:r>
      <w:r w:rsidR="00F77C7A" w:rsidRPr="0059790B">
        <w:rPr>
          <w:sz w:val="26"/>
          <w:szCs w:val="26"/>
          <w:lang w:val="en-US"/>
        </w:rPr>
        <w:t xml:space="preserve">C. </w:t>
      </w:r>
      <w:r w:rsidRPr="0059790B">
        <w:rPr>
          <w:sz w:val="26"/>
          <w:szCs w:val="26"/>
        </w:rPr>
        <w:t>Kí tự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(chữ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số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kí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hiệu,.</w:t>
      </w:r>
      <w:r w:rsidRPr="0059790B">
        <w:rPr>
          <w:spacing w:val="67"/>
          <w:sz w:val="26"/>
          <w:szCs w:val="26"/>
        </w:rPr>
        <w:t xml:space="preserve"> </w:t>
      </w:r>
      <w:r w:rsidRPr="0059790B">
        <w:rPr>
          <w:sz w:val="26"/>
          <w:szCs w:val="26"/>
        </w:rPr>
        <w:t>).</w:t>
      </w:r>
      <w:r w:rsidR="00F77C7A" w:rsidRPr="0059790B">
        <w:rPr>
          <w:sz w:val="26"/>
          <w:szCs w:val="26"/>
          <w:lang w:val="en-US"/>
        </w:rPr>
        <w:t xml:space="preserve">  </w:t>
      </w:r>
      <w:r w:rsidR="00F77C7A" w:rsidRPr="0059790B">
        <w:rPr>
          <w:sz w:val="26"/>
          <w:szCs w:val="26"/>
          <w:lang w:val="en-US"/>
        </w:rPr>
        <w:tab/>
      </w:r>
      <w:r w:rsidRPr="0059790B">
        <w:rPr>
          <w:sz w:val="26"/>
          <w:szCs w:val="26"/>
        </w:rPr>
        <w:t>Cả A,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B,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C.</w:t>
      </w:r>
    </w:p>
    <w:p w14:paraId="45238387" w14:textId="77777777" w:rsidR="00491BA3" w:rsidRPr="0059790B" w:rsidRDefault="00F87226" w:rsidP="00E80D29">
      <w:pPr>
        <w:pStyle w:val="BodyText"/>
        <w:spacing w:before="0"/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-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4:</w:t>
      </w:r>
      <w:r w:rsidRPr="0059790B">
        <w:rPr>
          <w:b/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Để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hia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ô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đang chọn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trong bả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(Table)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thành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hiều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ô,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a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dùng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lệnh:</w:t>
      </w:r>
    </w:p>
    <w:p w14:paraId="52E091FF" w14:textId="1C474821" w:rsidR="00F77C7A" w:rsidRPr="0059790B" w:rsidRDefault="00F87226" w:rsidP="00E80D29">
      <w:pPr>
        <w:pStyle w:val="ListParagraph"/>
        <w:numPr>
          <w:ilvl w:val="0"/>
          <w:numId w:val="37"/>
        </w:numPr>
        <w:tabs>
          <w:tab w:val="left" w:pos="706"/>
        </w:tabs>
        <w:spacing w:before="0"/>
        <w:ind w:left="705" w:hanging="328"/>
        <w:jc w:val="both"/>
        <w:rPr>
          <w:sz w:val="26"/>
          <w:szCs w:val="26"/>
        </w:rPr>
      </w:pPr>
      <w:r w:rsidRPr="0059790B">
        <w:rPr>
          <w:sz w:val="26"/>
          <w:szCs w:val="26"/>
        </w:rPr>
        <w:t>Table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-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Merge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ells.</w:t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</w:rPr>
        <w:tab/>
      </w:r>
      <w:r w:rsidR="00A2398C" w:rsidRPr="0059790B">
        <w:rPr>
          <w:sz w:val="26"/>
          <w:szCs w:val="26"/>
        </w:rPr>
        <w:tab/>
      </w:r>
      <w:r w:rsidR="00F77C7A" w:rsidRPr="0059790B">
        <w:rPr>
          <w:sz w:val="26"/>
          <w:szCs w:val="26"/>
          <w:lang w:val="en-US"/>
        </w:rPr>
        <w:t xml:space="preserve">B. </w:t>
      </w:r>
      <w:r w:rsidRPr="0059790B">
        <w:rPr>
          <w:sz w:val="26"/>
          <w:szCs w:val="26"/>
        </w:rPr>
        <w:t>Format -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Merge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Cells.</w:t>
      </w:r>
    </w:p>
    <w:p w14:paraId="3551B0B6" w14:textId="4CE43CE0" w:rsidR="00491BA3" w:rsidRPr="0059790B" w:rsidRDefault="00F77C7A" w:rsidP="00E80D29">
      <w:pPr>
        <w:tabs>
          <w:tab w:val="left" w:pos="720"/>
        </w:tabs>
        <w:ind w:left="377"/>
        <w:jc w:val="both"/>
        <w:rPr>
          <w:sz w:val="26"/>
          <w:szCs w:val="26"/>
        </w:rPr>
      </w:pPr>
      <w:r w:rsidRPr="0059790B">
        <w:rPr>
          <w:sz w:val="26"/>
          <w:szCs w:val="26"/>
          <w:lang w:val="en-US"/>
        </w:rPr>
        <w:t xml:space="preserve">C. </w:t>
      </w:r>
      <w:r w:rsidR="00F87226" w:rsidRPr="0059790B">
        <w:rPr>
          <w:sz w:val="26"/>
          <w:szCs w:val="26"/>
        </w:rPr>
        <w:t>Table</w:t>
      </w:r>
      <w:r w:rsidR="00F87226" w:rsidRPr="0059790B">
        <w:rPr>
          <w:spacing w:val="-2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-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Split Cells.</w:t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</w:rPr>
        <w:tab/>
      </w:r>
      <w:r w:rsidRPr="0059790B">
        <w:rPr>
          <w:sz w:val="26"/>
          <w:szCs w:val="26"/>
          <w:lang w:val="en-US"/>
        </w:rPr>
        <w:t xml:space="preserve">D. </w:t>
      </w:r>
      <w:r w:rsidR="00F87226" w:rsidRPr="0059790B">
        <w:rPr>
          <w:sz w:val="26"/>
          <w:szCs w:val="26"/>
        </w:rPr>
        <w:t>Format</w:t>
      </w:r>
      <w:r w:rsidR="00F87226" w:rsidRPr="0059790B">
        <w:rPr>
          <w:spacing w:val="-1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-</w:t>
      </w:r>
      <w:r w:rsidR="00F87226" w:rsidRPr="0059790B">
        <w:rPr>
          <w:spacing w:val="-3"/>
          <w:sz w:val="26"/>
          <w:szCs w:val="26"/>
        </w:rPr>
        <w:t xml:space="preserve"> </w:t>
      </w:r>
      <w:r w:rsidR="00F87226" w:rsidRPr="0059790B">
        <w:rPr>
          <w:sz w:val="26"/>
          <w:szCs w:val="26"/>
        </w:rPr>
        <w:t>Split Cells.</w:t>
      </w:r>
    </w:p>
    <w:p w14:paraId="31E0B1C7" w14:textId="24EA2424" w:rsidR="00C92638" w:rsidRPr="0059790B" w:rsidRDefault="00F87226" w:rsidP="00E80D29">
      <w:pPr>
        <w:pStyle w:val="Heading1"/>
        <w:jc w:val="both"/>
        <w:rPr>
          <w:sz w:val="26"/>
          <w:szCs w:val="26"/>
          <w:u w:val="single"/>
        </w:rPr>
      </w:pPr>
      <w:r w:rsidRPr="0059790B">
        <w:rPr>
          <w:sz w:val="26"/>
          <w:szCs w:val="26"/>
          <w:u w:val="single"/>
        </w:rPr>
        <w:t>B.</w:t>
      </w:r>
      <w:r w:rsidRPr="0059790B">
        <w:rPr>
          <w:spacing w:val="-2"/>
          <w:sz w:val="26"/>
          <w:szCs w:val="26"/>
          <w:u w:val="single"/>
        </w:rPr>
        <w:t xml:space="preserve"> </w:t>
      </w:r>
      <w:r w:rsidRPr="0059790B">
        <w:rPr>
          <w:sz w:val="26"/>
          <w:szCs w:val="26"/>
          <w:u w:val="single"/>
        </w:rPr>
        <w:t>TỰ</w:t>
      </w:r>
      <w:r w:rsidRPr="0059790B">
        <w:rPr>
          <w:spacing w:val="-1"/>
          <w:sz w:val="26"/>
          <w:szCs w:val="26"/>
          <w:u w:val="single"/>
        </w:rPr>
        <w:t xml:space="preserve"> </w:t>
      </w:r>
      <w:r w:rsidRPr="0059790B">
        <w:rPr>
          <w:sz w:val="26"/>
          <w:szCs w:val="26"/>
          <w:u w:val="single"/>
        </w:rPr>
        <w:t>LUẬN</w:t>
      </w:r>
      <w:r w:rsidR="00E80D29" w:rsidRPr="0059790B">
        <w:rPr>
          <w:sz w:val="26"/>
          <w:szCs w:val="26"/>
          <w:u w:val="single"/>
          <w:lang w:val="en-US"/>
        </w:rPr>
        <w:t>:</w:t>
      </w:r>
      <w:r w:rsidRPr="0059790B">
        <w:rPr>
          <w:spacing w:val="-2"/>
          <w:sz w:val="26"/>
          <w:szCs w:val="26"/>
          <w:u w:val="single"/>
        </w:rPr>
        <w:t xml:space="preserve"> </w:t>
      </w:r>
      <w:r w:rsidRPr="0059790B">
        <w:rPr>
          <w:sz w:val="26"/>
          <w:szCs w:val="26"/>
          <w:u w:val="single"/>
        </w:rPr>
        <w:t>(</w:t>
      </w:r>
      <w:r w:rsidR="00F77C7A" w:rsidRPr="0059790B">
        <w:rPr>
          <w:sz w:val="26"/>
          <w:szCs w:val="26"/>
          <w:u w:val="single"/>
          <w:lang w:val="en-US"/>
        </w:rPr>
        <w:t>3</w:t>
      </w:r>
      <w:r w:rsidR="00E80D29" w:rsidRPr="0059790B">
        <w:rPr>
          <w:sz w:val="26"/>
          <w:szCs w:val="26"/>
          <w:u w:val="single"/>
          <w:lang w:val="en-US"/>
        </w:rPr>
        <w:t xml:space="preserve"> Điểm</w:t>
      </w:r>
      <w:r w:rsidRPr="0059790B">
        <w:rPr>
          <w:sz w:val="26"/>
          <w:szCs w:val="26"/>
          <w:u w:val="single"/>
        </w:rPr>
        <w:t>)</w:t>
      </w:r>
    </w:p>
    <w:p w14:paraId="438F9076" w14:textId="7B84BB7F" w:rsidR="00C92638" w:rsidRPr="0059790B" w:rsidRDefault="00C92638" w:rsidP="00E80D29">
      <w:pPr>
        <w:jc w:val="both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8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1</w:t>
      </w:r>
      <w:r w:rsidRPr="0059790B">
        <w:rPr>
          <w:b/>
          <w:spacing w:val="13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(1</w:t>
      </w:r>
      <w:r w:rsidRPr="0059790B">
        <w:rPr>
          <w:b/>
          <w:sz w:val="26"/>
          <w:szCs w:val="26"/>
          <w:lang w:val="en-US"/>
        </w:rPr>
        <w:t>.0</w:t>
      </w:r>
      <w:r w:rsidRPr="0059790B">
        <w:rPr>
          <w:b/>
          <w:spacing w:val="9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đ):</w:t>
      </w:r>
      <w:r w:rsidRPr="0059790B">
        <w:rPr>
          <w:b/>
          <w:spacing w:val="9"/>
          <w:sz w:val="26"/>
          <w:szCs w:val="26"/>
        </w:rPr>
        <w:t xml:space="preserve"> </w:t>
      </w:r>
      <w:r w:rsidRPr="0059790B">
        <w:rPr>
          <w:sz w:val="26"/>
          <w:szCs w:val="26"/>
        </w:rPr>
        <w:t>Quan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sát</w:t>
      </w:r>
      <w:r w:rsidRPr="0059790B">
        <w:rPr>
          <w:spacing w:val="9"/>
          <w:sz w:val="26"/>
          <w:szCs w:val="26"/>
        </w:rPr>
        <w:t xml:space="preserve"> </w:t>
      </w:r>
      <w:r w:rsidRPr="0059790B">
        <w:rPr>
          <w:sz w:val="26"/>
          <w:szCs w:val="26"/>
        </w:rPr>
        <w:t>sơ</w:t>
      </w:r>
      <w:r w:rsidRPr="0059790B">
        <w:rPr>
          <w:spacing w:val="9"/>
          <w:sz w:val="26"/>
          <w:szCs w:val="26"/>
        </w:rPr>
        <w:t xml:space="preserve"> </w:t>
      </w:r>
      <w:r w:rsidRPr="0059790B">
        <w:rPr>
          <w:sz w:val="26"/>
          <w:szCs w:val="26"/>
        </w:rPr>
        <w:t>đồ</w:t>
      </w:r>
      <w:r w:rsidRPr="0059790B">
        <w:rPr>
          <w:spacing w:val="12"/>
          <w:sz w:val="26"/>
          <w:szCs w:val="26"/>
        </w:rPr>
        <w:t xml:space="preserve"> </w:t>
      </w:r>
      <w:r w:rsidRPr="0059790B">
        <w:rPr>
          <w:sz w:val="26"/>
          <w:szCs w:val="26"/>
        </w:rPr>
        <w:t>t</w:t>
      </w:r>
      <w:r w:rsidRPr="0059790B">
        <w:rPr>
          <w:sz w:val="26"/>
          <w:szCs w:val="26"/>
          <w:lang w:val="en-US"/>
        </w:rPr>
        <w:t xml:space="preserve">ư </w:t>
      </w:r>
      <w:r w:rsidRPr="0059790B">
        <w:rPr>
          <w:sz w:val="26"/>
          <w:szCs w:val="26"/>
        </w:rPr>
        <w:t>duy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sau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đây,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em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hãy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cho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biết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Chủ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đề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trung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tâm</w:t>
      </w:r>
      <w:r w:rsidRPr="0059790B">
        <w:rPr>
          <w:spacing w:val="6"/>
          <w:sz w:val="26"/>
          <w:szCs w:val="26"/>
        </w:rPr>
        <w:t xml:space="preserve"> </w:t>
      </w:r>
      <w:r w:rsidRPr="0059790B">
        <w:rPr>
          <w:sz w:val="26"/>
          <w:szCs w:val="26"/>
        </w:rPr>
        <w:t>là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gì?</w:t>
      </w:r>
      <w:r w:rsidRPr="0059790B">
        <w:rPr>
          <w:spacing w:val="-67"/>
          <w:sz w:val="26"/>
          <w:szCs w:val="26"/>
        </w:rPr>
        <w:t xml:space="preserve"> </w:t>
      </w:r>
      <w:r w:rsidR="00154BA4" w:rsidRPr="0059790B">
        <w:rPr>
          <w:spacing w:val="-67"/>
          <w:sz w:val="26"/>
          <w:szCs w:val="26"/>
          <w:lang w:val="en-US"/>
        </w:rPr>
        <w:t xml:space="preserve">  </w:t>
      </w:r>
      <w:r w:rsidR="00154BA4" w:rsidRPr="0059790B">
        <w:rPr>
          <w:sz w:val="26"/>
          <w:szCs w:val="26"/>
          <w:lang w:val="en-US"/>
        </w:rPr>
        <w:t xml:space="preserve"> Chủ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đề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trung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tâm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đ</w:t>
      </w:r>
      <w:r w:rsidRPr="0059790B">
        <w:rPr>
          <w:sz w:val="26"/>
          <w:szCs w:val="26"/>
          <w:lang w:val="en-US"/>
        </w:rPr>
        <w:t>ược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phân thành</w:t>
      </w:r>
      <w:r w:rsidRPr="0059790B">
        <w:rPr>
          <w:spacing w:val="-4"/>
          <w:sz w:val="26"/>
          <w:szCs w:val="26"/>
        </w:rPr>
        <w:t xml:space="preserve"> </w:t>
      </w:r>
      <w:r w:rsidRPr="0059790B">
        <w:rPr>
          <w:sz w:val="26"/>
          <w:szCs w:val="26"/>
        </w:rPr>
        <w:t>những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ý chính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(chủ đề</w:t>
      </w:r>
      <w:r w:rsidRPr="0059790B">
        <w:rPr>
          <w:spacing w:val="-5"/>
          <w:sz w:val="26"/>
          <w:szCs w:val="26"/>
        </w:rPr>
        <w:t xml:space="preserve"> </w:t>
      </w:r>
      <w:r w:rsidRPr="0059790B">
        <w:rPr>
          <w:sz w:val="26"/>
          <w:szCs w:val="26"/>
        </w:rPr>
        <w:t>nhánh)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là</w:t>
      </w:r>
      <w:r w:rsidRPr="0059790B">
        <w:rPr>
          <w:spacing w:val="-3"/>
          <w:sz w:val="26"/>
          <w:szCs w:val="26"/>
        </w:rPr>
        <w:t xml:space="preserve"> </w:t>
      </w:r>
      <w:r w:rsidRPr="0059790B">
        <w:rPr>
          <w:sz w:val="26"/>
          <w:szCs w:val="26"/>
        </w:rPr>
        <w:t>gì?</w:t>
      </w:r>
    </w:p>
    <w:p w14:paraId="52CEEE12" w14:textId="65AF36CC" w:rsidR="00C92638" w:rsidRPr="0059790B" w:rsidRDefault="00A414F7" w:rsidP="00F77C7A">
      <w:pPr>
        <w:pStyle w:val="Heading1"/>
        <w:rPr>
          <w:sz w:val="26"/>
          <w:szCs w:val="26"/>
        </w:rPr>
      </w:pPr>
      <w:r w:rsidRPr="0059790B">
        <w:rPr>
          <w:noProof/>
          <w:sz w:val="26"/>
          <w:szCs w:val="26"/>
        </w:rPr>
        <w:drawing>
          <wp:anchor distT="0" distB="0" distL="114300" distR="114300" simplePos="0" relativeHeight="487611392" behindDoc="1" locked="0" layoutInCell="1" allowOverlap="1" wp14:anchorId="6C0EED1A" wp14:editId="06B4EB30">
            <wp:simplePos x="0" y="0"/>
            <wp:positionH relativeFrom="column">
              <wp:posOffset>1181735</wp:posOffset>
            </wp:positionH>
            <wp:positionV relativeFrom="paragraph">
              <wp:posOffset>38100</wp:posOffset>
            </wp:positionV>
            <wp:extent cx="3520440" cy="2115185"/>
            <wp:effectExtent l="0" t="0" r="3810" b="0"/>
            <wp:wrapNone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EC1BB" w14:textId="3B53A8CB" w:rsidR="00F77C7A" w:rsidRPr="0059790B" w:rsidRDefault="00F77C7A" w:rsidP="00F77C7A">
      <w:pPr>
        <w:pStyle w:val="Heading1"/>
        <w:rPr>
          <w:sz w:val="26"/>
          <w:szCs w:val="26"/>
          <w:lang w:val="en-US"/>
        </w:rPr>
      </w:pPr>
    </w:p>
    <w:p w14:paraId="401B2DD0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7BC939B1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1E080EE3" w14:textId="24F2C56E" w:rsidR="00F77C7A" w:rsidRPr="0059790B" w:rsidRDefault="00F77C7A" w:rsidP="00F77C7A">
      <w:pPr>
        <w:pStyle w:val="Heading1"/>
        <w:rPr>
          <w:sz w:val="26"/>
          <w:szCs w:val="26"/>
        </w:rPr>
      </w:pPr>
    </w:p>
    <w:p w14:paraId="665AC16C" w14:textId="0415634F" w:rsidR="00F77C7A" w:rsidRPr="0059790B" w:rsidRDefault="00F77C7A" w:rsidP="00F77C7A">
      <w:pPr>
        <w:pStyle w:val="Heading1"/>
        <w:rPr>
          <w:sz w:val="26"/>
          <w:szCs w:val="26"/>
        </w:rPr>
      </w:pPr>
    </w:p>
    <w:p w14:paraId="25118624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257F010D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1448161C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026B99FB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6F05B55D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2E12EA4E" w14:textId="77777777" w:rsidR="00F77C7A" w:rsidRPr="0059790B" w:rsidRDefault="00F77C7A" w:rsidP="00F77C7A">
      <w:pPr>
        <w:pStyle w:val="Heading1"/>
        <w:rPr>
          <w:sz w:val="26"/>
          <w:szCs w:val="26"/>
        </w:rPr>
      </w:pPr>
    </w:p>
    <w:p w14:paraId="314ABB21" w14:textId="48B34021" w:rsidR="00F77C7A" w:rsidRPr="0059790B" w:rsidRDefault="00F87226" w:rsidP="00F77C7A">
      <w:pPr>
        <w:pStyle w:val="Heading1"/>
        <w:rPr>
          <w:b w:val="0"/>
          <w:bCs w:val="0"/>
          <w:sz w:val="26"/>
          <w:szCs w:val="26"/>
        </w:rPr>
      </w:pPr>
      <w:r w:rsidRPr="0059790B">
        <w:rPr>
          <w:sz w:val="26"/>
          <w:szCs w:val="26"/>
        </w:rPr>
        <w:t>Câu</w:t>
      </w:r>
      <w:r w:rsidRPr="0059790B">
        <w:rPr>
          <w:spacing w:val="-1"/>
          <w:sz w:val="26"/>
          <w:szCs w:val="26"/>
        </w:rPr>
        <w:t xml:space="preserve"> </w:t>
      </w:r>
      <w:r w:rsidR="00C92638" w:rsidRPr="0059790B">
        <w:rPr>
          <w:sz w:val="26"/>
          <w:szCs w:val="26"/>
          <w:lang w:val="en-US"/>
        </w:rPr>
        <w:t>2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(</w:t>
      </w:r>
      <w:r w:rsidR="00F77C7A" w:rsidRPr="0059790B">
        <w:rPr>
          <w:sz w:val="26"/>
          <w:szCs w:val="26"/>
          <w:lang w:val="en-US"/>
        </w:rPr>
        <w:t>1.0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đ):</w:t>
      </w:r>
      <w:r w:rsidRPr="0059790B">
        <w:rPr>
          <w:b w:val="0"/>
          <w:bCs w:val="0"/>
          <w:spacing w:val="-2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Hãy</w:t>
      </w:r>
      <w:r w:rsidRPr="0059790B">
        <w:rPr>
          <w:b w:val="0"/>
          <w:bCs w:val="0"/>
          <w:spacing w:val="-5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kể</w:t>
      </w:r>
      <w:r w:rsidRPr="0059790B">
        <w:rPr>
          <w:b w:val="0"/>
          <w:bCs w:val="0"/>
          <w:spacing w:val="-1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tên các</w:t>
      </w:r>
      <w:r w:rsidRPr="0059790B">
        <w:rPr>
          <w:b w:val="0"/>
          <w:bCs w:val="0"/>
          <w:spacing w:val="-1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thành phần của</w:t>
      </w:r>
      <w:r w:rsidRPr="0059790B">
        <w:rPr>
          <w:b w:val="0"/>
          <w:bCs w:val="0"/>
          <w:spacing w:val="-4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văn</w:t>
      </w:r>
      <w:r w:rsidRPr="0059790B">
        <w:rPr>
          <w:b w:val="0"/>
          <w:bCs w:val="0"/>
          <w:spacing w:val="-3"/>
          <w:sz w:val="26"/>
          <w:szCs w:val="26"/>
        </w:rPr>
        <w:t xml:space="preserve"> </w:t>
      </w:r>
      <w:r w:rsidRPr="0059790B">
        <w:rPr>
          <w:b w:val="0"/>
          <w:bCs w:val="0"/>
          <w:sz w:val="26"/>
          <w:szCs w:val="26"/>
        </w:rPr>
        <w:t>bản?</w:t>
      </w:r>
    </w:p>
    <w:p w14:paraId="635995BB" w14:textId="41778208" w:rsidR="00491BA3" w:rsidRPr="0059790B" w:rsidRDefault="00F87226" w:rsidP="00F77C7A">
      <w:pPr>
        <w:pStyle w:val="BodyText"/>
        <w:spacing w:before="0"/>
        <w:ind w:left="378" w:right="381"/>
        <w:rPr>
          <w:sz w:val="26"/>
          <w:szCs w:val="26"/>
        </w:rPr>
      </w:pPr>
      <w:r w:rsidRPr="0059790B">
        <w:rPr>
          <w:b/>
          <w:sz w:val="26"/>
          <w:szCs w:val="26"/>
        </w:rPr>
        <w:t>Câu</w:t>
      </w:r>
      <w:r w:rsidRPr="0059790B">
        <w:rPr>
          <w:b/>
          <w:spacing w:val="9"/>
          <w:sz w:val="26"/>
          <w:szCs w:val="26"/>
        </w:rPr>
        <w:t xml:space="preserve"> </w:t>
      </w:r>
      <w:r w:rsidR="00C92638" w:rsidRPr="0059790B">
        <w:rPr>
          <w:b/>
          <w:sz w:val="26"/>
          <w:szCs w:val="26"/>
          <w:lang w:val="en-US"/>
        </w:rPr>
        <w:t>3</w:t>
      </w:r>
      <w:r w:rsidRPr="0059790B">
        <w:rPr>
          <w:b/>
          <w:spacing w:val="8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(1,0</w:t>
      </w:r>
      <w:r w:rsidRPr="0059790B">
        <w:rPr>
          <w:b/>
          <w:spacing w:val="10"/>
          <w:sz w:val="26"/>
          <w:szCs w:val="26"/>
        </w:rPr>
        <w:t xml:space="preserve"> </w:t>
      </w:r>
      <w:r w:rsidRPr="0059790B">
        <w:rPr>
          <w:b/>
          <w:sz w:val="26"/>
          <w:szCs w:val="26"/>
        </w:rPr>
        <w:t>đ):</w:t>
      </w:r>
      <w:r w:rsidRPr="0059790B">
        <w:rPr>
          <w:b/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Ghép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mỗi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lệnh</w:t>
      </w:r>
      <w:r w:rsidRPr="0059790B">
        <w:rPr>
          <w:spacing w:val="11"/>
          <w:sz w:val="26"/>
          <w:szCs w:val="26"/>
        </w:rPr>
        <w:t xml:space="preserve"> </w:t>
      </w:r>
      <w:r w:rsidRPr="0059790B">
        <w:rPr>
          <w:sz w:val="26"/>
          <w:szCs w:val="26"/>
        </w:rPr>
        <w:t>ở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cột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bên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trái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với</w:t>
      </w:r>
      <w:r w:rsidRPr="0059790B">
        <w:rPr>
          <w:spacing w:val="9"/>
          <w:sz w:val="26"/>
          <w:szCs w:val="26"/>
        </w:rPr>
        <w:t xml:space="preserve"> </w:t>
      </w:r>
      <w:r w:rsidRPr="0059790B">
        <w:rPr>
          <w:sz w:val="26"/>
          <w:szCs w:val="26"/>
        </w:rPr>
        <w:t>ý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nghĩa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của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chúng</w:t>
      </w:r>
      <w:r w:rsidRPr="0059790B">
        <w:rPr>
          <w:spacing w:val="10"/>
          <w:sz w:val="26"/>
          <w:szCs w:val="26"/>
        </w:rPr>
        <w:t xml:space="preserve"> </w:t>
      </w:r>
      <w:r w:rsidRPr="0059790B">
        <w:rPr>
          <w:sz w:val="26"/>
          <w:szCs w:val="26"/>
        </w:rPr>
        <w:t>ở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cột</w:t>
      </w:r>
      <w:r w:rsidRPr="0059790B">
        <w:rPr>
          <w:spacing w:val="7"/>
          <w:sz w:val="26"/>
          <w:szCs w:val="26"/>
        </w:rPr>
        <w:t xml:space="preserve"> </w:t>
      </w:r>
      <w:r w:rsidRPr="0059790B">
        <w:rPr>
          <w:sz w:val="26"/>
          <w:szCs w:val="26"/>
        </w:rPr>
        <w:t>bên</w:t>
      </w:r>
      <w:r w:rsidRPr="0059790B">
        <w:rPr>
          <w:spacing w:val="8"/>
          <w:sz w:val="26"/>
          <w:szCs w:val="26"/>
        </w:rPr>
        <w:t xml:space="preserve"> </w:t>
      </w:r>
      <w:r w:rsidRPr="0059790B">
        <w:rPr>
          <w:sz w:val="26"/>
          <w:szCs w:val="26"/>
        </w:rPr>
        <w:t>phải</w:t>
      </w:r>
      <w:r w:rsidRPr="0059790B">
        <w:rPr>
          <w:spacing w:val="11"/>
          <w:sz w:val="26"/>
          <w:szCs w:val="26"/>
        </w:rPr>
        <w:t xml:space="preserve"> </w:t>
      </w:r>
      <w:r w:rsidRPr="0059790B">
        <w:rPr>
          <w:sz w:val="26"/>
          <w:szCs w:val="26"/>
        </w:rPr>
        <w:t>cho</w:t>
      </w:r>
      <w:r w:rsidRPr="0059790B">
        <w:rPr>
          <w:spacing w:val="-67"/>
          <w:sz w:val="26"/>
          <w:szCs w:val="26"/>
        </w:rPr>
        <w:t xml:space="preserve"> </w:t>
      </w:r>
      <w:r w:rsidRPr="0059790B">
        <w:rPr>
          <w:sz w:val="26"/>
          <w:szCs w:val="26"/>
        </w:rPr>
        <w:t>phù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hợp.</w:t>
      </w:r>
    </w:p>
    <w:tbl>
      <w:tblPr>
        <w:tblW w:w="0" w:type="auto"/>
        <w:tblInd w:w="30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6520"/>
      </w:tblGrid>
      <w:tr w:rsidR="0059790B" w:rsidRPr="0059790B" w14:paraId="1BB9A58F" w14:textId="77777777" w:rsidTr="00C92638">
        <w:trPr>
          <w:trHeight w:val="284"/>
        </w:trPr>
        <w:tc>
          <w:tcPr>
            <w:tcW w:w="3631" w:type="dxa"/>
            <w:tcBorders>
              <w:left w:val="single" w:sz="6" w:space="0" w:color="000000"/>
              <w:bottom w:val="single" w:sz="8" w:space="0" w:color="000000"/>
            </w:tcBorders>
          </w:tcPr>
          <w:p w14:paraId="7ED211DA" w14:textId="77777777" w:rsidR="00491BA3" w:rsidRPr="0059790B" w:rsidRDefault="00F87226" w:rsidP="00F77C7A">
            <w:pPr>
              <w:pStyle w:val="TableParagraph"/>
              <w:ind w:left="76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)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Insert Left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</w:tcPr>
          <w:p w14:paraId="5C03E01D" w14:textId="77777777" w:rsidR="00491BA3" w:rsidRPr="0059790B" w:rsidRDefault="00F87226" w:rsidP="00F77C7A">
            <w:pPr>
              <w:pStyle w:val="TableParagraph"/>
              <w:ind w:left="69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a)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èn thêm</w:t>
            </w:r>
            <w:r w:rsidRPr="0059790B">
              <w:rPr>
                <w:spacing w:val="-6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o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ía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ên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ái cột đã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ọn</w:t>
            </w:r>
          </w:p>
        </w:tc>
      </w:tr>
      <w:tr w:rsidR="0059790B" w:rsidRPr="0059790B" w14:paraId="4C984B62" w14:textId="77777777" w:rsidTr="00C92638">
        <w:trPr>
          <w:trHeight w:val="250"/>
        </w:trPr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C111D71" w14:textId="77777777" w:rsidR="00491BA3" w:rsidRPr="0059790B" w:rsidRDefault="00F87226" w:rsidP="00F77C7A">
            <w:pPr>
              <w:pStyle w:val="TableParagraph"/>
              <w:ind w:left="76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2)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Insert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Right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3E41" w14:textId="66CF5496" w:rsidR="00491BA3" w:rsidRPr="0059790B" w:rsidRDefault="00F87226" w:rsidP="00F77C7A">
            <w:pPr>
              <w:pStyle w:val="TableParagraph"/>
              <w:ind w:left="69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b)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èn</w:t>
            </w:r>
            <w:r w:rsidRPr="0059790B">
              <w:rPr>
                <w:spacing w:val="-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êm</w:t>
            </w:r>
            <w:r w:rsidRPr="0059790B">
              <w:rPr>
                <w:spacing w:val="-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à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o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ía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</w:t>
            </w:r>
            <w:r w:rsidR="00154BA4" w:rsidRPr="0059790B">
              <w:rPr>
                <w:sz w:val="26"/>
                <w:szCs w:val="26"/>
                <w:lang w:val="en-US"/>
              </w:rPr>
              <w:t xml:space="preserve">ưới </w:t>
            </w:r>
            <w:r w:rsidRPr="0059790B">
              <w:rPr>
                <w:sz w:val="26"/>
                <w:szCs w:val="26"/>
              </w:rPr>
              <w:t>hà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ã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ọn.</w:t>
            </w:r>
          </w:p>
        </w:tc>
      </w:tr>
      <w:tr w:rsidR="0059790B" w:rsidRPr="0059790B" w14:paraId="48807B29" w14:textId="77777777" w:rsidTr="00C92638">
        <w:trPr>
          <w:trHeight w:val="343"/>
        </w:trPr>
        <w:tc>
          <w:tcPr>
            <w:tcW w:w="36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990CD8A" w14:textId="77777777" w:rsidR="00491BA3" w:rsidRPr="0059790B" w:rsidRDefault="00F87226" w:rsidP="00F77C7A">
            <w:pPr>
              <w:pStyle w:val="TableParagraph"/>
              <w:ind w:left="76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3)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Insert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Above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DFEE" w14:textId="77777777" w:rsidR="00491BA3" w:rsidRPr="0059790B" w:rsidRDefault="00F87226" w:rsidP="00F77C7A">
            <w:pPr>
              <w:pStyle w:val="TableParagraph"/>
              <w:ind w:left="69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)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èn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êm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àng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o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ía trên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àng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ã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ọn..</w:t>
            </w:r>
          </w:p>
        </w:tc>
      </w:tr>
      <w:tr w:rsidR="0059790B" w:rsidRPr="0059790B" w14:paraId="34904742" w14:textId="77777777" w:rsidTr="00C92638">
        <w:trPr>
          <w:trHeight w:val="295"/>
        </w:trPr>
        <w:tc>
          <w:tcPr>
            <w:tcW w:w="3631" w:type="dxa"/>
            <w:tcBorders>
              <w:top w:val="single" w:sz="8" w:space="0" w:color="000000"/>
              <w:left w:val="single" w:sz="6" w:space="0" w:color="000000"/>
            </w:tcBorders>
          </w:tcPr>
          <w:p w14:paraId="0401BB99" w14:textId="77777777" w:rsidR="00491BA3" w:rsidRPr="0059790B" w:rsidRDefault="00F87226" w:rsidP="00F77C7A">
            <w:pPr>
              <w:pStyle w:val="TableParagraph"/>
              <w:ind w:left="76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4)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Insert Below</w:t>
            </w:r>
          </w:p>
        </w:tc>
        <w:tc>
          <w:tcPr>
            <w:tcW w:w="6520" w:type="dxa"/>
            <w:tcBorders>
              <w:top w:val="single" w:sz="8" w:space="0" w:color="000000"/>
              <w:right w:val="single" w:sz="8" w:space="0" w:color="000000"/>
            </w:tcBorders>
          </w:tcPr>
          <w:p w14:paraId="51869F0B" w14:textId="77777777" w:rsidR="00491BA3" w:rsidRPr="0059790B" w:rsidRDefault="00F87226" w:rsidP="00F77C7A">
            <w:pPr>
              <w:pStyle w:val="TableParagraph"/>
              <w:ind w:left="69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d)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èn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êm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ột vào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ía bên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ả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ã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ọn.</w:t>
            </w:r>
          </w:p>
        </w:tc>
      </w:tr>
    </w:tbl>
    <w:p w14:paraId="1E0A75C9" w14:textId="0A6D5B84" w:rsidR="00491BA3" w:rsidRPr="0059790B" w:rsidRDefault="00491BA3" w:rsidP="00F77C7A">
      <w:pPr>
        <w:pStyle w:val="BodyText"/>
        <w:spacing w:before="0"/>
        <w:rPr>
          <w:sz w:val="26"/>
          <w:szCs w:val="26"/>
        </w:rPr>
      </w:pPr>
    </w:p>
    <w:p w14:paraId="1CEECE6C" w14:textId="77777777" w:rsidR="00F9265D" w:rsidRDefault="00F9265D" w:rsidP="00F77C7A">
      <w:pPr>
        <w:pStyle w:val="BodyText"/>
        <w:spacing w:before="0"/>
        <w:rPr>
          <w:sz w:val="26"/>
          <w:szCs w:val="26"/>
        </w:rPr>
      </w:pPr>
    </w:p>
    <w:p w14:paraId="3FD1EB76" w14:textId="77777777" w:rsidR="0066637F" w:rsidRDefault="0066637F" w:rsidP="00F77C7A">
      <w:pPr>
        <w:pStyle w:val="BodyText"/>
        <w:spacing w:before="0"/>
        <w:rPr>
          <w:sz w:val="26"/>
          <w:szCs w:val="26"/>
        </w:rPr>
      </w:pPr>
    </w:p>
    <w:p w14:paraId="6A2CEC00" w14:textId="77777777" w:rsidR="0066637F" w:rsidRDefault="0066637F" w:rsidP="00F77C7A">
      <w:pPr>
        <w:pStyle w:val="BodyText"/>
        <w:spacing w:before="0"/>
        <w:rPr>
          <w:sz w:val="26"/>
          <w:szCs w:val="26"/>
        </w:rPr>
      </w:pPr>
    </w:p>
    <w:p w14:paraId="748ED3C1" w14:textId="77777777" w:rsidR="0066637F" w:rsidRDefault="0066637F" w:rsidP="00F77C7A">
      <w:pPr>
        <w:pStyle w:val="BodyText"/>
        <w:spacing w:before="0"/>
        <w:rPr>
          <w:sz w:val="26"/>
          <w:szCs w:val="26"/>
        </w:rPr>
      </w:pPr>
    </w:p>
    <w:p w14:paraId="1482E4F8" w14:textId="77777777" w:rsidR="0066637F" w:rsidRPr="0059790B" w:rsidRDefault="0066637F" w:rsidP="00F77C7A">
      <w:pPr>
        <w:pStyle w:val="BodyText"/>
        <w:spacing w:before="0"/>
        <w:rPr>
          <w:sz w:val="26"/>
          <w:szCs w:val="26"/>
        </w:rPr>
      </w:pPr>
    </w:p>
    <w:p w14:paraId="6DDA3D3F" w14:textId="06B045F0" w:rsidR="00491BA3" w:rsidRDefault="00F87226" w:rsidP="00F9265D">
      <w:pPr>
        <w:pStyle w:val="Heading1"/>
        <w:spacing w:before="83"/>
        <w:ind w:right="1377"/>
        <w:jc w:val="center"/>
        <w:rPr>
          <w:sz w:val="26"/>
          <w:szCs w:val="26"/>
          <w:u w:val="single"/>
          <w:lang w:val="en-US"/>
        </w:rPr>
      </w:pPr>
      <w:r w:rsidRPr="0059790B">
        <w:rPr>
          <w:sz w:val="26"/>
          <w:szCs w:val="26"/>
          <w:u w:val="single"/>
        </w:rPr>
        <w:lastRenderedPageBreak/>
        <w:t xml:space="preserve">ĐÁP ÁN </w:t>
      </w:r>
      <w:r w:rsidR="00475B90" w:rsidRPr="0059790B">
        <w:rPr>
          <w:sz w:val="26"/>
          <w:szCs w:val="26"/>
          <w:u w:val="single"/>
          <w:lang w:val="en-US"/>
        </w:rPr>
        <w:t>VÀ BIỂU ĐIỂM</w:t>
      </w:r>
    </w:p>
    <w:p w14:paraId="27DF076F" w14:textId="6D415270" w:rsidR="00491BA3" w:rsidRPr="00F9265D" w:rsidRDefault="00F9265D" w:rsidP="00F9265D">
      <w:pPr>
        <w:tabs>
          <w:tab w:val="left" w:pos="807"/>
        </w:tabs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A. </w:t>
      </w:r>
      <w:r w:rsidR="00F87226" w:rsidRPr="00F9265D">
        <w:rPr>
          <w:b/>
          <w:sz w:val="26"/>
          <w:szCs w:val="26"/>
        </w:rPr>
        <w:t>TRẮC</w:t>
      </w:r>
      <w:r w:rsidR="00F87226" w:rsidRPr="00F9265D">
        <w:rPr>
          <w:b/>
          <w:spacing w:val="-3"/>
          <w:sz w:val="26"/>
          <w:szCs w:val="26"/>
        </w:rPr>
        <w:t xml:space="preserve"> </w:t>
      </w:r>
      <w:r w:rsidR="00F87226" w:rsidRPr="00F9265D">
        <w:rPr>
          <w:b/>
          <w:sz w:val="26"/>
          <w:szCs w:val="26"/>
        </w:rPr>
        <w:t>NGHIỆM</w:t>
      </w:r>
      <w:r w:rsidR="00F87226" w:rsidRPr="00F9265D">
        <w:rPr>
          <w:b/>
          <w:spacing w:val="-2"/>
          <w:sz w:val="26"/>
          <w:szCs w:val="26"/>
        </w:rPr>
        <w:t xml:space="preserve"> </w:t>
      </w:r>
      <w:r w:rsidR="00F87226" w:rsidRPr="00F9265D">
        <w:rPr>
          <w:b/>
          <w:sz w:val="26"/>
          <w:szCs w:val="26"/>
        </w:rPr>
        <w:t>(</w:t>
      </w:r>
      <w:r w:rsidR="00A2398C" w:rsidRPr="00F9265D">
        <w:rPr>
          <w:b/>
          <w:sz w:val="26"/>
          <w:szCs w:val="26"/>
          <w:lang w:val="en-US"/>
        </w:rPr>
        <w:t>7</w:t>
      </w:r>
      <w:r w:rsidR="00F87226" w:rsidRPr="00F9265D">
        <w:rPr>
          <w:b/>
          <w:sz w:val="26"/>
          <w:szCs w:val="26"/>
        </w:rPr>
        <w:t xml:space="preserve"> đ)</w:t>
      </w:r>
      <w:r w:rsidR="00475B90" w:rsidRPr="00F9265D">
        <w:rPr>
          <w:b/>
          <w:sz w:val="26"/>
          <w:szCs w:val="26"/>
          <w:lang w:val="en-US"/>
        </w:rPr>
        <w:t xml:space="preserve"> </w:t>
      </w:r>
      <w:r w:rsidR="00F87226" w:rsidRPr="00F9265D">
        <w:rPr>
          <w:sz w:val="26"/>
          <w:szCs w:val="26"/>
        </w:rPr>
        <w:t>Mỗi</w:t>
      </w:r>
      <w:r w:rsidR="00F87226" w:rsidRPr="00F9265D">
        <w:rPr>
          <w:spacing w:val="-1"/>
          <w:sz w:val="26"/>
          <w:szCs w:val="26"/>
        </w:rPr>
        <w:t xml:space="preserve"> </w:t>
      </w:r>
      <w:r w:rsidR="00F87226" w:rsidRPr="00F9265D">
        <w:rPr>
          <w:sz w:val="26"/>
          <w:szCs w:val="26"/>
        </w:rPr>
        <w:t>câu</w:t>
      </w:r>
      <w:r w:rsidR="00F87226" w:rsidRPr="00F9265D">
        <w:rPr>
          <w:spacing w:val="-5"/>
          <w:sz w:val="26"/>
          <w:szCs w:val="26"/>
        </w:rPr>
        <w:t xml:space="preserve"> </w:t>
      </w:r>
      <w:r w:rsidR="00F87226" w:rsidRPr="00F9265D">
        <w:rPr>
          <w:sz w:val="26"/>
          <w:szCs w:val="26"/>
        </w:rPr>
        <w:t>đúng</w:t>
      </w:r>
      <w:r w:rsidR="00F87226" w:rsidRPr="00F9265D">
        <w:rPr>
          <w:spacing w:val="-1"/>
          <w:sz w:val="26"/>
          <w:szCs w:val="26"/>
        </w:rPr>
        <w:t xml:space="preserve"> </w:t>
      </w:r>
      <w:r w:rsidR="00A2398C" w:rsidRPr="00F9265D">
        <w:rPr>
          <w:sz w:val="26"/>
          <w:szCs w:val="26"/>
          <w:lang w:val="en-US"/>
        </w:rPr>
        <w:t>0.5</w:t>
      </w:r>
      <w:r w:rsidR="00F87226" w:rsidRPr="00F9265D">
        <w:rPr>
          <w:spacing w:val="-1"/>
          <w:sz w:val="26"/>
          <w:szCs w:val="26"/>
        </w:rPr>
        <w:t xml:space="preserve"> </w:t>
      </w:r>
      <w:r w:rsidR="00F87226" w:rsidRPr="00F9265D">
        <w:rPr>
          <w:sz w:val="26"/>
          <w:szCs w:val="26"/>
        </w:rPr>
        <w:t>điểm</w:t>
      </w:r>
    </w:p>
    <w:p w14:paraId="322CF675" w14:textId="77777777" w:rsidR="00491BA3" w:rsidRPr="0059790B" w:rsidRDefault="00491BA3" w:rsidP="00F9265D">
      <w:pPr>
        <w:pStyle w:val="BodyText"/>
        <w:spacing w:before="0"/>
        <w:rPr>
          <w:i/>
          <w:sz w:val="26"/>
          <w:szCs w:val="26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692"/>
        <w:gridCol w:w="630"/>
        <w:gridCol w:w="628"/>
        <w:gridCol w:w="630"/>
        <w:gridCol w:w="637"/>
        <w:gridCol w:w="738"/>
        <w:gridCol w:w="743"/>
        <w:gridCol w:w="630"/>
        <w:gridCol w:w="632"/>
        <w:gridCol w:w="656"/>
        <w:gridCol w:w="657"/>
        <w:gridCol w:w="656"/>
        <w:gridCol w:w="586"/>
        <w:gridCol w:w="586"/>
      </w:tblGrid>
      <w:tr w:rsidR="0059790B" w:rsidRPr="0059790B" w14:paraId="5ED0FA37" w14:textId="77777777">
        <w:trPr>
          <w:trHeight w:val="441"/>
        </w:trPr>
        <w:tc>
          <w:tcPr>
            <w:tcW w:w="1102" w:type="dxa"/>
          </w:tcPr>
          <w:p w14:paraId="01F7A4C6" w14:textId="77777777" w:rsidR="00491BA3" w:rsidRPr="0059790B" w:rsidRDefault="00F87226" w:rsidP="00F9265D">
            <w:pPr>
              <w:pStyle w:val="TableParagraph"/>
              <w:ind w:left="107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âu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ỏi</w:t>
            </w:r>
          </w:p>
        </w:tc>
        <w:tc>
          <w:tcPr>
            <w:tcW w:w="692" w:type="dxa"/>
          </w:tcPr>
          <w:p w14:paraId="1478F13C" w14:textId="77777777" w:rsidR="00491BA3" w:rsidRPr="0059790B" w:rsidRDefault="00F87226" w:rsidP="00F9265D">
            <w:pPr>
              <w:pStyle w:val="TableParagraph"/>
              <w:ind w:left="275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14:paraId="7ECB5234" w14:textId="77777777" w:rsidR="00491BA3" w:rsidRPr="0059790B" w:rsidRDefault="00F87226" w:rsidP="00F9265D">
            <w:pPr>
              <w:pStyle w:val="TableParagraph"/>
              <w:ind w:left="243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2</w:t>
            </w:r>
          </w:p>
        </w:tc>
        <w:tc>
          <w:tcPr>
            <w:tcW w:w="628" w:type="dxa"/>
          </w:tcPr>
          <w:p w14:paraId="591D89B4" w14:textId="77777777" w:rsidR="00491BA3" w:rsidRPr="0059790B" w:rsidRDefault="00F87226" w:rsidP="00F9265D">
            <w:pPr>
              <w:pStyle w:val="TableParagraph"/>
              <w:ind w:left="242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14:paraId="5D389F1F" w14:textId="77777777" w:rsidR="00491BA3" w:rsidRPr="0059790B" w:rsidRDefault="00F87226" w:rsidP="00F9265D">
            <w:pPr>
              <w:pStyle w:val="TableParagraph"/>
              <w:ind w:left="2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4</w:t>
            </w:r>
          </w:p>
        </w:tc>
        <w:tc>
          <w:tcPr>
            <w:tcW w:w="637" w:type="dxa"/>
          </w:tcPr>
          <w:p w14:paraId="603D5535" w14:textId="77777777" w:rsidR="00491BA3" w:rsidRPr="0059790B" w:rsidRDefault="00F87226" w:rsidP="00F9265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2BFAB024" w14:textId="77777777" w:rsidR="00491BA3" w:rsidRPr="0059790B" w:rsidRDefault="00F87226" w:rsidP="00F9265D">
            <w:pPr>
              <w:pStyle w:val="TableParagraph"/>
              <w:ind w:right="6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6</w:t>
            </w:r>
          </w:p>
        </w:tc>
        <w:tc>
          <w:tcPr>
            <w:tcW w:w="743" w:type="dxa"/>
          </w:tcPr>
          <w:p w14:paraId="4B441F68" w14:textId="77777777" w:rsidR="00491BA3" w:rsidRPr="0059790B" w:rsidRDefault="00F87226" w:rsidP="00F9265D">
            <w:pPr>
              <w:pStyle w:val="TableParagraph"/>
              <w:ind w:left="293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7</w:t>
            </w:r>
          </w:p>
        </w:tc>
        <w:tc>
          <w:tcPr>
            <w:tcW w:w="630" w:type="dxa"/>
          </w:tcPr>
          <w:p w14:paraId="0F75B9D1" w14:textId="77777777" w:rsidR="00491BA3" w:rsidRPr="0059790B" w:rsidRDefault="00F87226" w:rsidP="00F9265D">
            <w:pPr>
              <w:pStyle w:val="TableParagraph"/>
              <w:ind w:left="234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8</w:t>
            </w:r>
          </w:p>
        </w:tc>
        <w:tc>
          <w:tcPr>
            <w:tcW w:w="632" w:type="dxa"/>
          </w:tcPr>
          <w:p w14:paraId="32664305" w14:textId="77777777" w:rsidR="00491BA3" w:rsidRPr="0059790B" w:rsidRDefault="00F87226" w:rsidP="00F9265D">
            <w:pPr>
              <w:pStyle w:val="TableParagraph"/>
              <w:ind w:left="235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9</w:t>
            </w:r>
          </w:p>
        </w:tc>
        <w:tc>
          <w:tcPr>
            <w:tcW w:w="656" w:type="dxa"/>
          </w:tcPr>
          <w:p w14:paraId="1825E438" w14:textId="77777777" w:rsidR="00491BA3" w:rsidRPr="0059790B" w:rsidRDefault="00F87226" w:rsidP="00F9265D">
            <w:pPr>
              <w:pStyle w:val="TableParagraph"/>
              <w:ind w:left="177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0</w:t>
            </w:r>
          </w:p>
        </w:tc>
        <w:tc>
          <w:tcPr>
            <w:tcW w:w="657" w:type="dxa"/>
          </w:tcPr>
          <w:p w14:paraId="00B1042D" w14:textId="77777777" w:rsidR="00491BA3" w:rsidRPr="0059790B" w:rsidRDefault="00F87226" w:rsidP="00F9265D">
            <w:pPr>
              <w:pStyle w:val="TableParagraph"/>
              <w:ind w:left="176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1</w:t>
            </w:r>
          </w:p>
        </w:tc>
        <w:tc>
          <w:tcPr>
            <w:tcW w:w="656" w:type="dxa"/>
          </w:tcPr>
          <w:p w14:paraId="21F9DEEF" w14:textId="77777777" w:rsidR="00491BA3" w:rsidRPr="0059790B" w:rsidRDefault="00F87226" w:rsidP="00F9265D">
            <w:pPr>
              <w:pStyle w:val="TableParagraph"/>
              <w:ind w:left="175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2</w:t>
            </w:r>
          </w:p>
        </w:tc>
        <w:tc>
          <w:tcPr>
            <w:tcW w:w="586" w:type="dxa"/>
          </w:tcPr>
          <w:p w14:paraId="09EA2D3A" w14:textId="77777777" w:rsidR="00491BA3" w:rsidRPr="0059790B" w:rsidRDefault="00F87226" w:rsidP="00F9265D">
            <w:pPr>
              <w:pStyle w:val="TableParagraph"/>
              <w:ind w:left="121" w:right="135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3</w:t>
            </w:r>
          </w:p>
        </w:tc>
        <w:tc>
          <w:tcPr>
            <w:tcW w:w="586" w:type="dxa"/>
          </w:tcPr>
          <w:p w14:paraId="77D5C419" w14:textId="77777777" w:rsidR="00491BA3" w:rsidRPr="0059790B" w:rsidRDefault="00F87226" w:rsidP="00F9265D">
            <w:pPr>
              <w:pStyle w:val="TableParagraph"/>
              <w:ind w:left="137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4</w:t>
            </w:r>
          </w:p>
        </w:tc>
      </w:tr>
      <w:tr w:rsidR="0059790B" w:rsidRPr="0059790B" w14:paraId="06A222F3" w14:textId="77777777">
        <w:trPr>
          <w:trHeight w:val="443"/>
        </w:trPr>
        <w:tc>
          <w:tcPr>
            <w:tcW w:w="1102" w:type="dxa"/>
          </w:tcPr>
          <w:p w14:paraId="121BED45" w14:textId="77777777" w:rsidR="00491BA3" w:rsidRPr="0059790B" w:rsidRDefault="00F87226" w:rsidP="00F9265D">
            <w:pPr>
              <w:pStyle w:val="TableParagraph"/>
              <w:ind w:left="107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Đáp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án</w:t>
            </w:r>
          </w:p>
        </w:tc>
        <w:tc>
          <w:tcPr>
            <w:tcW w:w="692" w:type="dxa"/>
          </w:tcPr>
          <w:p w14:paraId="546A2903" w14:textId="77777777" w:rsidR="00491BA3" w:rsidRPr="0059790B" w:rsidRDefault="00F87226" w:rsidP="00F9265D">
            <w:pPr>
              <w:pStyle w:val="TableParagraph"/>
              <w:ind w:left="251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B</w:t>
            </w:r>
          </w:p>
        </w:tc>
        <w:tc>
          <w:tcPr>
            <w:tcW w:w="630" w:type="dxa"/>
          </w:tcPr>
          <w:p w14:paraId="07B433BB" w14:textId="77777777" w:rsidR="00491BA3" w:rsidRPr="0059790B" w:rsidRDefault="00F87226" w:rsidP="00F9265D">
            <w:pPr>
              <w:pStyle w:val="TableParagraph"/>
              <w:ind w:left="212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A</w:t>
            </w:r>
          </w:p>
        </w:tc>
        <w:tc>
          <w:tcPr>
            <w:tcW w:w="628" w:type="dxa"/>
          </w:tcPr>
          <w:p w14:paraId="27314608" w14:textId="77777777" w:rsidR="00491BA3" w:rsidRPr="0059790B" w:rsidRDefault="00F87226" w:rsidP="00F9265D">
            <w:pPr>
              <w:pStyle w:val="TableParagraph"/>
              <w:ind w:left="218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</w:t>
            </w:r>
          </w:p>
        </w:tc>
        <w:tc>
          <w:tcPr>
            <w:tcW w:w="630" w:type="dxa"/>
          </w:tcPr>
          <w:p w14:paraId="2858641E" w14:textId="77777777" w:rsidR="00491BA3" w:rsidRPr="0059790B" w:rsidRDefault="00F87226" w:rsidP="00F9265D">
            <w:pPr>
              <w:pStyle w:val="TableParagraph"/>
              <w:ind w:left="2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A</w:t>
            </w:r>
          </w:p>
        </w:tc>
        <w:tc>
          <w:tcPr>
            <w:tcW w:w="637" w:type="dxa"/>
          </w:tcPr>
          <w:p w14:paraId="6205AA1D" w14:textId="77777777" w:rsidR="00491BA3" w:rsidRPr="0059790B" w:rsidRDefault="00F87226" w:rsidP="00F9265D">
            <w:pPr>
              <w:pStyle w:val="TableParagraph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D</w:t>
            </w:r>
          </w:p>
        </w:tc>
        <w:tc>
          <w:tcPr>
            <w:tcW w:w="738" w:type="dxa"/>
          </w:tcPr>
          <w:p w14:paraId="0E5C04DD" w14:textId="77777777" w:rsidR="00491BA3" w:rsidRPr="0059790B" w:rsidRDefault="00F87226" w:rsidP="00F9265D">
            <w:pPr>
              <w:pStyle w:val="TableParagraph"/>
              <w:ind w:right="8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B</w:t>
            </w:r>
          </w:p>
        </w:tc>
        <w:tc>
          <w:tcPr>
            <w:tcW w:w="743" w:type="dxa"/>
          </w:tcPr>
          <w:p w14:paraId="7B333C18" w14:textId="77777777" w:rsidR="00491BA3" w:rsidRPr="0059790B" w:rsidRDefault="00F87226" w:rsidP="00F9265D">
            <w:pPr>
              <w:pStyle w:val="TableParagraph"/>
              <w:ind w:left="262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A</w:t>
            </w:r>
          </w:p>
        </w:tc>
        <w:tc>
          <w:tcPr>
            <w:tcW w:w="630" w:type="dxa"/>
          </w:tcPr>
          <w:p w14:paraId="77954C31" w14:textId="77777777" w:rsidR="00491BA3" w:rsidRPr="0059790B" w:rsidRDefault="00F87226" w:rsidP="00F9265D">
            <w:pPr>
              <w:pStyle w:val="TableParagraph"/>
              <w:ind w:left="203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D</w:t>
            </w:r>
          </w:p>
        </w:tc>
        <w:tc>
          <w:tcPr>
            <w:tcW w:w="632" w:type="dxa"/>
          </w:tcPr>
          <w:p w14:paraId="3598EE29" w14:textId="77777777" w:rsidR="00491BA3" w:rsidRPr="0059790B" w:rsidRDefault="00F87226" w:rsidP="00F9265D">
            <w:pPr>
              <w:pStyle w:val="TableParagraph"/>
              <w:ind w:left="211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</w:t>
            </w:r>
          </w:p>
        </w:tc>
        <w:tc>
          <w:tcPr>
            <w:tcW w:w="656" w:type="dxa"/>
          </w:tcPr>
          <w:p w14:paraId="46F56633" w14:textId="77777777" w:rsidR="00491BA3" w:rsidRPr="0059790B" w:rsidRDefault="00F87226" w:rsidP="00F9265D">
            <w:pPr>
              <w:pStyle w:val="TableParagraph"/>
              <w:ind w:left="222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</w:t>
            </w:r>
          </w:p>
        </w:tc>
        <w:tc>
          <w:tcPr>
            <w:tcW w:w="657" w:type="dxa"/>
          </w:tcPr>
          <w:p w14:paraId="4F5E7B0F" w14:textId="77777777" w:rsidR="00491BA3" w:rsidRPr="0059790B" w:rsidRDefault="00F87226" w:rsidP="00F9265D">
            <w:pPr>
              <w:pStyle w:val="TableParagraph"/>
              <w:ind w:left="215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A</w:t>
            </w:r>
          </w:p>
        </w:tc>
        <w:tc>
          <w:tcPr>
            <w:tcW w:w="656" w:type="dxa"/>
          </w:tcPr>
          <w:p w14:paraId="76A3C1B1" w14:textId="77777777" w:rsidR="00491BA3" w:rsidRPr="0059790B" w:rsidRDefault="00F87226" w:rsidP="00F9265D">
            <w:pPr>
              <w:pStyle w:val="TableParagraph"/>
              <w:ind w:left="220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B</w:t>
            </w:r>
          </w:p>
        </w:tc>
        <w:tc>
          <w:tcPr>
            <w:tcW w:w="586" w:type="dxa"/>
          </w:tcPr>
          <w:p w14:paraId="034A9BF0" w14:textId="77777777" w:rsidR="00491BA3" w:rsidRPr="0059790B" w:rsidRDefault="00F87226" w:rsidP="00F9265D">
            <w:pPr>
              <w:pStyle w:val="TableParagraph"/>
              <w:ind w:right="13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D</w:t>
            </w:r>
          </w:p>
        </w:tc>
        <w:tc>
          <w:tcPr>
            <w:tcW w:w="586" w:type="dxa"/>
          </w:tcPr>
          <w:p w14:paraId="604D0ABF" w14:textId="77777777" w:rsidR="00491BA3" w:rsidRPr="0059790B" w:rsidRDefault="00F87226" w:rsidP="00F9265D">
            <w:pPr>
              <w:pStyle w:val="TableParagraph"/>
              <w:ind w:left="185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</w:t>
            </w:r>
          </w:p>
        </w:tc>
      </w:tr>
    </w:tbl>
    <w:p w14:paraId="15237B6D" w14:textId="5DC73DEA" w:rsidR="00491BA3" w:rsidRPr="0059790B" w:rsidRDefault="00F87226" w:rsidP="00F9265D">
      <w:pPr>
        <w:pStyle w:val="Heading1"/>
        <w:numPr>
          <w:ilvl w:val="0"/>
          <w:numId w:val="36"/>
        </w:numPr>
        <w:tabs>
          <w:tab w:val="left" w:pos="706"/>
        </w:tabs>
        <w:ind w:left="705" w:hanging="328"/>
        <w:rPr>
          <w:sz w:val="26"/>
          <w:szCs w:val="26"/>
        </w:rPr>
      </w:pPr>
      <w:r w:rsidRPr="0059790B">
        <w:rPr>
          <w:sz w:val="26"/>
          <w:szCs w:val="26"/>
        </w:rPr>
        <w:t>TỰ</w:t>
      </w:r>
      <w:r w:rsidRPr="0059790B">
        <w:rPr>
          <w:spacing w:val="-2"/>
          <w:sz w:val="26"/>
          <w:szCs w:val="26"/>
        </w:rPr>
        <w:t xml:space="preserve"> </w:t>
      </w:r>
      <w:r w:rsidRPr="0059790B">
        <w:rPr>
          <w:sz w:val="26"/>
          <w:szCs w:val="26"/>
        </w:rPr>
        <w:t>LUẬN</w:t>
      </w:r>
      <w:r w:rsidRPr="0059790B">
        <w:rPr>
          <w:spacing w:val="-1"/>
          <w:sz w:val="26"/>
          <w:szCs w:val="26"/>
        </w:rPr>
        <w:t xml:space="preserve"> </w:t>
      </w:r>
      <w:r w:rsidRPr="0059790B">
        <w:rPr>
          <w:sz w:val="26"/>
          <w:szCs w:val="26"/>
        </w:rPr>
        <w:t>(</w:t>
      </w:r>
      <w:r w:rsidR="00A2398C" w:rsidRPr="0059790B">
        <w:rPr>
          <w:sz w:val="26"/>
          <w:szCs w:val="26"/>
          <w:lang w:val="en-US"/>
        </w:rPr>
        <w:t>3</w:t>
      </w:r>
      <w:r w:rsidRPr="0059790B">
        <w:rPr>
          <w:spacing w:val="1"/>
          <w:sz w:val="26"/>
          <w:szCs w:val="26"/>
        </w:rPr>
        <w:t xml:space="preserve"> </w:t>
      </w:r>
      <w:r w:rsidRPr="0059790B">
        <w:rPr>
          <w:sz w:val="26"/>
          <w:szCs w:val="26"/>
        </w:rPr>
        <w:t>đ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7749"/>
        <w:gridCol w:w="1426"/>
      </w:tblGrid>
      <w:tr w:rsidR="0059790B" w:rsidRPr="0059790B" w14:paraId="26AC9EBD" w14:textId="77777777" w:rsidTr="00475B90">
        <w:trPr>
          <w:jc w:val="center"/>
        </w:trPr>
        <w:tc>
          <w:tcPr>
            <w:tcW w:w="1177" w:type="dxa"/>
          </w:tcPr>
          <w:p w14:paraId="630DDF1B" w14:textId="4B17D262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âu</w:t>
            </w:r>
          </w:p>
        </w:tc>
        <w:tc>
          <w:tcPr>
            <w:tcW w:w="7749" w:type="dxa"/>
          </w:tcPr>
          <w:p w14:paraId="2634FEE7" w14:textId="6BEED34A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Đáp án</w:t>
            </w:r>
          </w:p>
        </w:tc>
        <w:tc>
          <w:tcPr>
            <w:tcW w:w="1426" w:type="dxa"/>
          </w:tcPr>
          <w:p w14:paraId="5A23B391" w14:textId="442CA7FB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Điểm</w:t>
            </w:r>
          </w:p>
        </w:tc>
      </w:tr>
      <w:tr w:rsidR="0059790B" w:rsidRPr="0059790B" w14:paraId="55558E54" w14:textId="77777777" w:rsidTr="00475B90">
        <w:trPr>
          <w:jc w:val="center"/>
        </w:trPr>
        <w:tc>
          <w:tcPr>
            <w:tcW w:w="1177" w:type="dxa"/>
          </w:tcPr>
          <w:p w14:paraId="26FF3A0A" w14:textId="28624C88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pacing w:val="1"/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1</w:t>
            </w:r>
          </w:p>
          <w:p w14:paraId="47528310" w14:textId="0006FC07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(1,</w:t>
            </w:r>
            <w:r w:rsidRPr="0059790B">
              <w:rPr>
                <w:sz w:val="26"/>
                <w:szCs w:val="26"/>
                <w:lang w:val="en-US"/>
              </w:rPr>
              <w:t>0</w:t>
            </w:r>
            <w:r w:rsidRPr="0059790B">
              <w:rPr>
                <w:sz w:val="26"/>
                <w:szCs w:val="26"/>
              </w:rPr>
              <w:t>đ)</w:t>
            </w:r>
          </w:p>
        </w:tc>
        <w:tc>
          <w:tcPr>
            <w:tcW w:w="7749" w:type="dxa"/>
          </w:tcPr>
          <w:p w14:paraId="6CC78668" w14:textId="77777777" w:rsidR="00475B90" w:rsidRPr="0059790B" w:rsidRDefault="00475B90" w:rsidP="00F9265D">
            <w:pPr>
              <w:pStyle w:val="TableParagraph"/>
              <w:numPr>
                <w:ilvl w:val="0"/>
                <w:numId w:val="35"/>
              </w:numPr>
              <w:tabs>
                <w:tab w:val="left" w:pos="139"/>
              </w:tabs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hủ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ề</w:t>
            </w:r>
            <w:r w:rsidRPr="0059790B">
              <w:rPr>
                <w:spacing w:val="-6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ung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âm</w:t>
            </w:r>
            <w:r w:rsidRPr="0059790B">
              <w:rPr>
                <w:spacing w:val="-6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ủa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sơ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ồ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</w:t>
            </w:r>
            <w:r w:rsidRPr="0059790B">
              <w:rPr>
                <w:sz w:val="26"/>
                <w:szCs w:val="26"/>
                <w:lang w:val="en-US"/>
              </w:rPr>
              <w:t>ư</w:t>
            </w:r>
            <w:r w:rsidRPr="0059790B">
              <w:rPr>
                <w:spacing w:val="-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uy</w:t>
            </w:r>
            <w:r w:rsidRPr="0059790B">
              <w:rPr>
                <w:spacing w:val="-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à: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ần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ồng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âm</w:t>
            </w:r>
            <w:r w:rsidRPr="0059790B">
              <w:rPr>
                <w:spacing w:val="-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ạc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ô-da.</w:t>
            </w:r>
          </w:p>
          <w:p w14:paraId="437AE4D0" w14:textId="5CBDFFB0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rPr>
                <w:sz w:val="26"/>
                <w:szCs w:val="26"/>
              </w:rPr>
            </w:pPr>
            <w:r w:rsidRPr="0059790B">
              <w:rPr>
                <w:b w:val="0"/>
                <w:bCs w:val="0"/>
                <w:sz w:val="26"/>
                <w:szCs w:val="26"/>
                <w:lang w:val="en-US"/>
              </w:rPr>
              <w:t xml:space="preserve">- </w:t>
            </w:r>
            <w:r w:rsidRPr="0059790B">
              <w:rPr>
                <w:b w:val="0"/>
                <w:bCs w:val="0"/>
                <w:sz w:val="26"/>
                <w:szCs w:val="26"/>
              </w:rPr>
              <w:t>Chủ đề trung tâm của sơ đồ t</w:t>
            </w:r>
            <w:r w:rsidRPr="0059790B">
              <w:rPr>
                <w:b w:val="0"/>
                <w:bCs w:val="0"/>
                <w:sz w:val="26"/>
                <w:szCs w:val="26"/>
                <w:lang w:val="en-US"/>
              </w:rPr>
              <w:t>ư</w:t>
            </w:r>
            <w:r w:rsidRPr="0059790B">
              <w:rPr>
                <w:b w:val="0"/>
                <w:bCs w:val="0"/>
                <w:sz w:val="26"/>
                <w:szCs w:val="26"/>
              </w:rPr>
              <w:t xml:space="preserve"> duy đ</w:t>
            </w:r>
            <w:r w:rsidRPr="0059790B">
              <w:rPr>
                <w:b w:val="0"/>
                <w:bCs w:val="0"/>
                <w:sz w:val="26"/>
                <w:szCs w:val="26"/>
                <w:lang w:val="en-US"/>
              </w:rPr>
              <w:t>ược</w:t>
            </w:r>
            <w:r w:rsidRPr="0059790B">
              <w:rPr>
                <w:b w:val="0"/>
                <w:bCs w:val="0"/>
                <w:sz w:val="26"/>
                <w:szCs w:val="26"/>
              </w:rPr>
              <w:t xml:space="preserve"> phân thành 3 ý chính: Thần</w:t>
            </w:r>
            <w:r w:rsidRPr="0059790B">
              <w:rPr>
                <w:b w:val="0"/>
                <w:bCs w:val="0"/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đồng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âm</w:t>
            </w:r>
            <w:r w:rsidRPr="0059790B">
              <w:rPr>
                <w:b w:val="0"/>
                <w:bCs w:val="0"/>
                <w:spacing w:val="20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nhạc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Mô-da,</w:t>
            </w:r>
            <w:r w:rsidRPr="0059790B">
              <w:rPr>
                <w:b w:val="0"/>
                <w:bCs w:val="0"/>
                <w:spacing w:val="24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hông</w:t>
            </w:r>
            <w:r w:rsidRPr="0059790B">
              <w:rPr>
                <w:b w:val="0"/>
                <w:bCs w:val="0"/>
                <w:spacing w:val="23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in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cá</w:t>
            </w:r>
            <w:r w:rsidRPr="0059790B">
              <w:rPr>
                <w:b w:val="0"/>
                <w:bCs w:val="0"/>
                <w:spacing w:val="22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nhân,</w:t>
            </w:r>
            <w:r w:rsidRPr="0059790B">
              <w:rPr>
                <w:b w:val="0"/>
                <w:bCs w:val="0"/>
                <w:spacing w:val="24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Ông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là</w:t>
            </w:r>
            <w:r w:rsidRPr="0059790B">
              <w:rPr>
                <w:b w:val="0"/>
                <w:bCs w:val="0"/>
                <w:spacing w:val="22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nhạc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sĩ</w:t>
            </w:r>
            <w:r w:rsidRPr="0059790B">
              <w:rPr>
                <w:b w:val="0"/>
                <w:bCs w:val="0"/>
                <w:spacing w:val="23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hiên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ài</w:t>
            </w:r>
            <w:r w:rsidRPr="0059790B">
              <w:rPr>
                <w:b w:val="0"/>
                <w:bCs w:val="0"/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của</w:t>
            </w:r>
            <w:r w:rsidRPr="0059790B">
              <w:rPr>
                <w:b w:val="0"/>
                <w:bCs w:val="0"/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hế</w:t>
            </w:r>
            <w:r w:rsidRPr="0059790B">
              <w:rPr>
                <w:b w:val="0"/>
                <w:bCs w:val="0"/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giới.</w:t>
            </w:r>
          </w:p>
        </w:tc>
        <w:tc>
          <w:tcPr>
            <w:tcW w:w="1426" w:type="dxa"/>
          </w:tcPr>
          <w:p w14:paraId="5FE4D359" w14:textId="77777777" w:rsidR="00475B90" w:rsidRPr="0059790B" w:rsidRDefault="00475B90" w:rsidP="00F9265D">
            <w:pPr>
              <w:pStyle w:val="TableParagraph"/>
              <w:jc w:val="center"/>
              <w:rPr>
                <w:bCs/>
                <w:sz w:val="26"/>
                <w:szCs w:val="26"/>
                <w:lang w:val="en-US"/>
              </w:rPr>
            </w:pPr>
            <w:r w:rsidRPr="0059790B">
              <w:rPr>
                <w:bCs/>
                <w:sz w:val="26"/>
                <w:szCs w:val="26"/>
                <w:lang w:val="en-US"/>
              </w:rPr>
              <w:t>0.5</w:t>
            </w:r>
          </w:p>
          <w:p w14:paraId="5CA8DDE5" w14:textId="688CEE9F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b w:val="0"/>
                <w:sz w:val="26"/>
                <w:szCs w:val="26"/>
              </w:rPr>
            </w:pPr>
            <w:r w:rsidRPr="0059790B">
              <w:rPr>
                <w:b w:val="0"/>
                <w:sz w:val="26"/>
                <w:szCs w:val="26"/>
                <w:lang w:val="en-US"/>
              </w:rPr>
              <w:t>0.5</w:t>
            </w:r>
          </w:p>
        </w:tc>
      </w:tr>
      <w:tr w:rsidR="0059790B" w:rsidRPr="0059790B" w14:paraId="084E8BC0" w14:textId="77777777" w:rsidTr="00475B90">
        <w:trPr>
          <w:jc w:val="center"/>
        </w:trPr>
        <w:tc>
          <w:tcPr>
            <w:tcW w:w="1177" w:type="dxa"/>
          </w:tcPr>
          <w:p w14:paraId="76362E9A" w14:textId="77777777" w:rsidR="00475B90" w:rsidRPr="0059790B" w:rsidRDefault="00475B90" w:rsidP="00F9265D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14:paraId="17A6CF78" w14:textId="77777777" w:rsidR="00475B90" w:rsidRPr="0059790B" w:rsidRDefault="00475B90" w:rsidP="00F9265D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  <w:p w14:paraId="6724A5E4" w14:textId="03FD161D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pacing w:val="1"/>
                <w:sz w:val="26"/>
                <w:szCs w:val="26"/>
              </w:rPr>
            </w:pPr>
            <w:r w:rsidRPr="0059790B">
              <w:rPr>
                <w:sz w:val="26"/>
                <w:szCs w:val="26"/>
                <w:lang w:val="en-US"/>
              </w:rPr>
              <w:t>2</w:t>
            </w:r>
          </w:p>
          <w:p w14:paraId="4E421B2F" w14:textId="5F269B67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(1,</w:t>
            </w:r>
            <w:r w:rsidRPr="0059790B">
              <w:rPr>
                <w:sz w:val="26"/>
                <w:szCs w:val="26"/>
                <w:lang w:val="en-US"/>
              </w:rPr>
              <w:t>0</w:t>
            </w:r>
            <w:r w:rsidRPr="0059790B">
              <w:rPr>
                <w:sz w:val="26"/>
                <w:szCs w:val="26"/>
              </w:rPr>
              <w:t>đ)</w:t>
            </w:r>
          </w:p>
        </w:tc>
        <w:tc>
          <w:tcPr>
            <w:tcW w:w="7749" w:type="dxa"/>
          </w:tcPr>
          <w:p w14:paraId="30EE70B1" w14:textId="77777777" w:rsidR="00475B90" w:rsidRPr="0059790B" w:rsidRDefault="00475B90" w:rsidP="00F9265D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ành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ần của</w:t>
            </w:r>
            <w:r w:rsidRPr="0059790B">
              <w:rPr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 bản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gồm:</w:t>
            </w:r>
          </w:p>
          <w:p w14:paraId="4665F0AB" w14:textId="77777777" w:rsidR="00475B90" w:rsidRPr="0059790B" w:rsidRDefault="00475B90" w:rsidP="00F9265D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right="104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Kí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ự: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à</w:t>
            </w:r>
            <w:r w:rsidRPr="0059790B">
              <w:rPr>
                <w:spacing w:val="1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on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ữ,</w:t>
            </w:r>
            <w:r w:rsidRPr="0059790B">
              <w:rPr>
                <w:spacing w:val="20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số,</w:t>
            </w:r>
            <w:r w:rsidRPr="0059790B">
              <w:rPr>
                <w:spacing w:val="16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ý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iệu,</w:t>
            </w:r>
            <w:r w:rsidRPr="0059790B">
              <w:rPr>
                <w:spacing w:val="1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…</w:t>
            </w:r>
            <w:r w:rsidRPr="0059790B">
              <w:rPr>
                <w:spacing w:val="1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à</w:t>
            </w:r>
            <w:r w:rsidRPr="0059790B">
              <w:rPr>
                <w:spacing w:val="1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ành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ần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ơ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ất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ủa</w:t>
            </w:r>
            <w:r w:rsidRPr="0059790B">
              <w:rPr>
                <w:spacing w:val="1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</w:p>
          <w:p w14:paraId="4FCEBD11" w14:textId="77777777" w:rsidR="00475B90" w:rsidRPr="0059790B" w:rsidRDefault="00475B90" w:rsidP="00F9265D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ind w:left="268" w:hanging="164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Từ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à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í tự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gõ liền nhau.</w:t>
            </w:r>
          </w:p>
          <w:p w14:paraId="49381310" w14:textId="77777777" w:rsidR="00475B90" w:rsidRPr="0059790B" w:rsidRDefault="00475B90" w:rsidP="00F9265D">
            <w:pPr>
              <w:pStyle w:val="TableParagraph"/>
              <w:numPr>
                <w:ilvl w:val="0"/>
                <w:numId w:val="34"/>
              </w:numPr>
              <w:tabs>
                <w:tab w:val="left" w:pos="303"/>
              </w:tabs>
              <w:ind w:right="105" w:firstLine="0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Dòng:</w:t>
            </w:r>
            <w:r w:rsidRPr="0059790B">
              <w:rPr>
                <w:spacing w:val="2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ập</w:t>
            </w:r>
            <w:r w:rsidRPr="0059790B">
              <w:rPr>
                <w:spacing w:val="30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ợp</w:t>
            </w:r>
            <w:r w:rsidRPr="0059790B">
              <w:rPr>
                <w:spacing w:val="3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ác</w:t>
            </w:r>
            <w:r w:rsidRPr="0059790B">
              <w:rPr>
                <w:spacing w:val="26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kí</w:t>
            </w:r>
            <w:r w:rsidRPr="0059790B">
              <w:rPr>
                <w:spacing w:val="30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ự</w:t>
            </w:r>
            <w:r w:rsidRPr="0059790B">
              <w:rPr>
                <w:spacing w:val="2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ằm</w:t>
            </w:r>
            <w:r w:rsidRPr="0059790B">
              <w:rPr>
                <w:spacing w:val="25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ên</w:t>
            </w:r>
            <w:r w:rsidRPr="0059790B">
              <w:rPr>
                <w:spacing w:val="30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ùng</w:t>
            </w:r>
            <w:r w:rsidRPr="0059790B">
              <w:rPr>
                <w:spacing w:val="3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2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</w:t>
            </w:r>
            <w:r w:rsidRPr="0059790B">
              <w:rPr>
                <w:sz w:val="26"/>
                <w:szCs w:val="26"/>
                <w:lang w:val="en-US"/>
              </w:rPr>
              <w:t>ườ</w:t>
            </w:r>
            <w:r w:rsidRPr="0059790B">
              <w:rPr>
                <w:sz w:val="26"/>
                <w:szCs w:val="26"/>
              </w:rPr>
              <w:t>ng</w:t>
            </w:r>
            <w:r w:rsidRPr="0059790B">
              <w:rPr>
                <w:spacing w:val="30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ang</w:t>
            </w:r>
            <w:r w:rsidRPr="0059790B">
              <w:rPr>
                <w:spacing w:val="2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ừ</w:t>
            </w:r>
            <w:r w:rsidRPr="0059790B">
              <w:rPr>
                <w:spacing w:val="28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ề</w:t>
            </w:r>
            <w:r w:rsidRPr="0059790B">
              <w:rPr>
                <w:spacing w:val="29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rái</w:t>
            </w:r>
            <w:r w:rsidRPr="0059790B">
              <w:rPr>
                <w:spacing w:val="-67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sang</w:t>
            </w:r>
            <w:r w:rsidRPr="0059790B">
              <w:rPr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phải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là một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dòng.</w:t>
            </w:r>
          </w:p>
          <w:p w14:paraId="07401725" w14:textId="77777777" w:rsidR="00475B90" w:rsidRPr="0059790B" w:rsidRDefault="00475B90" w:rsidP="00F9265D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 w:hanging="169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Đoạn: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iều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âu liên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iếp,</w:t>
            </w:r>
            <w:r w:rsidRPr="0059790B">
              <w:rPr>
                <w:spacing w:val="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ó liên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quan với</w:t>
            </w:r>
            <w:r w:rsidRPr="0059790B">
              <w:rPr>
                <w:spacing w:val="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hau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à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hoàn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chỉnh</w:t>
            </w:r>
            <w:r w:rsidRPr="0059790B">
              <w:rPr>
                <w:spacing w:val="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ề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ngữ</w:t>
            </w:r>
          </w:p>
          <w:p w14:paraId="40C4A11C" w14:textId="77777777" w:rsidR="00475B90" w:rsidRPr="0059790B" w:rsidRDefault="00475B90" w:rsidP="00F9265D">
            <w:pPr>
              <w:pStyle w:val="TableParagraph"/>
              <w:ind w:left="105"/>
              <w:jc w:val="both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ghĩa</w:t>
            </w:r>
            <w:r w:rsidRPr="0059790B">
              <w:rPr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ạo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thành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một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đoạn</w:t>
            </w:r>
            <w:r w:rsidRPr="0059790B">
              <w:rPr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văn</w:t>
            </w:r>
            <w:r w:rsidRPr="0059790B">
              <w:rPr>
                <w:spacing w:val="-2"/>
                <w:sz w:val="26"/>
                <w:szCs w:val="26"/>
              </w:rPr>
              <w:t xml:space="preserve"> </w:t>
            </w:r>
            <w:r w:rsidRPr="0059790B">
              <w:rPr>
                <w:sz w:val="26"/>
                <w:szCs w:val="26"/>
              </w:rPr>
              <w:t>bản.</w:t>
            </w:r>
          </w:p>
          <w:p w14:paraId="5919BEC7" w14:textId="526591A0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both"/>
              <w:rPr>
                <w:b w:val="0"/>
                <w:bCs w:val="0"/>
                <w:sz w:val="26"/>
                <w:szCs w:val="26"/>
              </w:rPr>
            </w:pPr>
            <w:r w:rsidRPr="0059790B">
              <w:rPr>
                <w:b w:val="0"/>
                <w:bCs w:val="0"/>
                <w:sz w:val="26"/>
                <w:szCs w:val="26"/>
              </w:rPr>
              <w:t>Trang: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Phần</w:t>
            </w:r>
            <w:r w:rsidRPr="0059790B">
              <w:rPr>
                <w:b w:val="0"/>
                <w:bCs w:val="0"/>
                <w:spacing w:val="-3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văn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bản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rên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một trang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in</w:t>
            </w:r>
            <w:r w:rsidRPr="0059790B">
              <w:rPr>
                <w:b w:val="0"/>
                <w:bCs w:val="0"/>
                <w:spacing w:val="-1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gọi là</w:t>
            </w:r>
            <w:r w:rsidRPr="0059790B">
              <w:rPr>
                <w:b w:val="0"/>
                <w:bCs w:val="0"/>
                <w:spacing w:val="-4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trang</w:t>
            </w:r>
            <w:r w:rsidRPr="0059790B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59790B">
              <w:rPr>
                <w:b w:val="0"/>
                <w:bCs w:val="0"/>
                <w:sz w:val="26"/>
                <w:szCs w:val="26"/>
              </w:rPr>
              <w:t>văn bản.</w:t>
            </w:r>
          </w:p>
        </w:tc>
        <w:tc>
          <w:tcPr>
            <w:tcW w:w="1426" w:type="dxa"/>
          </w:tcPr>
          <w:p w14:paraId="1D909AE4" w14:textId="77777777" w:rsidR="00475B90" w:rsidRPr="0059790B" w:rsidRDefault="00475B90" w:rsidP="00F9265D">
            <w:pPr>
              <w:pStyle w:val="TableParagraph"/>
              <w:rPr>
                <w:bCs/>
                <w:sz w:val="26"/>
                <w:szCs w:val="26"/>
              </w:rPr>
            </w:pPr>
          </w:p>
          <w:p w14:paraId="4F92E8A8" w14:textId="77777777" w:rsidR="00475B90" w:rsidRPr="0059790B" w:rsidRDefault="00475B90" w:rsidP="00F9265D">
            <w:pPr>
              <w:pStyle w:val="TableParagraph"/>
              <w:rPr>
                <w:bCs/>
                <w:sz w:val="26"/>
                <w:szCs w:val="26"/>
              </w:rPr>
            </w:pPr>
          </w:p>
          <w:p w14:paraId="51F447FA" w14:textId="77777777" w:rsidR="00475B90" w:rsidRPr="0059790B" w:rsidRDefault="00475B90" w:rsidP="00F9265D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  <w:r w:rsidRPr="0059790B">
              <w:rPr>
                <w:bCs/>
                <w:sz w:val="26"/>
                <w:szCs w:val="26"/>
              </w:rPr>
              <w:t>0,5</w:t>
            </w:r>
          </w:p>
          <w:p w14:paraId="237A1E95" w14:textId="77777777" w:rsidR="00475B90" w:rsidRPr="0059790B" w:rsidRDefault="00475B90" w:rsidP="00F9265D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</w:p>
          <w:p w14:paraId="4BB8B6ED" w14:textId="1EF40F06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b w:val="0"/>
                <w:sz w:val="26"/>
                <w:szCs w:val="26"/>
              </w:rPr>
            </w:pPr>
            <w:r w:rsidRPr="0059790B">
              <w:rPr>
                <w:b w:val="0"/>
                <w:sz w:val="26"/>
                <w:szCs w:val="26"/>
              </w:rPr>
              <w:t>0,5</w:t>
            </w:r>
          </w:p>
        </w:tc>
      </w:tr>
      <w:tr w:rsidR="00475B90" w:rsidRPr="0059790B" w14:paraId="7CDEEA1A" w14:textId="77777777" w:rsidTr="00475B90">
        <w:trPr>
          <w:jc w:val="center"/>
        </w:trPr>
        <w:tc>
          <w:tcPr>
            <w:tcW w:w="1177" w:type="dxa"/>
          </w:tcPr>
          <w:p w14:paraId="39B06BE0" w14:textId="77777777" w:rsidR="00475B90" w:rsidRPr="0059790B" w:rsidRDefault="00475B90" w:rsidP="0035061E">
            <w:pPr>
              <w:pStyle w:val="TableParagraph"/>
              <w:tabs>
                <w:tab w:val="left" w:pos="4112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9790B">
              <w:rPr>
                <w:b/>
                <w:bCs/>
                <w:sz w:val="26"/>
                <w:szCs w:val="26"/>
                <w:lang w:val="en-US"/>
              </w:rPr>
              <w:t>3</w:t>
            </w:r>
          </w:p>
          <w:p w14:paraId="42493DD6" w14:textId="40273263" w:rsidR="00475B90" w:rsidRPr="0059790B" w:rsidRDefault="00475B90" w:rsidP="0035061E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(1,0đ)</w:t>
            </w:r>
          </w:p>
        </w:tc>
        <w:tc>
          <w:tcPr>
            <w:tcW w:w="7749" w:type="dxa"/>
          </w:tcPr>
          <w:p w14:paraId="3AC4DAC7" w14:textId="77777777" w:rsidR="00475B90" w:rsidRPr="0059790B" w:rsidRDefault="00475B90" w:rsidP="00F9265D">
            <w:pPr>
              <w:pStyle w:val="TableParagraph"/>
              <w:tabs>
                <w:tab w:val="left" w:pos="4112"/>
              </w:tabs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  <w:lang w:val="en-US"/>
              </w:rPr>
              <w:t xml:space="preserve">1 </w:t>
            </w:r>
            <w:r w:rsidRPr="0059790B">
              <w:rPr>
                <w:sz w:val="26"/>
                <w:szCs w:val="26"/>
              </w:rPr>
              <w:t>– a</w:t>
            </w:r>
          </w:p>
          <w:p w14:paraId="2D09E3D4" w14:textId="77777777" w:rsidR="00475B90" w:rsidRPr="0059790B" w:rsidRDefault="00475B90" w:rsidP="00F9265D">
            <w:pPr>
              <w:pStyle w:val="TableParagraph"/>
              <w:tabs>
                <w:tab w:val="left" w:pos="4112"/>
              </w:tabs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2 – d</w:t>
            </w:r>
          </w:p>
          <w:p w14:paraId="6F760631" w14:textId="77777777" w:rsidR="00475B90" w:rsidRPr="0059790B" w:rsidRDefault="00475B90" w:rsidP="00F9265D">
            <w:pPr>
              <w:pStyle w:val="TableParagraph"/>
              <w:tabs>
                <w:tab w:val="left" w:pos="4112"/>
              </w:tabs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3 – c</w:t>
            </w:r>
          </w:p>
          <w:p w14:paraId="0ED60766" w14:textId="1DD87F43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jc w:val="center"/>
              <w:rPr>
                <w:sz w:val="26"/>
                <w:szCs w:val="26"/>
              </w:rPr>
            </w:pPr>
            <w:r w:rsidRPr="0059790B">
              <w:rPr>
                <w:b w:val="0"/>
                <w:bCs w:val="0"/>
                <w:sz w:val="26"/>
                <w:szCs w:val="26"/>
              </w:rPr>
              <w:t>4  –  b</w:t>
            </w:r>
          </w:p>
        </w:tc>
        <w:tc>
          <w:tcPr>
            <w:tcW w:w="1426" w:type="dxa"/>
          </w:tcPr>
          <w:p w14:paraId="1596F1C1" w14:textId="77777777" w:rsidR="00475B90" w:rsidRPr="0059790B" w:rsidRDefault="00475B90" w:rsidP="00F9265D">
            <w:pPr>
              <w:pStyle w:val="TableParagraph"/>
              <w:ind w:left="249"/>
              <w:rPr>
                <w:bCs/>
                <w:sz w:val="26"/>
                <w:szCs w:val="26"/>
              </w:rPr>
            </w:pPr>
            <w:r w:rsidRPr="0059790B">
              <w:rPr>
                <w:bCs/>
                <w:sz w:val="26"/>
                <w:szCs w:val="26"/>
              </w:rPr>
              <w:t>0,25</w:t>
            </w:r>
          </w:p>
          <w:p w14:paraId="5AC5265E" w14:textId="77777777" w:rsidR="00475B90" w:rsidRPr="0059790B" w:rsidRDefault="00475B90" w:rsidP="00F9265D">
            <w:pPr>
              <w:pStyle w:val="TableParagraph"/>
              <w:ind w:left="249"/>
              <w:rPr>
                <w:bCs/>
                <w:sz w:val="26"/>
                <w:szCs w:val="26"/>
              </w:rPr>
            </w:pPr>
            <w:r w:rsidRPr="0059790B">
              <w:rPr>
                <w:bCs/>
                <w:sz w:val="26"/>
                <w:szCs w:val="26"/>
              </w:rPr>
              <w:t>0,25</w:t>
            </w:r>
          </w:p>
          <w:p w14:paraId="585DD943" w14:textId="77777777" w:rsidR="00475B90" w:rsidRPr="0059790B" w:rsidRDefault="00475B90" w:rsidP="00F9265D">
            <w:pPr>
              <w:pStyle w:val="TableParagraph"/>
              <w:ind w:left="249"/>
              <w:rPr>
                <w:bCs/>
                <w:sz w:val="26"/>
                <w:szCs w:val="26"/>
              </w:rPr>
            </w:pPr>
            <w:r w:rsidRPr="0059790B">
              <w:rPr>
                <w:bCs/>
                <w:sz w:val="26"/>
                <w:szCs w:val="26"/>
              </w:rPr>
              <w:t>0,25</w:t>
            </w:r>
          </w:p>
          <w:p w14:paraId="43E68090" w14:textId="2364B582" w:rsidR="00475B90" w:rsidRPr="0059790B" w:rsidRDefault="00475B90" w:rsidP="00F9265D">
            <w:pPr>
              <w:pStyle w:val="Heading1"/>
              <w:tabs>
                <w:tab w:val="left" w:pos="706"/>
              </w:tabs>
              <w:ind w:left="0"/>
              <w:rPr>
                <w:b w:val="0"/>
                <w:sz w:val="26"/>
                <w:szCs w:val="26"/>
              </w:rPr>
            </w:pPr>
            <w:r w:rsidRPr="0059790B">
              <w:rPr>
                <w:b w:val="0"/>
                <w:sz w:val="26"/>
                <w:szCs w:val="26"/>
                <w:lang w:val="en-US"/>
              </w:rPr>
              <w:t xml:space="preserve">    </w:t>
            </w:r>
            <w:r w:rsidRPr="0059790B">
              <w:rPr>
                <w:b w:val="0"/>
                <w:sz w:val="26"/>
                <w:szCs w:val="26"/>
              </w:rPr>
              <w:t>0,25</w:t>
            </w:r>
          </w:p>
        </w:tc>
      </w:tr>
    </w:tbl>
    <w:p w14:paraId="3F9F16B2" w14:textId="42865A8A" w:rsidR="00475B90" w:rsidRDefault="00475B90" w:rsidP="00F9265D">
      <w:pPr>
        <w:pStyle w:val="Heading1"/>
        <w:tabs>
          <w:tab w:val="left" w:pos="706"/>
        </w:tabs>
        <w:rPr>
          <w:sz w:val="26"/>
          <w:szCs w:val="26"/>
        </w:rPr>
      </w:pPr>
    </w:p>
    <w:p w14:paraId="7DC106BE" w14:textId="77777777" w:rsidR="00F9265D" w:rsidRPr="0059790B" w:rsidRDefault="00F9265D" w:rsidP="00F9265D">
      <w:pPr>
        <w:pStyle w:val="Heading1"/>
        <w:tabs>
          <w:tab w:val="left" w:pos="706"/>
        </w:tabs>
        <w:rPr>
          <w:sz w:val="26"/>
          <w:szCs w:val="26"/>
        </w:rPr>
      </w:pPr>
    </w:p>
    <w:p w14:paraId="374C47C2" w14:textId="77777777" w:rsidR="00F9265D" w:rsidRPr="0059790B" w:rsidRDefault="00F9265D" w:rsidP="00F9265D">
      <w:pPr>
        <w:pStyle w:val="Heading1"/>
        <w:tabs>
          <w:tab w:val="left" w:pos="706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6"/>
        <w:tblW w:w="10278" w:type="dxa"/>
        <w:tblLook w:val="04A0" w:firstRow="1" w:lastRow="0" w:firstColumn="1" w:lastColumn="0" w:noHBand="0" w:noVBand="1"/>
      </w:tblPr>
      <w:tblGrid>
        <w:gridCol w:w="3367"/>
        <w:gridCol w:w="3367"/>
        <w:gridCol w:w="3544"/>
      </w:tblGrid>
      <w:tr w:rsidR="0059790B" w:rsidRPr="0059790B" w14:paraId="648F05DC" w14:textId="77777777" w:rsidTr="00774A41">
        <w:trPr>
          <w:trHeight w:val="1304"/>
        </w:trPr>
        <w:tc>
          <w:tcPr>
            <w:tcW w:w="3367" w:type="dxa"/>
            <w:hideMark/>
          </w:tcPr>
          <w:p w14:paraId="04C44753" w14:textId="77777777" w:rsidR="00E80D29" w:rsidRPr="0059790B" w:rsidRDefault="00E80D29" w:rsidP="00F9265D">
            <w:pPr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Xác nhận của BGH</w:t>
            </w:r>
          </w:p>
        </w:tc>
        <w:tc>
          <w:tcPr>
            <w:tcW w:w="3367" w:type="dxa"/>
            <w:hideMark/>
          </w:tcPr>
          <w:p w14:paraId="78F0E87B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Tổ chuyên môn</w:t>
            </w:r>
          </w:p>
          <w:p w14:paraId="4D13B2C4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</w:p>
          <w:p w14:paraId="07BDDB41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</w:p>
          <w:p w14:paraId="6A24EAE1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</w:p>
          <w:p w14:paraId="2553ADBB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</w:p>
          <w:p w14:paraId="163C994E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Ngô Thị Thu Thanh</w:t>
            </w:r>
          </w:p>
        </w:tc>
        <w:tc>
          <w:tcPr>
            <w:tcW w:w="3544" w:type="dxa"/>
          </w:tcPr>
          <w:p w14:paraId="2DD20BEB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Giáo viên ra đề</w:t>
            </w:r>
          </w:p>
          <w:p w14:paraId="6E201441" w14:textId="77777777" w:rsidR="00E80D29" w:rsidRPr="0059790B" w:rsidRDefault="00E80D29" w:rsidP="00F9265D">
            <w:pPr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 xml:space="preserve"> </w:t>
            </w:r>
          </w:p>
          <w:p w14:paraId="5FB5F24E" w14:textId="77777777" w:rsidR="00E80D29" w:rsidRPr="0059790B" w:rsidRDefault="00E80D29" w:rsidP="00F9265D">
            <w:pPr>
              <w:rPr>
                <w:sz w:val="26"/>
                <w:szCs w:val="26"/>
              </w:rPr>
            </w:pPr>
          </w:p>
          <w:p w14:paraId="2012A79B" w14:textId="77777777" w:rsidR="00E80D29" w:rsidRPr="0059790B" w:rsidRDefault="00E80D29" w:rsidP="00F9265D">
            <w:pPr>
              <w:rPr>
                <w:sz w:val="26"/>
                <w:szCs w:val="26"/>
              </w:rPr>
            </w:pPr>
          </w:p>
          <w:p w14:paraId="06B4B2B7" w14:textId="77777777" w:rsidR="00E80D29" w:rsidRPr="0059790B" w:rsidRDefault="00E80D29" w:rsidP="00F9265D">
            <w:pPr>
              <w:rPr>
                <w:sz w:val="26"/>
                <w:szCs w:val="26"/>
              </w:rPr>
            </w:pPr>
          </w:p>
          <w:p w14:paraId="5D38BBF1" w14:textId="77777777" w:rsidR="00E80D29" w:rsidRPr="0059790B" w:rsidRDefault="00E80D29" w:rsidP="00F9265D">
            <w:pPr>
              <w:jc w:val="center"/>
              <w:rPr>
                <w:sz w:val="26"/>
                <w:szCs w:val="26"/>
              </w:rPr>
            </w:pPr>
            <w:r w:rsidRPr="0059790B">
              <w:rPr>
                <w:sz w:val="26"/>
                <w:szCs w:val="26"/>
              </w:rPr>
              <w:t>Phạm Thị  Hòa</w:t>
            </w:r>
          </w:p>
        </w:tc>
      </w:tr>
    </w:tbl>
    <w:p w14:paraId="6180D0CD" w14:textId="77777777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4DAFC9E1" w14:textId="6BE09F57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234DCE4F" w14:textId="7AF0705B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75135415" w14:textId="018DA1BE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3182B018" w14:textId="7DAA59CA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0B439442" w14:textId="3A9B5935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74BA06B0" w14:textId="1F9F963C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48533EDC" w14:textId="3C9F4734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457B6218" w14:textId="296F0225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22B20D99" w14:textId="23C07D5A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2A95A636" w14:textId="4A162827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4F0F4565" w14:textId="17E61CBE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71E971D2" w14:textId="23C08C76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2CD9586B" w14:textId="2921DAA3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12CD69EC" w14:textId="6D6539E1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5F6A60F3" w14:textId="0F163FFE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63A1B476" w14:textId="77777777" w:rsidR="00475B90" w:rsidRPr="0059790B" w:rsidRDefault="00475B90" w:rsidP="00475B90">
      <w:pPr>
        <w:pStyle w:val="Heading1"/>
        <w:tabs>
          <w:tab w:val="left" w:pos="706"/>
        </w:tabs>
        <w:spacing w:before="58"/>
        <w:rPr>
          <w:sz w:val="26"/>
          <w:szCs w:val="26"/>
        </w:rPr>
      </w:pPr>
    </w:p>
    <w:p w14:paraId="0D42D274" w14:textId="42EE899D" w:rsidR="00491BA3" w:rsidRPr="0059790B" w:rsidRDefault="00491BA3">
      <w:pPr>
        <w:pStyle w:val="BodyText"/>
        <w:spacing w:before="4"/>
        <w:rPr>
          <w:b/>
          <w:sz w:val="26"/>
          <w:szCs w:val="26"/>
        </w:rPr>
      </w:pPr>
    </w:p>
    <w:p w14:paraId="1CFC72BF" w14:textId="77777777" w:rsidR="00491BA3" w:rsidRPr="0059790B" w:rsidRDefault="00491BA3">
      <w:pPr>
        <w:rPr>
          <w:sz w:val="26"/>
          <w:szCs w:val="26"/>
        </w:rPr>
        <w:sectPr w:rsidR="00491BA3" w:rsidRPr="0059790B" w:rsidSect="00767A44">
          <w:pgSz w:w="12240" w:h="15840"/>
          <w:pgMar w:top="851" w:right="460" w:bottom="567" w:left="1040" w:header="724" w:footer="1009" w:gutter="0"/>
          <w:cols w:space="720"/>
        </w:sectPr>
      </w:pPr>
    </w:p>
    <w:p w14:paraId="345AD5C8" w14:textId="77777777" w:rsidR="00491BA3" w:rsidRPr="0059790B" w:rsidRDefault="00491BA3">
      <w:pPr>
        <w:rPr>
          <w:sz w:val="26"/>
          <w:szCs w:val="26"/>
        </w:rPr>
        <w:sectPr w:rsidR="00491BA3" w:rsidRPr="0059790B" w:rsidSect="00767A44">
          <w:pgSz w:w="12240" w:h="15840"/>
          <w:pgMar w:top="1180" w:right="460" w:bottom="1260" w:left="1040" w:header="724" w:footer="1009" w:gutter="0"/>
          <w:cols w:space="720"/>
        </w:sectPr>
      </w:pPr>
    </w:p>
    <w:p w14:paraId="26C5CD6F" w14:textId="05E98191" w:rsidR="00491BA3" w:rsidRPr="0059790B" w:rsidRDefault="00491BA3" w:rsidP="005F7872">
      <w:pPr>
        <w:spacing w:before="143"/>
        <w:ind w:right="1936"/>
        <w:rPr>
          <w:i/>
          <w:sz w:val="26"/>
          <w:szCs w:val="26"/>
        </w:rPr>
      </w:pPr>
    </w:p>
    <w:sectPr w:rsidR="00491BA3" w:rsidRPr="0059790B">
      <w:pgSz w:w="12240" w:h="15840"/>
      <w:pgMar w:top="1180" w:right="460" w:bottom="1260" w:left="1040" w:header="724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FAEF" w14:textId="77777777" w:rsidR="00767A44" w:rsidRDefault="00767A44">
      <w:r>
        <w:separator/>
      </w:r>
    </w:p>
  </w:endnote>
  <w:endnote w:type="continuationSeparator" w:id="0">
    <w:p w14:paraId="33B60367" w14:textId="77777777" w:rsidR="00767A44" w:rsidRDefault="0076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A9797" w14:textId="50DF77C5" w:rsidR="00491BA3" w:rsidRDefault="00E8491B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A2AD2F" wp14:editId="716BD536">
              <wp:simplePos x="0" y="0"/>
              <wp:positionH relativeFrom="page">
                <wp:posOffset>888365</wp:posOffset>
              </wp:positionH>
              <wp:positionV relativeFrom="page">
                <wp:posOffset>9241790</wp:posOffset>
              </wp:positionV>
              <wp:extent cx="2548255" cy="208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2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D4BF3" w14:textId="4F84A3C5" w:rsidR="00491BA3" w:rsidRDefault="00491BA3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2A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27.7pt;width:200.6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" filled="f" stroked="f">
              <v:textbox inset="0,0,0,0">
                <w:txbxContent>
                  <w:p w14:paraId="5C5D4BF3" w14:textId="4F84A3C5" w:rsidR="00491BA3" w:rsidRDefault="00491BA3">
                    <w:pPr>
                      <w:spacing w:before="8"/>
                      <w:ind w:left="2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A7267" w14:textId="77777777" w:rsidR="00767A44" w:rsidRDefault="00767A44">
      <w:r>
        <w:separator/>
      </w:r>
    </w:p>
  </w:footnote>
  <w:footnote w:type="continuationSeparator" w:id="0">
    <w:p w14:paraId="655B9EA5" w14:textId="77777777" w:rsidR="00767A44" w:rsidRDefault="0076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6763" w14:textId="28C02ECE" w:rsidR="00491BA3" w:rsidRDefault="00491BA3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3429"/>
    <w:multiLevelType w:val="hybridMultilevel"/>
    <w:tmpl w:val="68A4ED4C"/>
    <w:lvl w:ilvl="0" w:tplc="FFFFFFFF">
      <w:start w:val="1"/>
      <w:numFmt w:val="upperLetter"/>
      <w:lvlText w:val="%1."/>
      <w:lvlJc w:val="left"/>
      <w:pPr>
        <w:ind w:left="1418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421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3423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425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427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429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431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433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435" w:hanging="341"/>
      </w:pPr>
      <w:rPr>
        <w:rFonts w:hint="default"/>
        <w:lang w:val="vi" w:eastAsia="en-US" w:bidi="ar-SA"/>
      </w:rPr>
    </w:lvl>
  </w:abstractNum>
  <w:abstractNum w:abstractNumId="1" w15:restartNumberingAfterBreak="0">
    <w:nsid w:val="05292AAC"/>
    <w:multiLevelType w:val="hybridMultilevel"/>
    <w:tmpl w:val="9AEA6E8C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2" w15:restartNumberingAfterBreak="0">
    <w:nsid w:val="09B938F2"/>
    <w:multiLevelType w:val="hybridMultilevel"/>
    <w:tmpl w:val="A3DA8B6E"/>
    <w:lvl w:ilvl="0" w:tplc="FFFFFFFF">
      <w:numFmt w:val="bullet"/>
      <w:lvlText w:val="-"/>
      <w:lvlJc w:val="left"/>
      <w:pPr>
        <w:ind w:left="13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961" w:hanging="14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782" w:hanging="14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603" w:hanging="14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25" w:hanging="14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246" w:hanging="14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067" w:hanging="14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889" w:hanging="14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710" w:hanging="142"/>
      </w:pPr>
      <w:rPr>
        <w:rFonts w:hint="default"/>
        <w:lang w:val="vi" w:eastAsia="en-US" w:bidi="ar-SA"/>
      </w:rPr>
    </w:lvl>
  </w:abstractNum>
  <w:abstractNum w:abstractNumId="3" w15:restartNumberingAfterBreak="0">
    <w:nsid w:val="0E8E1552"/>
    <w:multiLevelType w:val="hybridMultilevel"/>
    <w:tmpl w:val="3488A866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76" w:hanging="36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72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68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64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56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52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8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23B093C"/>
    <w:multiLevelType w:val="hybridMultilevel"/>
    <w:tmpl w:val="077C9062"/>
    <w:lvl w:ilvl="0" w:tplc="FFFFFFFF">
      <w:start w:val="1"/>
      <w:numFmt w:val="upperLetter"/>
      <w:lvlText w:val="%1.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94" w:hanging="428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428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82" w:hanging="428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6" w:hanging="428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70" w:hanging="428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64" w:hanging="428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58" w:hanging="428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52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13111C9A"/>
    <w:multiLevelType w:val="hybridMultilevel"/>
    <w:tmpl w:val="F1D07354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6" w15:restartNumberingAfterBreak="0">
    <w:nsid w:val="1424650B"/>
    <w:multiLevelType w:val="hybridMultilevel"/>
    <w:tmpl w:val="67AA71A8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7" w15:restartNumberingAfterBreak="0">
    <w:nsid w:val="1794405E"/>
    <w:multiLevelType w:val="hybridMultilevel"/>
    <w:tmpl w:val="28A2339A"/>
    <w:lvl w:ilvl="0" w:tplc="FFFFFFFF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925" w:hanging="183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750" w:hanging="183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575" w:hanging="183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401" w:hanging="183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226" w:hanging="183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051" w:hanging="183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877" w:hanging="183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702" w:hanging="183"/>
      </w:pPr>
      <w:rPr>
        <w:rFonts w:hint="default"/>
        <w:lang w:val="vi" w:eastAsia="en-US" w:bidi="ar-SA"/>
      </w:rPr>
    </w:lvl>
  </w:abstractNum>
  <w:abstractNum w:abstractNumId="8" w15:restartNumberingAfterBreak="0">
    <w:nsid w:val="1CC61181"/>
    <w:multiLevelType w:val="hybridMultilevel"/>
    <w:tmpl w:val="50844B6E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9" w15:restartNumberingAfterBreak="0">
    <w:nsid w:val="1D19100A"/>
    <w:multiLevelType w:val="hybridMultilevel"/>
    <w:tmpl w:val="025E3AAC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10" w15:restartNumberingAfterBreak="0">
    <w:nsid w:val="1E931931"/>
    <w:multiLevelType w:val="hybridMultilevel"/>
    <w:tmpl w:val="277C2156"/>
    <w:lvl w:ilvl="0" w:tplc="FFFFFFFF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92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85" w:hanging="28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78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871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06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257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450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643" w:hanging="286"/>
      </w:pPr>
      <w:rPr>
        <w:rFonts w:hint="default"/>
        <w:lang w:val="vi" w:eastAsia="en-US" w:bidi="ar-SA"/>
      </w:rPr>
    </w:lvl>
  </w:abstractNum>
  <w:abstractNum w:abstractNumId="11" w15:restartNumberingAfterBreak="0">
    <w:nsid w:val="25C358E6"/>
    <w:multiLevelType w:val="hybridMultilevel"/>
    <w:tmpl w:val="7BF6FC42"/>
    <w:lvl w:ilvl="0" w:tplc="FFFFFFFF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908" w:hanging="16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717" w:hanging="16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525" w:hanging="16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334" w:hanging="16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142" w:hanging="16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951" w:hanging="16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759" w:hanging="16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568" w:hanging="166"/>
      </w:pPr>
      <w:rPr>
        <w:rFonts w:hint="default"/>
        <w:lang w:val="vi" w:eastAsia="en-US" w:bidi="ar-SA"/>
      </w:rPr>
    </w:lvl>
  </w:abstractNum>
  <w:abstractNum w:abstractNumId="12" w15:restartNumberingAfterBreak="0">
    <w:nsid w:val="25D771B8"/>
    <w:multiLevelType w:val="hybridMultilevel"/>
    <w:tmpl w:val="59743BFC"/>
    <w:lvl w:ilvl="0" w:tplc="D4DC71FC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26596C98"/>
    <w:multiLevelType w:val="hybridMultilevel"/>
    <w:tmpl w:val="AA4E0652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14" w15:restartNumberingAfterBreak="0">
    <w:nsid w:val="275A5E64"/>
    <w:multiLevelType w:val="hybridMultilevel"/>
    <w:tmpl w:val="B4E41658"/>
    <w:lvl w:ilvl="0" w:tplc="FFFFFFFF">
      <w:start w:val="1"/>
      <w:numFmt w:val="upperLetter"/>
      <w:lvlText w:val="%1.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94" w:hanging="428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428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82" w:hanging="428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6" w:hanging="428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70" w:hanging="428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64" w:hanging="428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58" w:hanging="428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52" w:hanging="428"/>
      </w:pPr>
      <w:rPr>
        <w:rFonts w:hint="default"/>
        <w:lang w:val="vi" w:eastAsia="en-US" w:bidi="ar-SA"/>
      </w:rPr>
    </w:lvl>
  </w:abstractNum>
  <w:abstractNum w:abstractNumId="15" w15:restartNumberingAfterBreak="0">
    <w:nsid w:val="27A22279"/>
    <w:multiLevelType w:val="hybridMultilevel"/>
    <w:tmpl w:val="8890A5DA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16" w15:restartNumberingAfterBreak="0">
    <w:nsid w:val="27C572A0"/>
    <w:multiLevelType w:val="hybridMultilevel"/>
    <w:tmpl w:val="612C2F92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17" w15:restartNumberingAfterBreak="0">
    <w:nsid w:val="28FD1E8A"/>
    <w:multiLevelType w:val="hybridMultilevel"/>
    <w:tmpl w:val="9094E424"/>
    <w:lvl w:ilvl="0" w:tplc="FFFFFFFF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92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85" w:hanging="286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78" w:hanging="286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871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064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257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450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643" w:hanging="286"/>
      </w:pPr>
      <w:rPr>
        <w:rFonts w:hint="default"/>
        <w:lang w:val="vi" w:eastAsia="en-US" w:bidi="ar-SA"/>
      </w:rPr>
    </w:lvl>
  </w:abstractNum>
  <w:abstractNum w:abstractNumId="18" w15:restartNumberingAfterBreak="0">
    <w:nsid w:val="2BC1363B"/>
    <w:multiLevelType w:val="hybridMultilevel"/>
    <w:tmpl w:val="46EAE91E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19" w15:restartNumberingAfterBreak="0">
    <w:nsid w:val="2C9D4052"/>
    <w:multiLevelType w:val="hybridMultilevel"/>
    <w:tmpl w:val="B1E075FA"/>
    <w:lvl w:ilvl="0" w:tplc="FFFFFFFF">
      <w:start w:val="1"/>
      <w:numFmt w:val="upperLetter"/>
      <w:lvlText w:val="%1."/>
      <w:lvlJc w:val="left"/>
      <w:pPr>
        <w:ind w:left="721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4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8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0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2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4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8" w:hanging="341"/>
      </w:pPr>
      <w:rPr>
        <w:rFonts w:hint="default"/>
        <w:lang w:val="vi" w:eastAsia="en-US" w:bidi="ar-SA"/>
      </w:rPr>
    </w:lvl>
  </w:abstractNum>
  <w:abstractNum w:abstractNumId="20" w15:restartNumberingAfterBreak="0">
    <w:nsid w:val="2CD34C0D"/>
    <w:multiLevelType w:val="hybridMultilevel"/>
    <w:tmpl w:val="8A22C41E"/>
    <w:lvl w:ilvl="0" w:tplc="FFFFFFFF">
      <w:start w:val="1"/>
      <w:numFmt w:val="upperLetter"/>
      <w:lvlText w:val="%1."/>
      <w:lvlJc w:val="left"/>
      <w:pPr>
        <w:ind w:left="720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3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5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7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9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1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3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5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7" w:hanging="341"/>
      </w:pPr>
      <w:rPr>
        <w:rFonts w:hint="default"/>
        <w:lang w:val="vi" w:eastAsia="en-US" w:bidi="ar-SA"/>
      </w:rPr>
    </w:lvl>
  </w:abstractNum>
  <w:abstractNum w:abstractNumId="21" w15:restartNumberingAfterBreak="0">
    <w:nsid w:val="2F1028C7"/>
    <w:multiLevelType w:val="hybridMultilevel"/>
    <w:tmpl w:val="393E8B4C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22" w15:restartNumberingAfterBreak="0">
    <w:nsid w:val="2FCF43D1"/>
    <w:multiLevelType w:val="hybridMultilevel"/>
    <w:tmpl w:val="DEAAA98E"/>
    <w:lvl w:ilvl="0" w:tplc="FFFFFFFF">
      <w:start w:val="1"/>
      <w:numFmt w:val="lowerLetter"/>
      <w:lvlText w:val="%1)"/>
      <w:lvlJc w:val="left"/>
      <w:pPr>
        <w:ind w:left="394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138" w:hanging="28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877" w:hanging="28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616" w:hanging="28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354" w:hanging="28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093" w:hanging="28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832" w:hanging="28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570" w:hanging="28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309" w:hanging="289"/>
      </w:pPr>
      <w:rPr>
        <w:rFonts w:hint="default"/>
        <w:lang w:val="vi" w:eastAsia="en-US" w:bidi="ar-SA"/>
      </w:rPr>
    </w:lvl>
  </w:abstractNum>
  <w:abstractNum w:abstractNumId="23" w15:restartNumberingAfterBreak="0">
    <w:nsid w:val="30E62ECD"/>
    <w:multiLevelType w:val="hybridMultilevel"/>
    <w:tmpl w:val="7346D3AE"/>
    <w:lvl w:ilvl="0" w:tplc="FFFFFFFF">
      <w:numFmt w:val="bullet"/>
      <w:lvlText w:val="-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92" w:hanging="24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85" w:hanging="2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78" w:hanging="2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871" w:hanging="2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064" w:hanging="2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257" w:hanging="2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450" w:hanging="2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643" w:hanging="240"/>
      </w:pPr>
      <w:rPr>
        <w:rFonts w:hint="default"/>
        <w:lang w:val="vi" w:eastAsia="en-US" w:bidi="ar-SA"/>
      </w:rPr>
    </w:lvl>
  </w:abstractNum>
  <w:abstractNum w:abstractNumId="24" w15:restartNumberingAfterBreak="0">
    <w:nsid w:val="33673B26"/>
    <w:multiLevelType w:val="hybridMultilevel"/>
    <w:tmpl w:val="DBBEC3CC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25" w15:restartNumberingAfterBreak="0">
    <w:nsid w:val="337C6777"/>
    <w:multiLevelType w:val="hybridMultilevel"/>
    <w:tmpl w:val="0672802C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26" w15:restartNumberingAfterBreak="0">
    <w:nsid w:val="33810B4B"/>
    <w:multiLevelType w:val="hybridMultilevel"/>
    <w:tmpl w:val="F7563AAC"/>
    <w:lvl w:ilvl="0" w:tplc="FFFFFFFF">
      <w:start w:val="1"/>
      <w:numFmt w:val="upperLetter"/>
      <w:lvlText w:val="%1.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94" w:hanging="428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88" w:hanging="428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82" w:hanging="428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76" w:hanging="428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70" w:hanging="428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64" w:hanging="428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58" w:hanging="428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52" w:hanging="428"/>
      </w:pPr>
      <w:rPr>
        <w:rFonts w:hint="default"/>
        <w:lang w:val="vi" w:eastAsia="en-US" w:bidi="ar-SA"/>
      </w:rPr>
    </w:lvl>
  </w:abstractNum>
  <w:abstractNum w:abstractNumId="27" w15:restartNumberingAfterBreak="0">
    <w:nsid w:val="3548551B"/>
    <w:multiLevelType w:val="hybridMultilevel"/>
    <w:tmpl w:val="8D7E8928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28" w15:restartNumberingAfterBreak="0">
    <w:nsid w:val="3C320F07"/>
    <w:multiLevelType w:val="hybridMultilevel"/>
    <w:tmpl w:val="85B88CD0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29" w15:restartNumberingAfterBreak="0">
    <w:nsid w:val="3D0E0FF9"/>
    <w:multiLevelType w:val="hybridMultilevel"/>
    <w:tmpl w:val="07128E04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0" w15:restartNumberingAfterBreak="0">
    <w:nsid w:val="3DFE771F"/>
    <w:multiLevelType w:val="hybridMultilevel"/>
    <w:tmpl w:val="8980946C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1" w15:restartNumberingAfterBreak="0">
    <w:nsid w:val="3F3522FA"/>
    <w:multiLevelType w:val="hybridMultilevel"/>
    <w:tmpl w:val="F3A6E51C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2" w15:restartNumberingAfterBreak="0">
    <w:nsid w:val="40995EF6"/>
    <w:multiLevelType w:val="hybridMultilevel"/>
    <w:tmpl w:val="BB66AF7A"/>
    <w:lvl w:ilvl="0" w:tplc="FFFFFFFF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868" w:hanging="164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637" w:hanging="164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406" w:hanging="164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174" w:hanging="164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3943" w:hanging="164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712" w:hanging="164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480" w:hanging="164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249" w:hanging="164"/>
      </w:pPr>
      <w:rPr>
        <w:rFonts w:hint="default"/>
        <w:lang w:val="vi" w:eastAsia="en-US" w:bidi="ar-SA"/>
      </w:rPr>
    </w:lvl>
  </w:abstractNum>
  <w:abstractNum w:abstractNumId="33" w15:restartNumberingAfterBreak="0">
    <w:nsid w:val="416328DD"/>
    <w:multiLevelType w:val="hybridMultilevel"/>
    <w:tmpl w:val="BBB006A4"/>
    <w:lvl w:ilvl="0" w:tplc="FFFFFFFF">
      <w:start w:val="1"/>
      <w:numFmt w:val="lowerLetter"/>
      <w:lvlText w:val="%1)"/>
      <w:lvlJc w:val="left"/>
      <w:pPr>
        <w:ind w:left="66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668" w:hanging="28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676" w:hanging="28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84" w:hanging="28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92" w:hanging="28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00" w:hanging="28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08" w:hanging="28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16" w:hanging="28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24" w:hanging="289"/>
      </w:pPr>
      <w:rPr>
        <w:rFonts w:hint="default"/>
        <w:lang w:val="vi" w:eastAsia="en-US" w:bidi="ar-SA"/>
      </w:rPr>
    </w:lvl>
  </w:abstractNum>
  <w:abstractNum w:abstractNumId="34" w15:restartNumberingAfterBreak="0">
    <w:nsid w:val="495451C9"/>
    <w:multiLevelType w:val="hybridMultilevel"/>
    <w:tmpl w:val="90E8A0BA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5" w15:restartNumberingAfterBreak="0">
    <w:nsid w:val="4D173A88"/>
    <w:multiLevelType w:val="hybridMultilevel"/>
    <w:tmpl w:val="70366206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6" w15:restartNumberingAfterBreak="0">
    <w:nsid w:val="4D6A1ECC"/>
    <w:multiLevelType w:val="hybridMultilevel"/>
    <w:tmpl w:val="501E03E4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7" w15:restartNumberingAfterBreak="0">
    <w:nsid w:val="4EDC03D5"/>
    <w:multiLevelType w:val="hybridMultilevel"/>
    <w:tmpl w:val="79FE9196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8" w15:restartNumberingAfterBreak="0">
    <w:nsid w:val="518528E5"/>
    <w:multiLevelType w:val="hybridMultilevel"/>
    <w:tmpl w:val="1F80F45E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39" w15:restartNumberingAfterBreak="0">
    <w:nsid w:val="56321580"/>
    <w:multiLevelType w:val="hybridMultilevel"/>
    <w:tmpl w:val="F1140E2C"/>
    <w:lvl w:ilvl="0" w:tplc="FFFFFFFF">
      <w:start w:val="1"/>
      <w:numFmt w:val="lowerLetter"/>
      <w:lvlText w:val="%1)"/>
      <w:lvlJc w:val="left"/>
      <w:pPr>
        <w:ind w:left="667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668" w:hanging="28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676" w:hanging="28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84" w:hanging="28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92" w:hanging="28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00" w:hanging="28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08" w:hanging="28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16" w:hanging="28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24" w:hanging="289"/>
      </w:pPr>
      <w:rPr>
        <w:rFonts w:hint="default"/>
        <w:lang w:val="vi" w:eastAsia="en-US" w:bidi="ar-SA"/>
      </w:rPr>
    </w:lvl>
  </w:abstractNum>
  <w:abstractNum w:abstractNumId="40" w15:restartNumberingAfterBreak="0">
    <w:nsid w:val="570C37ED"/>
    <w:multiLevelType w:val="hybridMultilevel"/>
    <w:tmpl w:val="9B3AA274"/>
    <w:lvl w:ilvl="0" w:tplc="FFFFFFFF">
      <w:start w:val="1"/>
      <w:numFmt w:val="decimal"/>
      <w:lvlText w:val="%1."/>
      <w:lvlJc w:val="left"/>
      <w:pPr>
        <w:ind w:left="6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start w:val="1"/>
      <w:numFmt w:val="upperLetter"/>
      <w:lvlText w:val="%2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1833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94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60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73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286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0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513" w:hanging="341"/>
      </w:pPr>
      <w:rPr>
        <w:rFonts w:hint="default"/>
        <w:lang w:val="vi" w:eastAsia="en-US" w:bidi="ar-SA"/>
      </w:rPr>
    </w:lvl>
  </w:abstractNum>
  <w:abstractNum w:abstractNumId="41" w15:restartNumberingAfterBreak="0">
    <w:nsid w:val="5D7474F1"/>
    <w:multiLevelType w:val="hybridMultilevel"/>
    <w:tmpl w:val="09E27048"/>
    <w:lvl w:ilvl="0" w:tplc="FFFFFFFF">
      <w:numFmt w:val="bullet"/>
      <w:lvlText w:val="*"/>
      <w:lvlJc w:val="left"/>
      <w:pPr>
        <w:ind w:left="378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416" w:hanging="21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452" w:hanging="21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488" w:hanging="21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524" w:hanging="21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560" w:hanging="21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96" w:hanging="21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632" w:hanging="21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668" w:hanging="212"/>
      </w:pPr>
      <w:rPr>
        <w:rFonts w:hint="default"/>
        <w:lang w:val="vi" w:eastAsia="en-US" w:bidi="ar-SA"/>
      </w:rPr>
    </w:lvl>
  </w:abstractNum>
  <w:abstractNum w:abstractNumId="42" w15:restartNumberingAfterBreak="0">
    <w:nsid w:val="61EB4846"/>
    <w:multiLevelType w:val="hybridMultilevel"/>
    <w:tmpl w:val="EB32A034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43" w15:restartNumberingAfterBreak="0">
    <w:nsid w:val="69D02255"/>
    <w:multiLevelType w:val="hybridMultilevel"/>
    <w:tmpl w:val="88860300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44" w15:restartNumberingAfterBreak="0">
    <w:nsid w:val="6D9131F3"/>
    <w:multiLevelType w:val="hybridMultilevel"/>
    <w:tmpl w:val="E41EE1C8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45" w15:restartNumberingAfterBreak="0">
    <w:nsid w:val="6F8E779B"/>
    <w:multiLevelType w:val="hybridMultilevel"/>
    <w:tmpl w:val="6D62AE34"/>
    <w:lvl w:ilvl="0" w:tplc="FFFFFFFF">
      <w:start w:val="1"/>
      <w:numFmt w:val="upperLetter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58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56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54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52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5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48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6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44" w:hanging="341"/>
      </w:pPr>
      <w:rPr>
        <w:rFonts w:hint="default"/>
        <w:lang w:val="vi" w:eastAsia="en-US" w:bidi="ar-SA"/>
      </w:rPr>
    </w:lvl>
  </w:abstractNum>
  <w:abstractNum w:abstractNumId="46" w15:restartNumberingAfterBreak="0">
    <w:nsid w:val="6FB825C4"/>
    <w:multiLevelType w:val="hybridMultilevel"/>
    <w:tmpl w:val="39B8A15A"/>
    <w:lvl w:ilvl="0" w:tplc="FFFFFFFF">
      <w:numFmt w:val="bullet"/>
      <w:lvlText w:val="-"/>
      <w:lvlJc w:val="left"/>
      <w:pPr>
        <w:ind w:left="109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301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503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704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906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108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309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511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712" w:hanging="231"/>
      </w:pPr>
      <w:rPr>
        <w:rFonts w:hint="default"/>
        <w:lang w:val="vi" w:eastAsia="en-US" w:bidi="ar-SA"/>
      </w:rPr>
    </w:lvl>
  </w:abstractNum>
  <w:abstractNum w:abstractNumId="47" w15:restartNumberingAfterBreak="0">
    <w:nsid w:val="74D02077"/>
    <w:multiLevelType w:val="hybridMultilevel"/>
    <w:tmpl w:val="4C943D5A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48" w15:restartNumberingAfterBreak="0">
    <w:nsid w:val="784248D6"/>
    <w:multiLevelType w:val="hybridMultilevel"/>
    <w:tmpl w:val="11148838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6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FFFFFFFF">
      <w:start w:val="1"/>
      <w:numFmt w:val="upperLetter"/>
      <w:lvlText w:val="%3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3" w:tplc="FFFFFFFF">
      <w:numFmt w:val="bullet"/>
      <w:lvlText w:val="•"/>
      <w:lvlJc w:val="left"/>
      <w:pPr>
        <w:ind w:left="294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60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73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286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0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513" w:hanging="341"/>
      </w:pPr>
      <w:rPr>
        <w:rFonts w:hint="default"/>
        <w:lang w:val="vi" w:eastAsia="en-US" w:bidi="ar-SA"/>
      </w:rPr>
    </w:lvl>
  </w:abstractNum>
  <w:abstractNum w:abstractNumId="49" w15:restartNumberingAfterBreak="0">
    <w:nsid w:val="79E462B5"/>
    <w:multiLevelType w:val="hybridMultilevel"/>
    <w:tmpl w:val="2960A39E"/>
    <w:lvl w:ilvl="0" w:tplc="FFFFFFFF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FFFFFFFF">
      <w:start w:val="1"/>
      <w:numFmt w:val="upperLetter"/>
      <w:lvlText w:val="%3."/>
      <w:lvlJc w:val="left"/>
      <w:pPr>
        <w:ind w:left="719" w:hanging="341"/>
      </w:pPr>
      <w:rPr>
        <w:rFonts w:ascii="Times New Roman" w:eastAsia="Times New Roman" w:hAnsi="Times New Roman" w:cs="Times New Roman" w:hint="default"/>
        <w:spacing w:val="-2"/>
        <w:w w:val="100"/>
        <w:position w:val="1"/>
        <w:sz w:val="28"/>
        <w:szCs w:val="28"/>
        <w:lang w:val="vi" w:eastAsia="en-US" w:bidi="ar-SA"/>
      </w:rPr>
    </w:lvl>
    <w:lvl w:ilvl="3" w:tplc="FFFFFFFF">
      <w:numFmt w:val="bullet"/>
      <w:lvlText w:val="•"/>
      <w:lvlJc w:val="left"/>
      <w:pPr>
        <w:ind w:left="294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60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73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286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400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513" w:hanging="341"/>
      </w:pPr>
      <w:rPr>
        <w:rFonts w:hint="default"/>
        <w:lang w:val="vi" w:eastAsia="en-US" w:bidi="ar-SA"/>
      </w:rPr>
    </w:lvl>
  </w:abstractNum>
  <w:abstractNum w:abstractNumId="50" w15:restartNumberingAfterBreak="0">
    <w:nsid w:val="7B2939BC"/>
    <w:multiLevelType w:val="hybridMultilevel"/>
    <w:tmpl w:val="89FABAE4"/>
    <w:lvl w:ilvl="0" w:tplc="69AA0662">
      <w:start w:val="1"/>
      <w:numFmt w:val="upperLetter"/>
      <w:lvlText w:val="%1."/>
      <w:lvlJc w:val="left"/>
      <w:pPr>
        <w:ind w:left="719" w:hanging="341"/>
      </w:pPr>
      <w:rPr>
        <w:rFonts w:ascii="Times New Roman" w:eastAsia="Times New Roman" w:hAnsi="Times New Roman" w:cs="Times New Roman"/>
        <w:spacing w:val="-2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722" w:hanging="34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724" w:hanging="34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26" w:hanging="34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28" w:hanging="34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30" w:hanging="34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32" w:hanging="34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34" w:hanging="34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36" w:hanging="341"/>
      </w:pPr>
      <w:rPr>
        <w:rFonts w:hint="default"/>
        <w:lang w:val="vi" w:eastAsia="en-US" w:bidi="ar-SA"/>
      </w:rPr>
    </w:lvl>
  </w:abstractNum>
  <w:abstractNum w:abstractNumId="51" w15:restartNumberingAfterBreak="0">
    <w:nsid w:val="7BA708C7"/>
    <w:multiLevelType w:val="hybridMultilevel"/>
    <w:tmpl w:val="DEA4FA98"/>
    <w:lvl w:ilvl="0" w:tplc="FFFFFFFF">
      <w:start w:val="1"/>
      <w:numFmt w:val="lowerLetter"/>
      <w:lvlText w:val="%1)"/>
      <w:lvlJc w:val="left"/>
      <w:pPr>
        <w:ind w:left="393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178" w:hanging="28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957" w:hanging="28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735" w:hanging="28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514" w:hanging="28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292" w:hanging="28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071" w:hanging="28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849" w:hanging="28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6628" w:hanging="289"/>
      </w:pPr>
      <w:rPr>
        <w:rFonts w:hint="default"/>
        <w:lang w:val="vi" w:eastAsia="en-US" w:bidi="ar-SA"/>
      </w:rPr>
    </w:lvl>
  </w:abstractNum>
  <w:abstractNum w:abstractNumId="52" w15:restartNumberingAfterBreak="0">
    <w:nsid w:val="7CD256E1"/>
    <w:multiLevelType w:val="hybridMultilevel"/>
    <w:tmpl w:val="85429E6C"/>
    <w:lvl w:ilvl="0" w:tplc="FFFFFFFF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287" w:hanging="308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455" w:hanging="308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623" w:hanging="308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790" w:hanging="308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958" w:hanging="308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126" w:hanging="308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293" w:hanging="308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461" w:hanging="308"/>
      </w:pPr>
      <w:rPr>
        <w:rFonts w:hint="default"/>
        <w:lang w:val="vi" w:eastAsia="en-US" w:bidi="ar-SA"/>
      </w:rPr>
    </w:lvl>
  </w:abstractNum>
  <w:num w:numId="1" w16cid:durableId="375543398">
    <w:abstractNumId w:val="51"/>
  </w:num>
  <w:num w:numId="2" w16cid:durableId="21126751">
    <w:abstractNumId w:val="11"/>
  </w:num>
  <w:num w:numId="3" w16cid:durableId="1401901129">
    <w:abstractNumId w:val="4"/>
  </w:num>
  <w:num w:numId="4" w16cid:durableId="1062480303">
    <w:abstractNumId w:val="39"/>
  </w:num>
  <w:num w:numId="5" w16cid:durableId="727144793">
    <w:abstractNumId w:val="3"/>
  </w:num>
  <w:num w:numId="6" w16cid:durableId="305401863">
    <w:abstractNumId w:val="48"/>
  </w:num>
  <w:num w:numId="7" w16cid:durableId="911427384">
    <w:abstractNumId w:val="15"/>
  </w:num>
  <w:num w:numId="8" w16cid:durableId="1754014146">
    <w:abstractNumId w:val="1"/>
  </w:num>
  <w:num w:numId="9" w16cid:durableId="1706128486">
    <w:abstractNumId w:val="16"/>
  </w:num>
  <w:num w:numId="10" w16cid:durableId="1778138717">
    <w:abstractNumId w:val="21"/>
  </w:num>
  <w:num w:numId="11" w16cid:durableId="1266696251">
    <w:abstractNumId w:val="13"/>
  </w:num>
  <w:num w:numId="12" w16cid:durableId="123084467">
    <w:abstractNumId w:val="45"/>
  </w:num>
  <w:num w:numId="13" w16cid:durableId="396129160">
    <w:abstractNumId w:val="28"/>
  </w:num>
  <w:num w:numId="14" w16cid:durableId="299532038">
    <w:abstractNumId w:val="31"/>
  </w:num>
  <w:num w:numId="15" w16cid:durableId="563680242">
    <w:abstractNumId w:val="49"/>
  </w:num>
  <w:num w:numId="16" w16cid:durableId="1199052392">
    <w:abstractNumId w:val="32"/>
  </w:num>
  <w:num w:numId="17" w16cid:durableId="981495187">
    <w:abstractNumId w:val="22"/>
  </w:num>
  <w:num w:numId="18" w16cid:durableId="718824917">
    <w:abstractNumId w:val="14"/>
  </w:num>
  <w:num w:numId="19" w16cid:durableId="183910339">
    <w:abstractNumId w:val="33"/>
  </w:num>
  <w:num w:numId="20" w16cid:durableId="1176768897">
    <w:abstractNumId w:val="6"/>
  </w:num>
  <w:num w:numId="21" w16cid:durableId="1689720296">
    <w:abstractNumId w:val="35"/>
  </w:num>
  <w:num w:numId="22" w16cid:durableId="683900823">
    <w:abstractNumId w:val="47"/>
  </w:num>
  <w:num w:numId="23" w16cid:durableId="733547281">
    <w:abstractNumId w:val="8"/>
  </w:num>
  <w:num w:numId="24" w16cid:durableId="1321929830">
    <w:abstractNumId w:val="5"/>
  </w:num>
  <w:num w:numId="25" w16cid:durableId="419452097">
    <w:abstractNumId w:val="44"/>
  </w:num>
  <w:num w:numId="26" w16cid:durableId="699211136">
    <w:abstractNumId w:val="29"/>
  </w:num>
  <w:num w:numId="27" w16cid:durableId="1325741728">
    <w:abstractNumId w:val="43"/>
  </w:num>
  <w:num w:numId="28" w16cid:durableId="1104376804">
    <w:abstractNumId w:val="25"/>
  </w:num>
  <w:num w:numId="29" w16cid:durableId="728307033">
    <w:abstractNumId w:val="30"/>
  </w:num>
  <w:num w:numId="30" w16cid:durableId="127169734">
    <w:abstractNumId w:val="34"/>
  </w:num>
  <w:num w:numId="31" w16cid:durableId="1291744803">
    <w:abstractNumId w:val="27"/>
  </w:num>
  <w:num w:numId="32" w16cid:durableId="911619887">
    <w:abstractNumId w:val="24"/>
  </w:num>
  <w:num w:numId="33" w16cid:durableId="626013101">
    <w:abstractNumId w:val="0"/>
  </w:num>
  <w:num w:numId="34" w16cid:durableId="1937053317">
    <w:abstractNumId w:val="7"/>
  </w:num>
  <w:num w:numId="35" w16cid:durableId="31156494">
    <w:abstractNumId w:val="2"/>
  </w:num>
  <w:num w:numId="36" w16cid:durableId="544147723">
    <w:abstractNumId w:val="26"/>
  </w:num>
  <w:num w:numId="37" w16cid:durableId="378743866">
    <w:abstractNumId w:val="9"/>
  </w:num>
  <w:num w:numId="38" w16cid:durableId="801263793">
    <w:abstractNumId w:val="18"/>
  </w:num>
  <w:num w:numId="39" w16cid:durableId="1902210273">
    <w:abstractNumId w:val="40"/>
  </w:num>
  <w:num w:numId="40" w16cid:durableId="2128506910">
    <w:abstractNumId w:val="42"/>
  </w:num>
  <w:num w:numId="41" w16cid:durableId="131407075">
    <w:abstractNumId w:val="19"/>
  </w:num>
  <w:num w:numId="42" w16cid:durableId="828592799">
    <w:abstractNumId w:val="20"/>
  </w:num>
  <w:num w:numId="43" w16cid:durableId="2061781640">
    <w:abstractNumId w:val="50"/>
  </w:num>
  <w:num w:numId="44" w16cid:durableId="1993825099">
    <w:abstractNumId w:val="37"/>
  </w:num>
  <w:num w:numId="45" w16cid:durableId="1905487901">
    <w:abstractNumId w:val="38"/>
  </w:num>
  <w:num w:numId="46" w16cid:durableId="559823520">
    <w:abstractNumId w:val="36"/>
  </w:num>
  <w:num w:numId="47" w16cid:durableId="1870097131">
    <w:abstractNumId w:val="41"/>
  </w:num>
  <w:num w:numId="48" w16cid:durableId="971405450">
    <w:abstractNumId w:val="46"/>
  </w:num>
  <w:num w:numId="49" w16cid:durableId="1683512829">
    <w:abstractNumId w:val="23"/>
  </w:num>
  <w:num w:numId="50" w16cid:durableId="377121264">
    <w:abstractNumId w:val="17"/>
  </w:num>
  <w:num w:numId="51" w16cid:durableId="307053961">
    <w:abstractNumId w:val="52"/>
  </w:num>
  <w:num w:numId="52" w16cid:durableId="1383096200">
    <w:abstractNumId w:val="10"/>
  </w:num>
  <w:num w:numId="53" w16cid:durableId="246815435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A3"/>
    <w:rsid w:val="00045809"/>
    <w:rsid w:val="000F4B80"/>
    <w:rsid w:val="00154BA4"/>
    <w:rsid w:val="00187100"/>
    <w:rsid w:val="001B583D"/>
    <w:rsid w:val="001F58F9"/>
    <w:rsid w:val="00297AB3"/>
    <w:rsid w:val="002A642B"/>
    <w:rsid w:val="003121FD"/>
    <w:rsid w:val="0035061E"/>
    <w:rsid w:val="00387D7A"/>
    <w:rsid w:val="00466F98"/>
    <w:rsid w:val="00472ACE"/>
    <w:rsid w:val="00475B90"/>
    <w:rsid w:val="00491BA3"/>
    <w:rsid w:val="004A7C72"/>
    <w:rsid w:val="004C64F6"/>
    <w:rsid w:val="004D4AAA"/>
    <w:rsid w:val="00534F77"/>
    <w:rsid w:val="0059790B"/>
    <w:rsid w:val="005A7572"/>
    <w:rsid w:val="005F7872"/>
    <w:rsid w:val="00615B7F"/>
    <w:rsid w:val="0066637F"/>
    <w:rsid w:val="006A2AEE"/>
    <w:rsid w:val="00767A44"/>
    <w:rsid w:val="00777129"/>
    <w:rsid w:val="007A6D13"/>
    <w:rsid w:val="00862C88"/>
    <w:rsid w:val="009463D9"/>
    <w:rsid w:val="009F50C4"/>
    <w:rsid w:val="00A002C6"/>
    <w:rsid w:val="00A2398C"/>
    <w:rsid w:val="00A414F7"/>
    <w:rsid w:val="00A54FCF"/>
    <w:rsid w:val="00A74A24"/>
    <w:rsid w:val="00B478E8"/>
    <w:rsid w:val="00BE7053"/>
    <w:rsid w:val="00C92638"/>
    <w:rsid w:val="00D171DE"/>
    <w:rsid w:val="00D50F15"/>
    <w:rsid w:val="00D7439E"/>
    <w:rsid w:val="00E06D34"/>
    <w:rsid w:val="00E80D29"/>
    <w:rsid w:val="00E8491B"/>
    <w:rsid w:val="00F713A7"/>
    <w:rsid w:val="00F77C7A"/>
    <w:rsid w:val="00F87226"/>
    <w:rsid w:val="00F9265D"/>
    <w:rsid w:val="00F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58E5"/>
  <w15:docId w15:val="{CE11F9DC-4D22-4903-97C3-26F4F5CD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37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60"/>
    </w:pPr>
    <w:rPr>
      <w:sz w:val="28"/>
      <w:szCs w:val="28"/>
    </w:rPr>
  </w:style>
  <w:style w:type="paragraph" w:styleId="ListParagraph">
    <w:name w:val="List Paragraph"/>
    <w:basedOn w:val="Normal"/>
    <w:qFormat/>
    <w:pPr>
      <w:spacing w:before="60"/>
      <w:ind w:left="705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7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12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77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129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615B7F"/>
    <w:pPr>
      <w:widowControl/>
      <w:autoSpaceDE/>
      <w:autoSpaceDN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9790B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NormalWeb">
    <w:name w:val="Normal (Web)"/>
    <w:basedOn w:val="Normal"/>
    <w:uiPriority w:val="99"/>
    <w:unhideWhenUsed/>
    <w:rsid w:val="00F9265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92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1F97-5B8D-4B9A-A7C0-93D545C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HIA</dc:creator>
  <cp:lastModifiedBy>Administrator</cp:lastModifiedBy>
  <cp:revision>2</cp:revision>
  <dcterms:created xsi:type="dcterms:W3CDTF">2024-02-27T03:51:00Z</dcterms:created>
  <dcterms:modified xsi:type="dcterms:W3CDTF">2024-02-2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3T00:00:00Z</vt:filetime>
  </property>
</Properties>
</file>